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416AC3" w:rsidRPr="00EF363C" w:rsidTr="00DF5FEA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416AC3" w:rsidRPr="00EF363C" w:rsidRDefault="00416AC3" w:rsidP="00416AC3">
            <w:pP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EF363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ОГЛАСОВАНО</w:t>
            </w:r>
          </w:p>
          <w:p w:rsidR="00416AC3" w:rsidRPr="00EF363C" w:rsidRDefault="00416AC3" w:rsidP="00416AC3">
            <w:pP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EF363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Руководитель отдела культуры, физкультуры и спорта администрации Килемарского муниципального района</w:t>
            </w:r>
          </w:p>
          <w:p w:rsidR="00416AC3" w:rsidRPr="00EF363C" w:rsidRDefault="00416AC3" w:rsidP="00416AC3">
            <w:pP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EF363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_____________________О.П. </w:t>
            </w:r>
            <w:proofErr w:type="spellStart"/>
            <w:r w:rsidRPr="00EF363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Долгушева</w:t>
            </w:r>
            <w:proofErr w:type="spellEnd"/>
          </w:p>
          <w:p w:rsidR="006E5094" w:rsidRPr="00EF363C" w:rsidRDefault="00B9390C" w:rsidP="00685402">
            <w:pP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EF363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    </w:t>
            </w:r>
            <w:r w:rsidR="00685402" w:rsidRPr="00EF363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январь</w:t>
            </w:r>
            <w:r w:rsidR="006E5094" w:rsidRPr="00EF363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202</w:t>
            </w:r>
            <w:r w:rsidR="00685402" w:rsidRPr="00EF363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3</w:t>
            </w:r>
            <w:r w:rsidR="006E5094" w:rsidRPr="00EF363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416AC3" w:rsidRPr="00EF363C" w:rsidRDefault="00416AC3" w:rsidP="00416AC3">
            <w:pPr>
              <w:jc w:val="right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EF363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УТВЕРЖДАЮ</w:t>
            </w:r>
          </w:p>
          <w:p w:rsidR="00416AC3" w:rsidRPr="00EF363C" w:rsidRDefault="00416AC3" w:rsidP="00416AC3">
            <w:pPr>
              <w:jc w:val="right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EF363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Директор МБУК «ЦКС»</w:t>
            </w:r>
          </w:p>
          <w:p w:rsidR="00416AC3" w:rsidRPr="00EF363C" w:rsidRDefault="00416AC3" w:rsidP="00170AC2">
            <w:pPr>
              <w:jc w:val="right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EF363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______________</w:t>
            </w:r>
            <w:r w:rsidR="00170AC2" w:rsidRPr="00EF363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Ю.В. Ванюков</w:t>
            </w:r>
          </w:p>
        </w:tc>
      </w:tr>
    </w:tbl>
    <w:p w:rsidR="00101223" w:rsidRPr="00101223" w:rsidRDefault="00101223" w:rsidP="001012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223" w:rsidRDefault="00101223" w:rsidP="007A7F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B34" w:rsidRDefault="00994CAA" w:rsidP="007B4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  <w:r w:rsidR="007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но-просветительских мероприятий </w:t>
      </w:r>
    </w:p>
    <w:p w:rsidR="003454DB" w:rsidRPr="000A2432" w:rsidRDefault="002A0147" w:rsidP="00404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льтура для школьников»</w:t>
      </w:r>
      <w:r w:rsidR="00994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ДУ МБУК «ЦКС» Килемарского района </w:t>
      </w:r>
      <w:r w:rsidR="00994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04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170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04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4F6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252F3" w:rsidRPr="000A2432" w:rsidRDefault="005252F3" w:rsidP="0040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268"/>
        <w:gridCol w:w="1559"/>
        <w:gridCol w:w="142"/>
        <w:gridCol w:w="1276"/>
        <w:gridCol w:w="1984"/>
      </w:tblGrid>
      <w:tr w:rsidR="008046F0" w:rsidRPr="000A2432" w:rsidTr="006D4165">
        <w:tc>
          <w:tcPr>
            <w:tcW w:w="851" w:type="dxa"/>
          </w:tcPr>
          <w:p w:rsidR="008046F0" w:rsidRPr="000A2432" w:rsidRDefault="008046F0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A2432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8046F0" w:rsidRDefault="008046F0" w:rsidP="008046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0A2432">
              <w:rPr>
                <w:rFonts w:cs="Times New Roman"/>
                <w:sz w:val="24"/>
                <w:szCs w:val="24"/>
              </w:rPr>
              <w:t>орма мероприятий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0A243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046F0" w:rsidRPr="000A2432" w:rsidRDefault="008046F0" w:rsidP="008046F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A2432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046F0" w:rsidRPr="000A2432" w:rsidRDefault="008046F0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A2432">
              <w:rPr>
                <w:rFonts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8046F0" w:rsidRPr="000A2432" w:rsidRDefault="008046F0" w:rsidP="00994CA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A2432">
              <w:rPr>
                <w:rFonts w:cs="Times New Roman"/>
                <w:sz w:val="24"/>
                <w:szCs w:val="24"/>
              </w:rPr>
              <w:t>Дата</w:t>
            </w:r>
            <w:r w:rsidR="007B4B34">
              <w:rPr>
                <w:rFonts w:cs="Times New Roman"/>
                <w:sz w:val="24"/>
                <w:szCs w:val="24"/>
              </w:rPr>
              <w:t>,</w:t>
            </w:r>
            <w:r w:rsidRPr="000A2432">
              <w:rPr>
                <w:rFonts w:cs="Times New Roman"/>
                <w:sz w:val="24"/>
                <w:szCs w:val="24"/>
              </w:rPr>
              <w:t xml:space="preserve"> время проведения</w:t>
            </w:r>
          </w:p>
        </w:tc>
        <w:tc>
          <w:tcPr>
            <w:tcW w:w="1418" w:type="dxa"/>
            <w:gridSpan w:val="2"/>
          </w:tcPr>
          <w:p w:rsidR="008046F0" w:rsidRPr="000A2432" w:rsidRDefault="008046F0" w:rsidP="004042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984" w:type="dxa"/>
          </w:tcPr>
          <w:p w:rsidR="008046F0" w:rsidRPr="000A2432" w:rsidRDefault="008046F0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A2432">
              <w:rPr>
                <w:rFonts w:cs="Times New Roman"/>
                <w:sz w:val="24"/>
                <w:szCs w:val="24"/>
              </w:rPr>
              <w:t>Отве</w:t>
            </w:r>
            <w:proofErr w:type="gramStart"/>
            <w:r w:rsidRPr="000A2432">
              <w:rPr>
                <w:rFonts w:cs="Times New Roman"/>
                <w:sz w:val="24"/>
                <w:szCs w:val="24"/>
              </w:rPr>
              <w:t>т</w:t>
            </w:r>
            <w:r w:rsidR="007B4B34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="007B4B34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="007B4B34">
              <w:rPr>
                <w:rFonts w:cs="Times New Roman"/>
                <w:sz w:val="24"/>
                <w:szCs w:val="24"/>
              </w:rPr>
              <w:t>ствен</w:t>
            </w:r>
            <w:r w:rsidRPr="000A2432">
              <w:rPr>
                <w:rFonts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8046F0" w:rsidRPr="000A2432" w:rsidTr="008046F0">
        <w:tc>
          <w:tcPr>
            <w:tcW w:w="11482" w:type="dxa"/>
            <w:gridSpan w:val="7"/>
          </w:tcPr>
          <w:p w:rsidR="008046F0" w:rsidRPr="000A2432" w:rsidRDefault="001A1FC4" w:rsidP="004042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</w:tr>
      <w:tr w:rsidR="008D1D07" w:rsidRPr="000A2432" w:rsidTr="00AE2249">
        <w:tc>
          <w:tcPr>
            <w:tcW w:w="851" w:type="dxa"/>
          </w:tcPr>
          <w:p w:rsidR="008D1D07" w:rsidRPr="003C74ED" w:rsidRDefault="008D1D0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07" w:rsidRPr="00833C43" w:rsidRDefault="008D1D0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833C43">
              <w:rPr>
                <w:rFonts w:cs="Times New Roman"/>
                <w:b w:val="0"/>
                <w:sz w:val="24"/>
                <w:szCs w:val="24"/>
              </w:rPr>
              <w:t>Конкурсно</w:t>
            </w:r>
            <w:proofErr w:type="spellEnd"/>
            <w:r w:rsidRPr="00833C43">
              <w:rPr>
                <w:rFonts w:cs="Times New Roman"/>
                <w:b w:val="0"/>
                <w:sz w:val="24"/>
                <w:szCs w:val="24"/>
              </w:rPr>
              <w:t>-игровая программа «Зимние забавы»</w:t>
            </w:r>
          </w:p>
        </w:tc>
        <w:tc>
          <w:tcPr>
            <w:tcW w:w="2268" w:type="dxa"/>
          </w:tcPr>
          <w:p w:rsidR="008D1D07" w:rsidRPr="00833C43" w:rsidRDefault="008D1D0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:rsidR="008D1D07" w:rsidRPr="00833C43" w:rsidRDefault="008D1D0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1.01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3</w:t>
            </w:r>
          </w:p>
          <w:p w:rsidR="008D1D07" w:rsidRPr="00833C43" w:rsidRDefault="008D1D0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8D1D07" w:rsidRPr="00833C43" w:rsidRDefault="008D1D0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8D1D07" w:rsidRPr="00833C43" w:rsidRDefault="008D1D0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Митькина О.Н.</w:t>
            </w:r>
          </w:p>
        </w:tc>
      </w:tr>
      <w:tr w:rsidR="008D1D07" w:rsidRPr="000A2432" w:rsidTr="00AE2249">
        <w:tc>
          <w:tcPr>
            <w:tcW w:w="851" w:type="dxa"/>
          </w:tcPr>
          <w:p w:rsidR="008D1D07" w:rsidRPr="003C74ED" w:rsidRDefault="008D1D0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07" w:rsidRPr="008D1D07" w:rsidRDefault="008D1D0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8D1D07">
              <w:rPr>
                <w:rFonts w:cs="Times New Roman"/>
                <w:b w:val="0"/>
                <w:sz w:val="24"/>
                <w:szCs w:val="24"/>
              </w:rPr>
              <w:t>Конкурсно</w:t>
            </w:r>
            <w:proofErr w:type="spellEnd"/>
            <w:r w:rsidRPr="008D1D07">
              <w:rPr>
                <w:rFonts w:cs="Times New Roman"/>
                <w:b w:val="0"/>
                <w:sz w:val="24"/>
                <w:szCs w:val="24"/>
              </w:rPr>
              <w:t>-игровая программа «Здравствуй, Зимушка-зима»</w:t>
            </w:r>
          </w:p>
        </w:tc>
        <w:tc>
          <w:tcPr>
            <w:tcW w:w="2268" w:type="dxa"/>
          </w:tcPr>
          <w:p w:rsidR="008D1D07" w:rsidRPr="008D1D07" w:rsidRDefault="008D1D0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:rsidR="008D1D07" w:rsidRPr="008D1D07" w:rsidRDefault="00201C16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3.01.</w:t>
            </w:r>
            <w:r w:rsidR="008D1D07" w:rsidRPr="008D1D07">
              <w:rPr>
                <w:rFonts w:cs="Times New Roman"/>
                <w:b w:val="0"/>
                <w:sz w:val="24"/>
                <w:szCs w:val="24"/>
              </w:rPr>
              <w:t>23</w:t>
            </w:r>
          </w:p>
          <w:p w:rsidR="008D1D07" w:rsidRPr="008D1D07" w:rsidRDefault="008D1D0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8D1D07" w:rsidRPr="008D1D07" w:rsidRDefault="00201C16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</w:t>
            </w:r>
            <w:r w:rsidR="008D1D07" w:rsidRPr="008D1D07">
              <w:rPr>
                <w:rFonts w:cs="Times New Roman"/>
                <w:b w:val="0"/>
                <w:sz w:val="24"/>
                <w:szCs w:val="24"/>
              </w:rPr>
              <w:t xml:space="preserve"> кл</w:t>
            </w:r>
            <w:r w:rsidR="008D1D07">
              <w:rPr>
                <w:rFonts w:cs="Times New Roman"/>
                <w:b w:val="0"/>
                <w:sz w:val="24"/>
                <w:szCs w:val="24"/>
              </w:rPr>
              <w:t>асс</w:t>
            </w:r>
          </w:p>
        </w:tc>
        <w:tc>
          <w:tcPr>
            <w:tcW w:w="1984" w:type="dxa"/>
          </w:tcPr>
          <w:p w:rsidR="008D1D07" w:rsidRPr="008D1D07" w:rsidRDefault="008D1D0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Митькина О.Н.</w:t>
            </w:r>
          </w:p>
        </w:tc>
      </w:tr>
      <w:tr w:rsidR="00A41E78" w:rsidRPr="000A2432" w:rsidTr="00AE2249">
        <w:tc>
          <w:tcPr>
            <w:tcW w:w="851" w:type="dxa"/>
          </w:tcPr>
          <w:p w:rsidR="00A41E78" w:rsidRPr="003C74ED" w:rsidRDefault="00A41E78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8" w:rsidRPr="00AE36C1" w:rsidRDefault="00A41E78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 xml:space="preserve">«Снежные игры» </w:t>
            </w:r>
          </w:p>
          <w:p w:rsidR="00A41E78" w:rsidRPr="00AE36C1" w:rsidRDefault="00A41E78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игровая программа</w:t>
            </w:r>
          </w:p>
        </w:tc>
        <w:tc>
          <w:tcPr>
            <w:tcW w:w="2268" w:type="dxa"/>
          </w:tcPr>
          <w:p w:rsidR="00A41E78" w:rsidRPr="00AE36C1" w:rsidRDefault="00A41E78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Нежнурский СДК</w:t>
            </w:r>
          </w:p>
        </w:tc>
        <w:tc>
          <w:tcPr>
            <w:tcW w:w="1701" w:type="dxa"/>
            <w:gridSpan w:val="2"/>
          </w:tcPr>
          <w:p w:rsidR="00A41E78" w:rsidRPr="00AE36C1" w:rsidRDefault="00A41E78" w:rsidP="00A41E7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03.01.22</w:t>
            </w:r>
          </w:p>
          <w:p w:rsidR="00A41E78" w:rsidRPr="00AE36C1" w:rsidRDefault="00A41E78" w:rsidP="00A41E7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A41E78" w:rsidRPr="00AE36C1" w:rsidRDefault="00A41E78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A41E78" w:rsidRPr="00AE36C1" w:rsidRDefault="00A41E78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A41E78" w:rsidRPr="000A2432" w:rsidTr="00AE2249">
        <w:tc>
          <w:tcPr>
            <w:tcW w:w="851" w:type="dxa"/>
          </w:tcPr>
          <w:p w:rsidR="00A41E78" w:rsidRPr="003C74ED" w:rsidRDefault="00A41E78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8" w:rsidRPr="009513B0" w:rsidRDefault="00A41E78" w:rsidP="004F64C6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тер-класс по изготовлению сувенира из бересты «Туесок»</w:t>
            </w:r>
          </w:p>
        </w:tc>
        <w:tc>
          <w:tcPr>
            <w:tcW w:w="2268" w:type="dxa"/>
          </w:tcPr>
          <w:p w:rsidR="00A41E78" w:rsidRPr="009513B0" w:rsidRDefault="00A41E78" w:rsidP="002F6A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рдинский ЦСДК</w:t>
            </w:r>
          </w:p>
        </w:tc>
        <w:tc>
          <w:tcPr>
            <w:tcW w:w="1701" w:type="dxa"/>
            <w:gridSpan w:val="2"/>
          </w:tcPr>
          <w:p w:rsidR="00A41E78" w:rsidRDefault="00A41E78" w:rsidP="002F6A7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01.23</w:t>
            </w:r>
          </w:p>
          <w:p w:rsidR="00A41E78" w:rsidRPr="009513B0" w:rsidRDefault="00A41E78" w:rsidP="002F6A7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A41E78" w:rsidRPr="009513B0" w:rsidRDefault="00A41E78" w:rsidP="002F6A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A41E78" w:rsidRPr="009513B0" w:rsidRDefault="00A41E78" w:rsidP="007B4B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рова О.Н.</w:t>
            </w:r>
          </w:p>
        </w:tc>
      </w:tr>
      <w:tr w:rsidR="00A41E78" w:rsidRPr="000A2432" w:rsidTr="00AE2249">
        <w:tc>
          <w:tcPr>
            <w:tcW w:w="851" w:type="dxa"/>
          </w:tcPr>
          <w:p w:rsidR="00A41E78" w:rsidRPr="003C74ED" w:rsidRDefault="00A41E78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8" w:rsidRDefault="00A41E78" w:rsidP="004F64C6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Театрализованная фольклорная игровая программа «Ночь перед Рождеством или проказы 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нечестии</w:t>
            </w:r>
            <w:proofErr w:type="gramEnd"/>
            <w:r>
              <w:rPr>
                <w:rFonts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41E78" w:rsidRPr="008D1D07" w:rsidRDefault="00A41E78" w:rsidP="00B16486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A41E78" w:rsidRPr="008D1D07" w:rsidRDefault="00A41E7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6.01.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>23</w:t>
            </w:r>
          </w:p>
          <w:p w:rsidR="00A41E78" w:rsidRPr="008D1D07" w:rsidRDefault="00A41E7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A41E78" w:rsidRPr="008D1D07" w:rsidRDefault="00A41E78" w:rsidP="00B16486">
            <w:pPr>
              <w:tabs>
                <w:tab w:val="center" w:pos="530"/>
              </w:tabs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1-4 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>кл</w:t>
            </w:r>
            <w:r>
              <w:rPr>
                <w:rFonts w:cs="Times New Roman"/>
                <w:b w:val="0"/>
                <w:sz w:val="24"/>
                <w:szCs w:val="24"/>
              </w:rPr>
              <w:t>асс</w:t>
            </w:r>
          </w:p>
        </w:tc>
        <w:tc>
          <w:tcPr>
            <w:tcW w:w="1984" w:type="dxa"/>
          </w:tcPr>
          <w:p w:rsidR="00A41E78" w:rsidRPr="008D1D07" w:rsidRDefault="00A41E7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Митькина О.Н.</w:t>
            </w:r>
          </w:p>
        </w:tc>
      </w:tr>
      <w:tr w:rsidR="00A41E78" w:rsidRPr="000A2432" w:rsidTr="00AE2249">
        <w:tc>
          <w:tcPr>
            <w:tcW w:w="851" w:type="dxa"/>
          </w:tcPr>
          <w:p w:rsidR="00A41E78" w:rsidRPr="003C74ED" w:rsidRDefault="00A41E78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8" w:rsidRDefault="00A41E78" w:rsidP="004F64C6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здравительная программа «В гости Коляда пришла – в дом Вам счастье принесла»</w:t>
            </w:r>
          </w:p>
        </w:tc>
        <w:tc>
          <w:tcPr>
            <w:tcW w:w="2268" w:type="dxa"/>
          </w:tcPr>
          <w:p w:rsidR="00A41E78" w:rsidRDefault="00A41E78" w:rsidP="002F6A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A41E78" w:rsidRDefault="00A41E78" w:rsidP="002F6A7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01.23</w:t>
            </w:r>
          </w:p>
          <w:p w:rsidR="00A41E78" w:rsidRDefault="00A41E78" w:rsidP="002F6A7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A41E78" w:rsidRDefault="00A41E78" w:rsidP="002F6A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A41E78" w:rsidRDefault="00A41E78" w:rsidP="007B4B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A41E78" w:rsidRDefault="00A41E78" w:rsidP="007B4B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A41E78" w:rsidRPr="000A2432" w:rsidTr="00AE2249">
        <w:tc>
          <w:tcPr>
            <w:tcW w:w="851" w:type="dxa"/>
          </w:tcPr>
          <w:p w:rsidR="00A41E78" w:rsidRPr="003C74ED" w:rsidRDefault="00A41E78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8" w:rsidRDefault="00A41E78" w:rsidP="004F64C6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Рождественские забавы у елки «Как-то раз на Рождество…»</w:t>
            </w:r>
          </w:p>
        </w:tc>
        <w:tc>
          <w:tcPr>
            <w:tcW w:w="2268" w:type="dxa"/>
          </w:tcPr>
          <w:p w:rsidR="00A41E78" w:rsidRPr="00833C43" w:rsidRDefault="00A41E7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:rsidR="00A41E78" w:rsidRPr="00833C43" w:rsidRDefault="00A41E7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7.01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3</w:t>
            </w:r>
          </w:p>
          <w:p w:rsidR="00A41E78" w:rsidRPr="00833C43" w:rsidRDefault="00A41E78" w:rsidP="00037FB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6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A41E78" w:rsidRPr="00833C43" w:rsidRDefault="00A41E7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A41E78" w:rsidRPr="00833C43" w:rsidRDefault="00A41E7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Митькина О.Н.</w:t>
            </w:r>
          </w:p>
        </w:tc>
      </w:tr>
      <w:tr w:rsidR="00A41E78" w:rsidRPr="000A2432" w:rsidTr="00AE2249">
        <w:tc>
          <w:tcPr>
            <w:tcW w:w="851" w:type="dxa"/>
          </w:tcPr>
          <w:p w:rsidR="00A41E78" w:rsidRPr="003C74ED" w:rsidRDefault="00A41E78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8" w:rsidRDefault="00A41E78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Рождественский спектакль «Божьи дети»</w:t>
            </w:r>
          </w:p>
        </w:tc>
        <w:tc>
          <w:tcPr>
            <w:tcW w:w="2268" w:type="dxa"/>
          </w:tcPr>
          <w:p w:rsidR="00A41E78" w:rsidRDefault="00A41E7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A41E78" w:rsidRPr="00833C43" w:rsidRDefault="00A41E7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7.01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3</w:t>
            </w:r>
          </w:p>
          <w:p w:rsidR="00A41E78" w:rsidRPr="00833C43" w:rsidRDefault="00A41E7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6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A41E78" w:rsidRPr="00833C43" w:rsidRDefault="00A41E7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A41E78" w:rsidRPr="00833C43" w:rsidRDefault="00A41E7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Митькина О.Н.</w:t>
            </w:r>
          </w:p>
        </w:tc>
      </w:tr>
      <w:tr w:rsidR="00A41E78" w:rsidRPr="000A2432" w:rsidTr="00AE2249">
        <w:tc>
          <w:tcPr>
            <w:tcW w:w="851" w:type="dxa"/>
          </w:tcPr>
          <w:p w:rsidR="00A41E78" w:rsidRPr="003C74ED" w:rsidRDefault="00A41E78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8" w:rsidRDefault="00A41E78" w:rsidP="004F64C6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Зимние забавы «Веселые 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снеговаляшки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41E78" w:rsidRDefault="00A41E78" w:rsidP="002F6A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A41E78" w:rsidRDefault="00A41E78" w:rsidP="002F6A7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.01.23</w:t>
            </w:r>
          </w:p>
          <w:p w:rsidR="00A41E78" w:rsidRDefault="00A41E78" w:rsidP="002F6A7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A41E78" w:rsidRDefault="00A41E78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A41E78" w:rsidRDefault="00A41E78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A41E78" w:rsidRDefault="00A41E78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A41E78" w:rsidRPr="000A2432" w:rsidTr="00AE2249">
        <w:tc>
          <w:tcPr>
            <w:tcW w:w="851" w:type="dxa"/>
          </w:tcPr>
          <w:p w:rsidR="00A41E78" w:rsidRPr="003C74ED" w:rsidRDefault="00A41E78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8" w:rsidRDefault="00A41E78" w:rsidP="004F64C6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Урок памяти «Великая битва на Волге»</w:t>
            </w:r>
          </w:p>
        </w:tc>
        <w:tc>
          <w:tcPr>
            <w:tcW w:w="2268" w:type="dxa"/>
          </w:tcPr>
          <w:p w:rsidR="00A41E78" w:rsidRDefault="00A41E78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A41E78" w:rsidRDefault="00A41E78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2.23</w:t>
            </w:r>
          </w:p>
          <w:p w:rsidR="00A41E78" w:rsidRDefault="00A41E78" w:rsidP="003A0B4F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A41E78" w:rsidRDefault="00A41E78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A41E78" w:rsidRDefault="00A41E78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A41E78" w:rsidRDefault="00A41E78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D04280" w:rsidRPr="000A2432" w:rsidTr="00AE2249">
        <w:tc>
          <w:tcPr>
            <w:tcW w:w="851" w:type="dxa"/>
          </w:tcPr>
          <w:p w:rsidR="00D04280" w:rsidRPr="003C74ED" w:rsidRDefault="00D04280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80" w:rsidRPr="00AE36C1" w:rsidRDefault="00D04280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«Для меня всегда герой!» познавательный час</w:t>
            </w:r>
          </w:p>
        </w:tc>
        <w:tc>
          <w:tcPr>
            <w:tcW w:w="2268" w:type="dxa"/>
          </w:tcPr>
          <w:p w:rsidR="00D04280" w:rsidRPr="00AE36C1" w:rsidRDefault="00D04280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D04280" w:rsidRPr="00AE36C1" w:rsidRDefault="00D04280" w:rsidP="00D0428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21</w:t>
            </w:r>
            <w:r>
              <w:rPr>
                <w:rFonts w:cs="Times New Roman"/>
                <w:b w:val="0"/>
                <w:sz w:val="24"/>
                <w:szCs w:val="24"/>
              </w:rPr>
              <w:t>.02.22</w:t>
            </w:r>
          </w:p>
          <w:p w:rsidR="00D04280" w:rsidRPr="00AE36C1" w:rsidRDefault="00D04280" w:rsidP="00D0428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D04280" w:rsidRPr="00AE36C1" w:rsidRDefault="00D04280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D04280" w:rsidRPr="00AE36C1" w:rsidRDefault="00D04280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D04280" w:rsidRPr="000A2432" w:rsidTr="00AE2249">
        <w:tc>
          <w:tcPr>
            <w:tcW w:w="851" w:type="dxa"/>
          </w:tcPr>
          <w:p w:rsidR="00D04280" w:rsidRPr="003C74ED" w:rsidRDefault="00D04280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80" w:rsidRDefault="00D04280" w:rsidP="004F64C6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леничные забавы «Маслениц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а-</w:t>
            </w:r>
            <w:proofErr w:type="gramEnd"/>
            <w:r>
              <w:rPr>
                <w:rFonts w:cs="Times New Roman"/>
                <w:b w:val="0"/>
                <w:sz w:val="24"/>
                <w:szCs w:val="24"/>
              </w:rPr>
              <w:t xml:space="preserve"> именинница»</w:t>
            </w:r>
          </w:p>
        </w:tc>
        <w:tc>
          <w:tcPr>
            <w:tcW w:w="2268" w:type="dxa"/>
          </w:tcPr>
          <w:p w:rsidR="00D04280" w:rsidRDefault="00D04280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D04280" w:rsidRDefault="00D04280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02.23</w:t>
            </w:r>
          </w:p>
          <w:p w:rsidR="00D04280" w:rsidRDefault="00D04280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D04280" w:rsidRDefault="00D04280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D04280" w:rsidRDefault="00D04280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D04280" w:rsidRDefault="00D04280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D04280" w:rsidRPr="000A2432" w:rsidTr="00AE2249">
        <w:tc>
          <w:tcPr>
            <w:tcW w:w="851" w:type="dxa"/>
          </w:tcPr>
          <w:p w:rsidR="00D04280" w:rsidRPr="003C74ED" w:rsidRDefault="00D04280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80" w:rsidRDefault="00D04280" w:rsidP="004F64C6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леничные гулянья  «Ходит с песней и задором Масленица по Руси»</w:t>
            </w:r>
          </w:p>
        </w:tc>
        <w:tc>
          <w:tcPr>
            <w:tcW w:w="2268" w:type="dxa"/>
          </w:tcPr>
          <w:p w:rsidR="00D04280" w:rsidRPr="00833C43" w:rsidRDefault="00D04280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:rsidR="00D04280" w:rsidRPr="00833C43" w:rsidRDefault="00D04280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6.02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3</w:t>
            </w:r>
          </w:p>
          <w:p w:rsidR="00D04280" w:rsidRPr="00833C43" w:rsidRDefault="00D04280" w:rsidP="006254F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D04280" w:rsidRPr="00833C43" w:rsidRDefault="00D04280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D04280" w:rsidRPr="00833C43" w:rsidRDefault="00D04280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Яндукин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 Е.А.</w:t>
            </w:r>
          </w:p>
        </w:tc>
      </w:tr>
      <w:tr w:rsidR="00D04280" w:rsidRPr="000A2432" w:rsidTr="00AE2249">
        <w:tc>
          <w:tcPr>
            <w:tcW w:w="851" w:type="dxa"/>
          </w:tcPr>
          <w:p w:rsidR="00D04280" w:rsidRPr="003C74ED" w:rsidRDefault="00D04280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80" w:rsidRDefault="00D04280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онкурс масленичных кукол</w:t>
            </w:r>
          </w:p>
        </w:tc>
        <w:tc>
          <w:tcPr>
            <w:tcW w:w="2268" w:type="dxa"/>
          </w:tcPr>
          <w:p w:rsidR="00D04280" w:rsidRPr="00833C43" w:rsidRDefault="00D04280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:rsidR="00D04280" w:rsidRPr="00833C43" w:rsidRDefault="00D04280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6.02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3</w:t>
            </w:r>
          </w:p>
          <w:p w:rsidR="00D04280" w:rsidRPr="00833C43" w:rsidRDefault="00D04280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D04280" w:rsidRPr="00833C43" w:rsidRDefault="00D04280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D04280" w:rsidRPr="00833C43" w:rsidRDefault="00D04280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Яндукин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 Е.А.</w:t>
            </w:r>
          </w:p>
        </w:tc>
      </w:tr>
      <w:tr w:rsidR="00D04280" w:rsidRPr="000A2432" w:rsidTr="00AE2249">
        <w:tc>
          <w:tcPr>
            <w:tcW w:w="851" w:type="dxa"/>
          </w:tcPr>
          <w:p w:rsidR="00D04280" w:rsidRPr="003C74ED" w:rsidRDefault="00D04280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80" w:rsidRDefault="00D04280" w:rsidP="00741D93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ворческая лаборатория «Мастер-класс по изготовлению масленичной куклы»</w:t>
            </w:r>
          </w:p>
        </w:tc>
        <w:tc>
          <w:tcPr>
            <w:tcW w:w="2268" w:type="dxa"/>
          </w:tcPr>
          <w:p w:rsidR="00D04280" w:rsidRPr="00833C43" w:rsidRDefault="00D04280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:rsidR="00D04280" w:rsidRPr="00833C43" w:rsidRDefault="00D04280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6.02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3</w:t>
            </w:r>
          </w:p>
          <w:p w:rsidR="00D04280" w:rsidRPr="00833C43" w:rsidRDefault="00D04280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D04280" w:rsidRPr="00833C43" w:rsidRDefault="00D04280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D04280" w:rsidRPr="00833C43" w:rsidRDefault="00D04280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Горшкова С.Л.</w:t>
            </w:r>
          </w:p>
        </w:tc>
      </w:tr>
      <w:tr w:rsidR="00D04280" w:rsidRPr="000A2432" w:rsidTr="00AE2249">
        <w:tc>
          <w:tcPr>
            <w:tcW w:w="851" w:type="dxa"/>
          </w:tcPr>
          <w:p w:rsidR="00D04280" w:rsidRPr="003C74ED" w:rsidRDefault="00D04280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80" w:rsidRPr="000C5EB6" w:rsidRDefault="00D04280" w:rsidP="004F64C6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ворческая мастерская «Подарок для мамы»</w:t>
            </w:r>
          </w:p>
        </w:tc>
        <w:tc>
          <w:tcPr>
            <w:tcW w:w="2268" w:type="dxa"/>
          </w:tcPr>
          <w:p w:rsidR="00D04280" w:rsidRPr="000C5EB6" w:rsidRDefault="00D04280" w:rsidP="002F6A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рдинский ЦСДК</w:t>
            </w:r>
          </w:p>
        </w:tc>
        <w:tc>
          <w:tcPr>
            <w:tcW w:w="1701" w:type="dxa"/>
            <w:gridSpan w:val="2"/>
          </w:tcPr>
          <w:p w:rsidR="00D04280" w:rsidRDefault="00D04280" w:rsidP="002F6A7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3.23</w:t>
            </w:r>
          </w:p>
          <w:p w:rsidR="00D04280" w:rsidRPr="000C5EB6" w:rsidRDefault="00D04280" w:rsidP="002F6A7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D04280" w:rsidRPr="009513B0" w:rsidRDefault="00D04280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D04280" w:rsidRDefault="00D04280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рова О.Н.</w:t>
            </w:r>
          </w:p>
          <w:p w:rsidR="00444CC1" w:rsidRDefault="00444CC1" w:rsidP="00BB0082">
            <w:pPr>
              <w:jc w:val="center"/>
              <w:rPr>
                <w:b w:val="0"/>
                <w:sz w:val="24"/>
                <w:szCs w:val="24"/>
              </w:rPr>
            </w:pPr>
          </w:p>
          <w:p w:rsidR="00444CC1" w:rsidRPr="009513B0" w:rsidRDefault="00444CC1" w:rsidP="00BB008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24D48" w:rsidRPr="000A2432" w:rsidTr="00AE2249">
        <w:tc>
          <w:tcPr>
            <w:tcW w:w="851" w:type="dxa"/>
          </w:tcPr>
          <w:p w:rsidR="00F24D48" w:rsidRPr="003C74ED" w:rsidRDefault="00F24D48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8" w:rsidRPr="00AE36C1" w:rsidRDefault="00F24D48" w:rsidP="009D06CD">
            <w:pPr>
              <w:rPr>
                <w:rFonts w:eastAsia="Calibri" w:cs="Times New Roman"/>
                <w:b w:val="0"/>
                <w:sz w:val="24"/>
                <w:szCs w:val="24"/>
              </w:rPr>
            </w:pPr>
            <w:r w:rsidRPr="00AE36C1">
              <w:rPr>
                <w:rFonts w:eastAsia="Calibri" w:cs="Times New Roman"/>
                <w:b w:val="0"/>
                <w:sz w:val="24"/>
                <w:szCs w:val="24"/>
              </w:rPr>
              <w:t xml:space="preserve">«Подарок маме» </w:t>
            </w:r>
          </w:p>
          <w:p w:rsidR="00F24D48" w:rsidRPr="00AE36C1" w:rsidRDefault="00F24D48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eastAsia="Calibri" w:cs="Times New Roman"/>
                <w:b w:val="0"/>
                <w:sz w:val="24"/>
                <w:szCs w:val="24"/>
              </w:rPr>
              <w:t>мастер-класс</w:t>
            </w:r>
          </w:p>
        </w:tc>
        <w:tc>
          <w:tcPr>
            <w:tcW w:w="2268" w:type="dxa"/>
          </w:tcPr>
          <w:p w:rsidR="00F24D48" w:rsidRPr="00AE36C1" w:rsidRDefault="00F24D48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F24D48" w:rsidRPr="00AE36C1" w:rsidRDefault="00F24D48" w:rsidP="00F24D4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01</w:t>
            </w:r>
            <w:r>
              <w:rPr>
                <w:rFonts w:cs="Times New Roman"/>
                <w:b w:val="0"/>
                <w:sz w:val="24"/>
                <w:szCs w:val="24"/>
              </w:rPr>
              <w:t>.03.22</w:t>
            </w:r>
          </w:p>
          <w:p w:rsidR="00F24D48" w:rsidRPr="00AE36C1" w:rsidRDefault="00F24D48" w:rsidP="00F24D4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F24D48" w:rsidRPr="00AE36C1" w:rsidRDefault="00F24D48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F24D48" w:rsidRPr="00AE36C1" w:rsidRDefault="00F24D48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Макарова Г.Г.</w:t>
            </w:r>
          </w:p>
        </w:tc>
      </w:tr>
      <w:tr w:rsidR="00F24D48" w:rsidRPr="000A2432" w:rsidTr="00AE2249">
        <w:tc>
          <w:tcPr>
            <w:tcW w:w="851" w:type="dxa"/>
          </w:tcPr>
          <w:p w:rsidR="00F24D48" w:rsidRPr="003C74ED" w:rsidRDefault="00F24D48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8" w:rsidRDefault="00F24D48" w:rsidP="004F64C6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ыставка детских работ «Детские руки творят чудеса»</w:t>
            </w:r>
          </w:p>
        </w:tc>
        <w:tc>
          <w:tcPr>
            <w:tcW w:w="2268" w:type="dxa"/>
          </w:tcPr>
          <w:p w:rsidR="00F24D48" w:rsidRDefault="00F24D48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F24D48" w:rsidRDefault="00F24D48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3.- 08.03.23</w:t>
            </w:r>
          </w:p>
          <w:p w:rsidR="00F24D48" w:rsidRDefault="00F24D48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D48" w:rsidRDefault="00F24D48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F24D48" w:rsidRDefault="00F24D48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F24D48" w:rsidRDefault="00F24D48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F24D48" w:rsidRPr="000A2432" w:rsidTr="00AE2249">
        <w:tc>
          <w:tcPr>
            <w:tcW w:w="851" w:type="dxa"/>
          </w:tcPr>
          <w:p w:rsidR="00F24D48" w:rsidRPr="003C74ED" w:rsidRDefault="00F24D48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8" w:rsidRDefault="00F24D48" w:rsidP="004F64C6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еатрализованная игровая программа, посвященная Дню русской сказки «Там, на неведомых дорожках…»</w:t>
            </w:r>
          </w:p>
        </w:tc>
        <w:tc>
          <w:tcPr>
            <w:tcW w:w="2268" w:type="dxa"/>
          </w:tcPr>
          <w:p w:rsidR="00F24D48" w:rsidRDefault="00F24D48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F24D48" w:rsidRDefault="00F24D48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04.23</w:t>
            </w:r>
          </w:p>
          <w:p w:rsidR="00F24D48" w:rsidRDefault="00F24D48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:rsidR="00F24D48" w:rsidRDefault="00F24D48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F24D48" w:rsidRDefault="00F24D48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7F4F14" w:rsidRPr="000A2432" w:rsidTr="00AE2249">
        <w:tc>
          <w:tcPr>
            <w:tcW w:w="851" w:type="dxa"/>
          </w:tcPr>
          <w:p w:rsidR="007F4F14" w:rsidRPr="003C74ED" w:rsidRDefault="007F4F14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14" w:rsidRPr="00AE36C1" w:rsidRDefault="007F4F14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bCs/>
                <w:sz w:val="24"/>
                <w:szCs w:val="24"/>
                <w:shd w:val="clear" w:color="auto" w:fill="FFFFFF"/>
              </w:rPr>
              <w:t>«У светофора каникул нет» игровая программа</w:t>
            </w:r>
          </w:p>
        </w:tc>
        <w:tc>
          <w:tcPr>
            <w:tcW w:w="2268" w:type="dxa"/>
          </w:tcPr>
          <w:p w:rsidR="007F4F14" w:rsidRPr="00AE36C1" w:rsidRDefault="007F4F14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7F4F14" w:rsidRPr="00AE36C1" w:rsidRDefault="007F4F14" w:rsidP="007F4F1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06</w:t>
            </w:r>
            <w:r>
              <w:rPr>
                <w:rFonts w:cs="Times New Roman"/>
                <w:b w:val="0"/>
                <w:sz w:val="24"/>
                <w:szCs w:val="24"/>
              </w:rPr>
              <w:t>.04.22</w:t>
            </w:r>
          </w:p>
          <w:p w:rsidR="007F4F14" w:rsidRPr="00AE36C1" w:rsidRDefault="007F4F14" w:rsidP="007F4F1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7F4F14" w:rsidRPr="00AE36C1" w:rsidRDefault="007F4F14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7F4F14" w:rsidRPr="00AE36C1" w:rsidRDefault="007F4F14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7F4F14" w:rsidRPr="000A2432" w:rsidTr="00AE2249">
        <w:tc>
          <w:tcPr>
            <w:tcW w:w="851" w:type="dxa"/>
          </w:tcPr>
          <w:p w:rsidR="007F4F14" w:rsidRPr="003C74ED" w:rsidRDefault="007F4F14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14" w:rsidRDefault="007F4F14" w:rsidP="004F64C6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тер-класс «Пасхальный сувенир»</w:t>
            </w:r>
          </w:p>
        </w:tc>
        <w:tc>
          <w:tcPr>
            <w:tcW w:w="2268" w:type="dxa"/>
          </w:tcPr>
          <w:p w:rsidR="007F4F14" w:rsidRDefault="007F4F14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7F4F14" w:rsidRDefault="007F4F14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04.23</w:t>
            </w:r>
          </w:p>
          <w:p w:rsidR="007F4F14" w:rsidRDefault="007F4F14" w:rsidP="00657FD9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7F4F14" w:rsidRDefault="007F4F14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7F4F14" w:rsidRDefault="007F4F14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7F4F14" w:rsidRDefault="007F4F14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7F4F14" w:rsidRPr="000A2432" w:rsidTr="00AE2249">
        <w:tc>
          <w:tcPr>
            <w:tcW w:w="851" w:type="dxa"/>
          </w:tcPr>
          <w:p w:rsidR="007F4F14" w:rsidRPr="003C74ED" w:rsidRDefault="007F4F14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14" w:rsidRDefault="007F4F14" w:rsidP="004F64C6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схальный концерт «Воскресение твое, Христе, поем и славим»</w:t>
            </w:r>
          </w:p>
        </w:tc>
        <w:tc>
          <w:tcPr>
            <w:tcW w:w="2268" w:type="dxa"/>
          </w:tcPr>
          <w:p w:rsidR="007F4F14" w:rsidRDefault="007F4F14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7F4F14" w:rsidRDefault="007F4F14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4.23</w:t>
            </w:r>
          </w:p>
          <w:p w:rsidR="007F4F14" w:rsidRDefault="007F4F14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7F4F14" w:rsidRDefault="007F4F14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7F4F14" w:rsidRDefault="007F4F14" w:rsidP="00BB0082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Яндуки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.А.</w:t>
            </w:r>
          </w:p>
        </w:tc>
      </w:tr>
      <w:tr w:rsidR="00FD238C" w:rsidRPr="000A2432" w:rsidTr="00AE2249">
        <w:tc>
          <w:tcPr>
            <w:tcW w:w="851" w:type="dxa"/>
          </w:tcPr>
          <w:p w:rsidR="00FD238C" w:rsidRPr="003C74ED" w:rsidRDefault="00FD238C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8C" w:rsidRPr="000A74CE" w:rsidRDefault="00FD238C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ворческая лаборатория «Мастер-класс по изготовлению символики Дня Победы»</w:t>
            </w:r>
          </w:p>
        </w:tc>
        <w:tc>
          <w:tcPr>
            <w:tcW w:w="2268" w:type="dxa"/>
          </w:tcPr>
          <w:p w:rsidR="00FD238C" w:rsidRDefault="00FD238C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FD238C" w:rsidRDefault="00FD238C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4.23</w:t>
            </w:r>
          </w:p>
          <w:p w:rsidR="00FD238C" w:rsidRDefault="00FD238C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:rsidR="00FD238C" w:rsidRDefault="00FD238C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FD238C" w:rsidRDefault="00FD238C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FD238C" w:rsidRPr="000A2432" w:rsidTr="00AE2249">
        <w:tc>
          <w:tcPr>
            <w:tcW w:w="851" w:type="dxa"/>
          </w:tcPr>
          <w:p w:rsidR="00FD238C" w:rsidRPr="003C74ED" w:rsidRDefault="00FD238C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8C" w:rsidRDefault="00FD238C" w:rsidP="004F64C6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раздничное гулянье на площади «Отданье Пасхе»</w:t>
            </w:r>
          </w:p>
        </w:tc>
        <w:tc>
          <w:tcPr>
            <w:tcW w:w="2268" w:type="dxa"/>
          </w:tcPr>
          <w:p w:rsidR="00FD238C" w:rsidRDefault="00FD238C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:rsidR="00FD238C" w:rsidRDefault="00FD238C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04.23</w:t>
            </w:r>
          </w:p>
          <w:p w:rsidR="00FD238C" w:rsidRDefault="00FD238C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FD238C" w:rsidRDefault="00FD238C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FD238C" w:rsidRDefault="00FD238C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FD238C" w:rsidRPr="000A2432" w:rsidTr="00AE2249">
        <w:tc>
          <w:tcPr>
            <w:tcW w:w="851" w:type="dxa"/>
          </w:tcPr>
          <w:p w:rsidR="00FD238C" w:rsidRPr="003C74ED" w:rsidRDefault="00FD238C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8C" w:rsidRPr="000C5EB6" w:rsidRDefault="00FD238C" w:rsidP="004F64C6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тер-класс по изготовлению броши ко Дню Победы</w:t>
            </w:r>
          </w:p>
        </w:tc>
        <w:tc>
          <w:tcPr>
            <w:tcW w:w="2268" w:type="dxa"/>
          </w:tcPr>
          <w:p w:rsidR="00FD238C" w:rsidRDefault="00FD238C" w:rsidP="002F6A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рдинский ЦСДК</w:t>
            </w:r>
          </w:p>
        </w:tc>
        <w:tc>
          <w:tcPr>
            <w:tcW w:w="1701" w:type="dxa"/>
            <w:gridSpan w:val="2"/>
          </w:tcPr>
          <w:p w:rsidR="00FD238C" w:rsidRDefault="00FD238C" w:rsidP="002F6A7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.05.23</w:t>
            </w:r>
          </w:p>
          <w:p w:rsidR="00FD238C" w:rsidRDefault="00FD238C" w:rsidP="002F6A7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:rsidR="00FD238C" w:rsidRPr="009513B0" w:rsidRDefault="00FD238C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FD238C" w:rsidRPr="009513B0" w:rsidRDefault="00FD238C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рова О.Н.</w:t>
            </w:r>
          </w:p>
        </w:tc>
      </w:tr>
      <w:tr w:rsidR="00FD238C" w:rsidRPr="000A2432" w:rsidTr="00AE2249">
        <w:tc>
          <w:tcPr>
            <w:tcW w:w="851" w:type="dxa"/>
          </w:tcPr>
          <w:p w:rsidR="00FD238C" w:rsidRPr="003C74ED" w:rsidRDefault="00FD238C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8C" w:rsidRPr="000A74CE" w:rsidRDefault="00FD238C" w:rsidP="004F64C6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0A74CE">
              <w:rPr>
                <w:rFonts w:cs="Times New Roman"/>
                <w:b w:val="0"/>
                <w:sz w:val="24"/>
                <w:szCs w:val="24"/>
              </w:rPr>
              <w:t>Участие в праздничном концерте «Сияй в веках Великая Победа»</w:t>
            </w:r>
          </w:p>
        </w:tc>
        <w:tc>
          <w:tcPr>
            <w:tcW w:w="2268" w:type="dxa"/>
          </w:tcPr>
          <w:p w:rsidR="00FD238C" w:rsidRDefault="00FD238C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FD238C" w:rsidRDefault="00FD238C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05.23</w:t>
            </w:r>
          </w:p>
          <w:p w:rsidR="00FD238C" w:rsidRDefault="00FD238C" w:rsidP="000A74C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FD238C" w:rsidRDefault="00FD238C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FD238C" w:rsidRDefault="00FD238C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FD238C" w:rsidRDefault="00FD238C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1D3E69" w:rsidRPr="000A2432" w:rsidTr="00AE2249">
        <w:tc>
          <w:tcPr>
            <w:tcW w:w="851" w:type="dxa"/>
          </w:tcPr>
          <w:p w:rsidR="001D3E69" w:rsidRPr="003C74ED" w:rsidRDefault="001D3E69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9" w:rsidRPr="00AE36C1" w:rsidRDefault="001D3E69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 xml:space="preserve">«Венец всему семья » </w:t>
            </w:r>
          </w:p>
          <w:p w:rsidR="001D3E69" w:rsidRPr="00AE36C1" w:rsidRDefault="001D3E69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268" w:type="dxa"/>
          </w:tcPr>
          <w:p w:rsidR="001D3E69" w:rsidRPr="00AE36C1" w:rsidRDefault="001D3E69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1D3E69" w:rsidRPr="00AE36C1" w:rsidRDefault="001D3E69" w:rsidP="001D3E6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15</w:t>
            </w:r>
            <w:r>
              <w:rPr>
                <w:rFonts w:cs="Times New Roman"/>
                <w:b w:val="0"/>
                <w:sz w:val="24"/>
                <w:szCs w:val="24"/>
              </w:rPr>
              <w:t>.05.22</w:t>
            </w:r>
          </w:p>
          <w:p w:rsidR="001D3E69" w:rsidRPr="00AE36C1" w:rsidRDefault="001D3E69" w:rsidP="001D3E6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1D3E69" w:rsidRPr="00AE36C1" w:rsidRDefault="001D3E69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1D3E69" w:rsidRPr="00AE36C1" w:rsidRDefault="001D3E69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1D3E69" w:rsidRPr="000A2432" w:rsidTr="00AE2249">
        <w:tc>
          <w:tcPr>
            <w:tcW w:w="851" w:type="dxa"/>
          </w:tcPr>
          <w:p w:rsidR="001D3E69" w:rsidRPr="003C74ED" w:rsidRDefault="001D3E69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9" w:rsidRPr="000A74CE" w:rsidRDefault="001D3E69" w:rsidP="004F64C6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еатрализованная игровая программа «Страна под названием Детство»</w:t>
            </w:r>
          </w:p>
        </w:tc>
        <w:tc>
          <w:tcPr>
            <w:tcW w:w="2268" w:type="dxa"/>
          </w:tcPr>
          <w:p w:rsidR="001D3E69" w:rsidRDefault="001D3E69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1D3E69" w:rsidRDefault="001D3E69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6.23</w:t>
            </w:r>
          </w:p>
          <w:p w:rsidR="001D3E69" w:rsidRDefault="001D3E69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1D3E69" w:rsidRDefault="001D3E69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1D3E69" w:rsidRDefault="001D3E69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1D3E69" w:rsidRDefault="001D3E69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6D5E6A" w:rsidRPr="000A2432" w:rsidTr="00AE2249">
        <w:tc>
          <w:tcPr>
            <w:tcW w:w="851" w:type="dxa"/>
          </w:tcPr>
          <w:p w:rsidR="006D5E6A" w:rsidRPr="003C74ED" w:rsidRDefault="006D5E6A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A" w:rsidRPr="00AE36C1" w:rsidRDefault="006D5E6A" w:rsidP="009D06CD">
            <w:pPr>
              <w:rPr>
                <w:rFonts w:eastAsia="Calibri"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Путешествие на планету лето» развлекательная программа</w:t>
            </w:r>
          </w:p>
        </w:tc>
        <w:tc>
          <w:tcPr>
            <w:tcW w:w="2268" w:type="dxa"/>
          </w:tcPr>
          <w:p w:rsidR="006D5E6A" w:rsidRPr="00AE36C1" w:rsidRDefault="006D5E6A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6D5E6A" w:rsidRPr="00AE36C1" w:rsidRDefault="006D5E6A" w:rsidP="006D5E6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01</w:t>
            </w:r>
            <w:r>
              <w:rPr>
                <w:rFonts w:cs="Times New Roman"/>
                <w:b w:val="0"/>
                <w:sz w:val="24"/>
                <w:szCs w:val="24"/>
              </w:rPr>
              <w:t>.06.22</w:t>
            </w:r>
          </w:p>
          <w:p w:rsidR="006D5E6A" w:rsidRPr="00AE36C1" w:rsidRDefault="006D5E6A" w:rsidP="006D5E6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6D5E6A" w:rsidRPr="00AE36C1" w:rsidRDefault="006D5E6A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6D5E6A" w:rsidRPr="00AE36C1" w:rsidRDefault="006D5E6A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6D5E6A" w:rsidRPr="000A2432" w:rsidTr="00AE2249">
        <w:tc>
          <w:tcPr>
            <w:tcW w:w="851" w:type="dxa"/>
          </w:tcPr>
          <w:p w:rsidR="006D5E6A" w:rsidRPr="003C74ED" w:rsidRDefault="006D5E6A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A" w:rsidRDefault="006D5E6A" w:rsidP="004F64C6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Творческая лаборатория по созданию коллажа 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к</w:t>
            </w:r>
            <w:proofErr w:type="gramEnd"/>
            <w:r>
              <w:rPr>
                <w:rFonts w:cs="Times New Roman"/>
                <w:b w:val="0"/>
                <w:sz w:val="24"/>
                <w:szCs w:val="24"/>
              </w:rPr>
              <w:t xml:space="preserve"> Дню России «Россия – Родина моя»</w:t>
            </w:r>
          </w:p>
        </w:tc>
        <w:tc>
          <w:tcPr>
            <w:tcW w:w="2268" w:type="dxa"/>
          </w:tcPr>
          <w:p w:rsidR="006D5E6A" w:rsidRDefault="006D5E6A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6D5E6A" w:rsidRDefault="006D5E6A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6.23</w:t>
            </w:r>
          </w:p>
          <w:p w:rsidR="006D5E6A" w:rsidRDefault="006D5E6A" w:rsidP="00D71021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6D5E6A" w:rsidRDefault="006D5E6A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6D5E6A" w:rsidRDefault="006D5E6A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6D5E6A" w:rsidRDefault="006D5E6A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6D5E6A" w:rsidRPr="000A2432" w:rsidTr="00AE2249">
        <w:tc>
          <w:tcPr>
            <w:tcW w:w="851" w:type="dxa"/>
          </w:tcPr>
          <w:p w:rsidR="006D5E6A" w:rsidRPr="003C74ED" w:rsidRDefault="006D5E6A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A" w:rsidRDefault="006D5E6A" w:rsidP="004F64C6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нформационный час «Азбука безопасности на воде»</w:t>
            </w:r>
          </w:p>
        </w:tc>
        <w:tc>
          <w:tcPr>
            <w:tcW w:w="2268" w:type="dxa"/>
          </w:tcPr>
          <w:p w:rsidR="006D5E6A" w:rsidRDefault="006D5E6A" w:rsidP="002F6A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рдинский ЦСДК</w:t>
            </w:r>
          </w:p>
        </w:tc>
        <w:tc>
          <w:tcPr>
            <w:tcW w:w="1701" w:type="dxa"/>
            <w:gridSpan w:val="2"/>
          </w:tcPr>
          <w:p w:rsidR="006D5E6A" w:rsidRDefault="006D5E6A" w:rsidP="002F6A7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6.23</w:t>
            </w:r>
          </w:p>
          <w:p w:rsidR="006D5E6A" w:rsidRDefault="006D5E6A" w:rsidP="002F6A7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6D5E6A" w:rsidRDefault="006D5E6A" w:rsidP="00892A6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6D5E6A" w:rsidRDefault="006D5E6A" w:rsidP="007B4B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рова О.Н.</w:t>
            </w:r>
          </w:p>
        </w:tc>
      </w:tr>
      <w:tr w:rsidR="006D5E6A" w:rsidRPr="000A2432" w:rsidTr="00AE2249">
        <w:tc>
          <w:tcPr>
            <w:tcW w:w="851" w:type="dxa"/>
          </w:tcPr>
          <w:p w:rsidR="006D5E6A" w:rsidRPr="003C74ED" w:rsidRDefault="006D5E6A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A" w:rsidRDefault="006D5E6A" w:rsidP="004F64C6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еатрализованная игровая программа «Путешествие в страну забытых игр»</w:t>
            </w:r>
          </w:p>
        </w:tc>
        <w:tc>
          <w:tcPr>
            <w:tcW w:w="2268" w:type="dxa"/>
          </w:tcPr>
          <w:p w:rsidR="006D5E6A" w:rsidRDefault="006D5E6A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:rsidR="006D5E6A" w:rsidRDefault="006D5E6A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04.23</w:t>
            </w:r>
          </w:p>
          <w:p w:rsidR="006D5E6A" w:rsidRDefault="006D5E6A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6D5E6A" w:rsidRDefault="006D5E6A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6D5E6A" w:rsidRDefault="006D5E6A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6D5E6A" w:rsidRPr="000A2432" w:rsidTr="00AE2249">
        <w:tc>
          <w:tcPr>
            <w:tcW w:w="851" w:type="dxa"/>
          </w:tcPr>
          <w:p w:rsidR="006D5E6A" w:rsidRPr="003C74ED" w:rsidRDefault="006D5E6A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6A" w:rsidRDefault="006D5E6A" w:rsidP="004F64C6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знавательно-игровая программа «Ради жизни на земле изучаем ПДД»</w:t>
            </w:r>
          </w:p>
        </w:tc>
        <w:tc>
          <w:tcPr>
            <w:tcW w:w="2268" w:type="dxa"/>
          </w:tcPr>
          <w:p w:rsidR="006D5E6A" w:rsidRDefault="006D5E6A" w:rsidP="002F6A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рдинский ЦСДК</w:t>
            </w:r>
          </w:p>
        </w:tc>
        <w:tc>
          <w:tcPr>
            <w:tcW w:w="1701" w:type="dxa"/>
            <w:gridSpan w:val="2"/>
          </w:tcPr>
          <w:p w:rsidR="006D5E6A" w:rsidRDefault="006D5E6A" w:rsidP="002F6A7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07.23</w:t>
            </w:r>
          </w:p>
          <w:p w:rsidR="006D5E6A" w:rsidRDefault="006D5E6A" w:rsidP="002F6A7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6D5E6A" w:rsidRDefault="006D5E6A" w:rsidP="002F6A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6D5E6A" w:rsidRDefault="006D5E6A" w:rsidP="007B4B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рова О.Н.</w:t>
            </w:r>
          </w:p>
        </w:tc>
      </w:tr>
      <w:tr w:rsidR="00976C68" w:rsidRPr="000A2432" w:rsidTr="00AE2249">
        <w:tc>
          <w:tcPr>
            <w:tcW w:w="851" w:type="dxa"/>
          </w:tcPr>
          <w:p w:rsidR="00976C68" w:rsidRPr="003C74ED" w:rsidRDefault="00976C68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68" w:rsidRPr="00AE36C1" w:rsidRDefault="00976C68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 xml:space="preserve">«Всё в дело!» </w:t>
            </w:r>
          </w:p>
          <w:p w:rsidR="00976C68" w:rsidRPr="00AE36C1" w:rsidRDefault="00976C68" w:rsidP="009D06CD">
            <w:pPr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мастер класс</w:t>
            </w:r>
          </w:p>
        </w:tc>
        <w:tc>
          <w:tcPr>
            <w:tcW w:w="2268" w:type="dxa"/>
          </w:tcPr>
          <w:p w:rsidR="00976C68" w:rsidRPr="00AE36C1" w:rsidRDefault="00976C68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976C68" w:rsidRPr="00AE36C1" w:rsidRDefault="00976C68" w:rsidP="00976C6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05</w:t>
            </w:r>
            <w:r>
              <w:rPr>
                <w:rFonts w:cs="Times New Roman"/>
                <w:b w:val="0"/>
                <w:sz w:val="24"/>
                <w:szCs w:val="24"/>
              </w:rPr>
              <w:t>.07.22</w:t>
            </w:r>
          </w:p>
          <w:p w:rsidR="00976C68" w:rsidRPr="00AE36C1" w:rsidRDefault="00976C68" w:rsidP="00976C6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976C68" w:rsidRPr="00AE36C1" w:rsidRDefault="00976C68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976C68" w:rsidRPr="00AE36C1" w:rsidRDefault="00976C68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Макарова Г.Г.</w:t>
            </w:r>
          </w:p>
        </w:tc>
      </w:tr>
      <w:tr w:rsidR="00976C68" w:rsidRPr="000A2432" w:rsidTr="00AE2249">
        <w:tc>
          <w:tcPr>
            <w:tcW w:w="851" w:type="dxa"/>
          </w:tcPr>
          <w:p w:rsidR="00976C68" w:rsidRPr="003C74ED" w:rsidRDefault="00976C68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68" w:rsidRDefault="00976C68" w:rsidP="004F64C6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еатрализованная игровая программа, посвященная празднику Ивана Купала «Когда зацветет папоротник»</w:t>
            </w:r>
          </w:p>
        </w:tc>
        <w:tc>
          <w:tcPr>
            <w:tcW w:w="2268" w:type="dxa"/>
          </w:tcPr>
          <w:p w:rsidR="00976C68" w:rsidRDefault="00976C68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:rsidR="00976C68" w:rsidRDefault="00976C68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07.23</w:t>
            </w:r>
          </w:p>
          <w:p w:rsidR="00976C68" w:rsidRDefault="00976C68" w:rsidP="006921B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976C68" w:rsidRDefault="00976C68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976C68" w:rsidRDefault="00976C68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  <w:p w:rsidR="00444CC1" w:rsidRDefault="00444CC1" w:rsidP="009D06CD">
            <w:pPr>
              <w:jc w:val="center"/>
              <w:rPr>
                <w:b w:val="0"/>
                <w:sz w:val="24"/>
                <w:szCs w:val="24"/>
              </w:rPr>
            </w:pPr>
          </w:p>
          <w:p w:rsidR="00444CC1" w:rsidRDefault="00444CC1" w:rsidP="009D06CD">
            <w:pPr>
              <w:jc w:val="center"/>
              <w:rPr>
                <w:b w:val="0"/>
                <w:sz w:val="24"/>
                <w:szCs w:val="24"/>
              </w:rPr>
            </w:pPr>
          </w:p>
          <w:p w:rsidR="00444CC1" w:rsidRDefault="00444CC1" w:rsidP="009D06CD">
            <w:pPr>
              <w:jc w:val="center"/>
              <w:rPr>
                <w:b w:val="0"/>
                <w:sz w:val="24"/>
                <w:szCs w:val="24"/>
              </w:rPr>
            </w:pPr>
          </w:p>
          <w:p w:rsidR="00444CC1" w:rsidRDefault="00444CC1" w:rsidP="009D06C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76C68" w:rsidRPr="000A2432" w:rsidTr="00AE2249">
        <w:tc>
          <w:tcPr>
            <w:tcW w:w="851" w:type="dxa"/>
          </w:tcPr>
          <w:p w:rsidR="00976C68" w:rsidRPr="003C74ED" w:rsidRDefault="00976C68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68" w:rsidRPr="006E7294" w:rsidRDefault="00976C68" w:rsidP="004F64C6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6E7294">
              <w:rPr>
                <w:rFonts w:cs="Times New Roman"/>
                <w:b w:val="0"/>
                <w:sz w:val="24"/>
                <w:szCs w:val="24"/>
              </w:rPr>
              <w:t>Марафон дворовых игр</w:t>
            </w:r>
          </w:p>
        </w:tc>
        <w:tc>
          <w:tcPr>
            <w:tcW w:w="2268" w:type="dxa"/>
          </w:tcPr>
          <w:p w:rsidR="00976C68" w:rsidRDefault="00976C68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976C68" w:rsidRDefault="00976C68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7.23</w:t>
            </w:r>
          </w:p>
          <w:p w:rsidR="00976C68" w:rsidRDefault="00976C68" w:rsidP="006378A3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:rsidR="00976C68" w:rsidRDefault="00976C68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976C68" w:rsidRDefault="00976C68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976C68" w:rsidRDefault="00976C68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1E651C" w:rsidRPr="000A2432" w:rsidTr="00AE2249">
        <w:tc>
          <w:tcPr>
            <w:tcW w:w="851" w:type="dxa"/>
          </w:tcPr>
          <w:p w:rsidR="001E651C" w:rsidRPr="003C74ED" w:rsidRDefault="001E651C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C" w:rsidRPr="00AE36C1" w:rsidRDefault="001E651C" w:rsidP="009D06CD">
            <w:pPr>
              <w:rPr>
                <w:rFonts w:cs="Times New Roman"/>
                <w:b w:val="0"/>
                <w:color w:val="111111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color w:val="111111"/>
                <w:sz w:val="24"/>
                <w:szCs w:val="24"/>
              </w:rPr>
              <w:t>«Дорогой дружбы и добра»</w:t>
            </w:r>
          </w:p>
          <w:p w:rsidR="001E651C" w:rsidRPr="00AE36C1" w:rsidRDefault="001E651C" w:rsidP="009D06CD">
            <w:pPr>
              <w:rPr>
                <w:rFonts w:eastAsia="Calibri"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color w:val="111111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:rsidR="001E651C" w:rsidRPr="00AE36C1" w:rsidRDefault="001E651C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1E651C" w:rsidRPr="00AE36C1" w:rsidRDefault="001E651C" w:rsidP="001E651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08</w:t>
            </w:r>
            <w:r>
              <w:rPr>
                <w:rFonts w:cs="Times New Roman"/>
                <w:b w:val="0"/>
                <w:sz w:val="24"/>
                <w:szCs w:val="24"/>
              </w:rPr>
              <w:t>.08.22</w:t>
            </w:r>
          </w:p>
          <w:p w:rsidR="001E651C" w:rsidRPr="00AE36C1" w:rsidRDefault="001E651C" w:rsidP="001E651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1E651C" w:rsidRPr="00AE36C1" w:rsidRDefault="001E651C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1E651C" w:rsidRPr="00AE36C1" w:rsidRDefault="001E651C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1E651C" w:rsidRPr="000A2432" w:rsidTr="00AE2249">
        <w:tc>
          <w:tcPr>
            <w:tcW w:w="851" w:type="dxa"/>
          </w:tcPr>
          <w:p w:rsidR="001E651C" w:rsidRPr="003C74ED" w:rsidRDefault="001E651C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C" w:rsidRPr="006E7294" w:rsidRDefault="001E651C" w:rsidP="004F64C6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кторина «И вечны символы России»</w:t>
            </w:r>
          </w:p>
        </w:tc>
        <w:tc>
          <w:tcPr>
            <w:tcW w:w="2268" w:type="dxa"/>
          </w:tcPr>
          <w:p w:rsidR="001E651C" w:rsidRDefault="001E651C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1E651C" w:rsidRDefault="001E651C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8.23</w:t>
            </w:r>
          </w:p>
          <w:p w:rsidR="001E651C" w:rsidRDefault="001E651C" w:rsidP="00B80FF6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1E651C" w:rsidRDefault="001E651C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1E651C" w:rsidRDefault="001E651C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1E651C" w:rsidRDefault="001E651C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1E651C" w:rsidRPr="000A2432" w:rsidTr="00AE2249">
        <w:tc>
          <w:tcPr>
            <w:tcW w:w="851" w:type="dxa"/>
          </w:tcPr>
          <w:p w:rsidR="001E651C" w:rsidRPr="003C74ED" w:rsidRDefault="001E651C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C" w:rsidRDefault="001E651C" w:rsidP="004F64C6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Флешмоб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 «Российский 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триколор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E651C" w:rsidRDefault="001E651C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1E651C" w:rsidRDefault="001E651C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8.23</w:t>
            </w:r>
          </w:p>
          <w:p w:rsidR="001E651C" w:rsidRDefault="001E651C" w:rsidP="00054B98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1E651C" w:rsidRDefault="001E651C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1E651C" w:rsidRDefault="001E651C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1E651C" w:rsidRDefault="001E651C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1E651C" w:rsidRPr="000A2432" w:rsidTr="00AE2249">
        <w:tc>
          <w:tcPr>
            <w:tcW w:w="851" w:type="dxa"/>
          </w:tcPr>
          <w:p w:rsidR="001E651C" w:rsidRPr="003C74ED" w:rsidRDefault="001E651C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C" w:rsidRPr="004965AC" w:rsidRDefault="001E651C" w:rsidP="00BB00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ворческая мастерская по изготовлению закладок для первоклашек «Подарок первоклашке»</w:t>
            </w:r>
          </w:p>
        </w:tc>
        <w:tc>
          <w:tcPr>
            <w:tcW w:w="2268" w:type="dxa"/>
          </w:tcPr>
          <w:p w:rsidR="001E651C" w:rsidRPr="004965AC" w:rsidRDefault="001E651C" w:rsidP="00BB00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динский ЦСДК</w:t>
            </w:r>
          </w:p>
        </w:tc>
        <w:tc>
          <w:tcPr>
            <w:tcW w:w="1701" w:type="dxa"/>
            <w:gridSpan w:val="2"/>
          </w:tcPr>
          <w:p w:rsidR="001E651C" w:rsidRDefault="001E651C" w:rsidP="00BB00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3.08.23</w:t>
            </w:r>
          </w:p>
          <w:p w:rsidR="001E651C" w:rsidRPr="004965AC" w:rsidRDefault="001E651C" w:rsidP="00BB00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1E651C" w:rsidRPr="004965AC" w:rsidRDefault="001E651C" w:rsidP="00BB00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1E651C" w:rsidRPr="004965AC" w:rsidRDefault="001E651C" w:rsidP="00BB00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етрова О.Н.</w:t>
            </w:r>
          </w:p>
        </w:tc>
      </w:tr>
      <w:tr w:rsidR="001E651C" w:rsidRPr="000A2432" w:rsidTr="00AE2249">
        <w:tc>
          <w:tcPr>
            <w:tcW w:w="851" w:type="dxa"/>
          </w:tcPr>
          <w:p w:rsidR="001E651C" w:rsidRPr="003C74ED" w:rsidRDefault="001E651C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C" w:rsidRPr="00B703E8" w:rsidRDefault="001E651C" w:rsidP="00BB00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703E8">
              <w:rPr>
                <w:rFonts w:cs="Times New Roman"/>
                <w:b w:val="0"/>
                <w:sz w:val="24"/>
                <w:szCs w:val="24"/>
              </w:rPr>
              <w:t>Игровая программа «Здравствуй, школа!»</w:t>
            </w:r>
          </w:p>
        </w:tc>
        <w:tc>
          <w:tcPr>
            <w:tcW w:w="2268" w:type="dxa"/>
          </w:tcPr>
          <w:p w:rsidR="001E651C" w:rsidRDefault="001E651C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1E651C" w:rsidRDefault="001E651C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9.23</w:t>
            </w:r>
          </w:p>
          <w:p w:rsidR="001E651C" w:rsidRDefault="001E651C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1E651C" w:rsidRDefault="001E651C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1E651C" w:rsidRDefault="001E651C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1E651C" w:rsidRDefault="001E651C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1E651C" w:rsidRPr="000A2432" w:rsidTr="00AE2249">
        <w:tc>
          <w:tcPr>
            <w:tcW w:w="851" w:type="dxa"/>
          </w:tcPr>
          <w:p w:rsidR="001E651C" w:rsidRPr="003C74ED" w:rsidRDefault="001E651C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C" w:rsidRPr="00B703E8" w:rsidRDefault="001E651C" w:rsidP="00BB00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еатрализованное представление «Путешествие в сказочную страну знаний»</w:t>
            </w:r>
          </w:p>
        </w:tc>
        <w:tc>
          <w:tcPr>
            <w:tcW w:w="2268" w:type="dxa"/>
          </w:tcPr>
          <w:p w:rsidR="001E651C" w:rsidRDefault="001E651C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:rsidR="001E651C" w:rsidRDefault="001E651C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9.23</w:t>
            </w:r>
          </w:p>
          <w:p w:rsidR="001E651C" w:rsidRDefault="001E651C" w:rsidP="001D7B96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1E651C" w:rsidRDefault="001E651C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1E651C" w:rsidRDefault="001E651C" w:rsidP="009D06C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Яндуки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.А.</w:t>
            </w:r>
          </w:p>
        </w:tc>
      </w:tr>
      <w:tr w:rsidR="001E651C" w:rsidRPr="000A2432" w:rsidTr="00AE2249">
        <w:tc>
          <w:tcPr>
            <w:tcW w:w="851" w:type="dxa"/>
          </w:tcPr>
          <w:p w:rsidR="001E651C" w:rsidRPr="003C74ED" w:rsidRDefault="001E651C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C" w:rsidRPr="00B703E8" w:rsidRDefault="001E651C" w:rsidP="00BB00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Участие во всероссийской акции «Капля жизни»</w:t>
            </w:r>
          </w:p>
        </w:tc>
        <w:tc>
          <w:tcPr>
            <w:tcW w:w="2268" w:type="dxa"/>
          </w:tcPr>
          <w:p w:rsidR="001E651C" w:rsidRDefault="001E651C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1E651C" w:rsidRDefault="001E651C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.09.23</w:t>
            </w:r>
          </w:p>
          <w:p w:rsidR="001E651C" w:rsidRDefault="001E651C" w:rsidP="00085D6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1E651C" w:rsidRDefault="001E651C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1E651C" w:rsidRDefault="001E651C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1E651C" w:rsidRDefault="001E651C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D92C48" w:rsidRPr="000A2432" w:rsidTr="00AE2249">
        <w:tc>
          <w:tcPr>
            <w:tcW w:w="851" w:type="dxa"/>
          </w:tcPr>
          <w:p w:rsidR="00D92C48" w:rsidRPr="003C74ED" w:rsidRDefault="00D92C48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48" w:rsidRPr="00AE36C1" w:rsidRDefault="00D92C48" w:rsidP="009D06CD">
            <w:pPr>
              <w:rPr>
                <w:rFonts w:eastAsia="Calibri" w:cs="Times New Roman"/>
                <w:b w:val="0"/>
                <w:sz w:val="24"/>
                <w:szCs w:val="24"/>
              </w:rPr>
            </w:pPr>
            <w:r w:rsidRPr="00AE36C1">
              <w:rPr>
                <w:rFonts w:eastAsia="Calibri" w:cs="Times New Roman"/>
                <w:b w:val="0"/>
                <w:sz w:val="24"/>
                <w:szCs w:val="24"/>
              </w:rPr>
              <w:t>«Правила здоровой жизни»</w:t>
            </w:r>
          </w:p>
          <w:p w:rsidR="00D92C48" w:rsidRPr="00AE36C1" w:rsidRDefault="00D92C48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eastAsia="Calibri" w:cs="Times New Roman"/>
                <w:b w:val="0"/>
                <w:sz w:val="24"/>
                <w:szCs w:val="24"/>
              </w:rPr>
              <w:t>информационный час</w:t>
            </w:r>
          </w:p>
        </w:tc>
        <w:tc>
          <w:tcPr>
            <w:tcW w:w="2268" w:type="dxa"/>
          </w:tcPr>
          <w:p w:rsidR="00D92C48" w:rsidRPr="00AE36C1" w:rsidRDefault="00D92C48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D92C48" w:rsidRPr="00AE36C1" w:rsidRDefault="00D92C48" w:rsidP="00D92C4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08</w:t>
            </w:r>
            <w:r>
              <w:rPr>
                <w:rFonts w:cs="Times New Roman"/>
                <w:b w:val="0"/>
                <w:sz w:val="24"/>
                <w:szCs w:val="24"/>
              </w:rPr>
              <w:t>.09.22</w:t>
            </w:r>
          </w:p>
          <w:p w:rsidR="00D92C48" w:rsidRPr="00AE36C1" w:rsidRDefault="00D92C48" w:rsidP="00D92C4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D92C48" w:rsidRPr="00AE36C1" w:rsidRDefault="00D92C48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D92C48" w:rsidRPr="00AE36C1" w:rsidRDefault="00D92C48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D92C48" w:rsidRPr="000A2432" w:rsidTr="00AE2249">
        <w:tc>
          <w:tcPr>
            <w:tcW w:w="851" w:type="dxa"/>
          </w:tcPr>
          <w:p w:rsidR="00D92C48" w:rsidRPr="003C74ED" w:rsidRDefault="00D92C48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48" w:rsidRPr="009A76D9" w:rsidRDefault="00D92C48" w:rsidP="006B6182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ворческая мастерская по изготовлению кормушек для птиц «Каждой птичке по кормушке»</w:t>
            </w:r>
          </w:p>
        </w:tc>
        <w:tc>
          <w:tcPr>
            <w:tcW w:w="2268" w:type="dxa"/>
          </w:tcPr>
          <w:p w:rsidR="00D92C48" w:rsidRPr="004965AC" w:rsidRDefault="00D92C48" w:rsidP="00BB00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динский ЦСДК</w:t>
            </w:r>
          </w:p>
        </w:tc>
        <w:tc>
          <w:tcPr>
            <w:tcW w:w="1701" w:type="dxa"/>
            <w:gridSpan w:val="2"/>
          </w:tcPr>
          <w:p w:rsidR="00D92C48" w:rsidRDefault="00D92C48" w:rsidP="00B931C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5.10.23</w:t>
            </w:r>
          </w:p>
          <w:p w:rsidR="00D92C48" w:rsidRPr="004965AC" w:rsidRDefault="00D92C48" w:rsidP="00B931C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:rsidR="00D92C48" w:rsidRPr="004965AC" w:rsidRDefault="00D92C48" w:rsidP="00BB00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D92C48" w:rsidRPr="004965AC" w:rsidRDefault="00D92C48" w:rsidP="00BB00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етрова О.Н.</w:t>
            </w:r>
          </w:p>
        </w:tc>
      </w:tr>
      <w:tr w:rsidR="0057746B" w:rsidRPr="000A2432" w:rsidTr="00AE2249">
        <w:tc>
          <w:tcPr>
            <w:tcW w:w="851" w:type="dxa"/>
          </w:tcPr>
          <w:p w:rsidR="0057746B" w:rsidRPr="003C74ED" w:rsidRDefault="0057746B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6B" w:rsidRPr="00AE36C1" w:rsidRDefault="0057746B" w:rsidP="009D06CD">
            <w:pPr>
              <w:rPr>
                <w:rFonts w:eastAsia="Calibri" w:cs="Times New Roman"/>
                <w:b w:val="0"/>
                <w:sz w:val="24"/>
                <w:szCs w:val="24"/>
              </w:rPr>
            </w:pPr>
            <w:r w:rsidRPr="00AE36C1">
              <w:rPr>
                <w:rFonts w:eastAsia="Calibri" w:cs="Times New Roman"/>
                <w:b w:val="0"/>
                <w:sz w:val="24"/>
                <w:szCs w:val="24"/>
              </w:rPr>
              <w:t>«По сказочной дорожке»</w:t>
            </w:r>
          </w:p>
          <w:p w:rsidR="0057746B" w:rsidRPr="00AE36C1" w:rsidRDefault="0057746B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eastAsia="Calibri" w:cs="Times New Roman"/>
                <w:b w:val="0"/>
                <w:sz w:val="24"/>
                <w:szCs w:val="24"/>
              </w:rPr>
              <w:t xml:space="preserve"> викторина</w:t>
            </w:r>
          </w:p>
        </w:tc>
        <w:tc>
          <w:tcPr>
            <w:tcW w:w="2268" w:type="dxa"/>
          </w:tcPr>
          <w:p w:rsidR="0057746B" w:rsidRPr="00AE36C1" w:rsidRDefault="0057746B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57746B" w:rsidRPr="00AE36C1" w:rsidRDefault="0057746B" w:rsidP="0057746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06</w:t>
            </w:r>
            <w:r>
              <w:rPr>
                <w:rFonts w:cs="Times New Roman"/>
                <w:b w:val="0"/>
                <w:sz w:val="24"/>
                <w:szCs w:val="24"/>
              </w:rPr>
              <w:t>.10.22</w:t>
            </w:r>
          </w:p>
          <w:p w:rsidR="0057746B" w:rsidRPr="00AE36C1" w:rsidRDefault="0057746B" w:rsidP="0057746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57746B" w:rsidRPr="00AE36C1" w:rsidRDefault="0057746B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57746B" w:rsidRPr="00AE36C1" w:rsidRDefault="0057746B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57746B" w:rsidRPr="000A2432" w:rsidTr="00AE2249">
        <w:tc>
          <w:tcPr>
            <w:tcW w:w="851" w:type="dxa"/>
          </w:tcPr>
          <w:p w:rsidR="0057746B" w:rsidRPr="003C74ED" w:rsidRDefault="0057746B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6B" w:rsidRPr="001173B4" w:rsidRDefault="0057746B" w:rsidP="006B6182">
            <w:pPr>
              <w:jc w:val="both"/>
              <w:rPr>
                <w:b w:val="0"/>
                <w:sz w:val="24"/>
                <w:szCs w:val="24"/>
              </w:rPr>
            </w:pPr>
            <w:r w:rsidRPr="001173B4">
              <w:rPr>
                <w:b w:val="0"/>
                <w:sz w:val="24"/>
                <w:szCs w:val="24"/>
              </w:rPr>
              <w:t>Фотовыставка «Мы с папой»</w:t>
            </w:r>
          </w:p>
        </w:tc>
        <w:tc>
          <w:tcPr>
            <w:tcW w:w="2268" w:type="dxa"/>
          </w:tcPr>
          <w:p w:rsidR="0057746B" w:rsidRPr="001173B4" w:rsidRDefault="0057746B" w:rsidP="00BB00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57746B" w:rsidRPr="001173B4" w:rsidRDefault="0057746B" w:rsidP="00B931C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.10-20.10.23</w:t>
            </w:r>
          </w:p>
        </w:tc>
        <w:tc>
          <w:tcPr>
            <w:tcW w:w="1276" w:type="dxa"/>
          </w:tcPr>
          <w:p w:rsidR="0057746B" w:rsidRPr="001173B4" w:rsidRDefault="0057746B" w:rsidP="00BB00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57746B" w:rsidRDefault="0057746B" w:rsidP="009D6B6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57746B" w:rsidRPr="001173B4" w:rsidRDefault="0057746B" w:rsidP="009D6B6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57746B" w:rsidRPr="000A2432" w:rsidTr="00AE2249">
        <w:tc>
          <w:tcPr>
            <w:tcW w:w="851" w:type="dxa"/>
          </w:tcPr>
          <w:p w:rsidR="0057746B" w:rsidRPr="003C74ED" w:rsidRDefault="0057746B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6B" w:rsidRPr="00FE0A66" w:rsidRDefault="0057746B" w:rsidP="006B6182">
            <w:pPr>
              <w:jc w:val="both"/>
              <w:rPr>
                <w:b w:val="0"/>
                <w:sz w:val="24"/>
                <w:szCs w:val="24"/>
              </w:rPr>
            </w:pPr>
            <w:r w:rsidRPr="00FE0A66">
              <w:rPr>
                <w:b w:val="0"/>
                <w:sz w:val="24"/>
                <w:szCs w:val="24"/>
              </w:rPr>
              <w:t>Бумажная вечеринка</w:t>
            </w:r>
          </w:p>
        </w:tc>
        <w:tc>
          <w:tcPr>
            <w:tcW w:w="2268" w:type="dxa"/>
          </w:tcPr>
          <w:p w:rsidR="0057746B" w:rsidRDefault="0057746B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57746B" w:rsidRDefault="0057746B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0.23</w:t>
            </w:r>
          </w:p>
          <w:p w:rsidR="0057746B" w:rsidRDefault="0057746B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57746B" w:rsidRDefault="0057746B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57746B" w:rsidRDefault="0057746B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57746B" w:rsidRDefault="0057746B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57746B" w:rsidRPr="000A2432" w:rsidTr="00AE2249">
        <w:tc>
          <w:tcPr>
            <w:tcW w:w="851" w:type="dxa"/>
          </w:tcPr>
          <w:p w:rsidR="0057746B" w:rsidRPr="003C74ED" w:rsidRDefault="0057746B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6B" w:rsidRPr="00FE0A66" w:rsidRDefault="0057746B" w:rsidP="006B6182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праздничном концерте «У нас одно Отечество – Россия»</w:t>
            </w:r>
          </w:p>
        </w:tc>
        <w:tc>
          <w:tcPr>
            <w:tcW w:w="2268" w:type="dxa"/>
          </w:tcPr>
          <w:p w:rsidR="0057746B" w:rsidRDefault="0057746B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57746B" w:rsidRDefault="0057746B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0.23</w:t>
            </w:r>
          </w:p>
          <w:p w:rsidR="0057746B" w:rsidRDefault="0057746B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57746B" w:rsidRDefault="0057746B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57746B" w:rsidRDefault="0057746B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57746B" w:rsidRDefault="0057746B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57746B" w:rsidRPr="000A2432" w:rsidTr="00AE2249">
        <w:tc>
          <w:tcPr>
            <w:tcW w:w="851" w:type="dxa"/>
          </w:tcPr>
          <w:p w:rsidR="0057746B" w:rsidRPr="003C74ED" w:rsidRDefault="0057746B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6B" w:rsidRDefault="0057746B" w:rsidP="009D06C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йонный фестиваль православного творчества «Под Покровом Пресвятой Богородицы»</w:t>
            </w:r>
          </w:p>
        </w:tc>
        <w:tc>
          <w:tcPr>
            <w:tcW w:w="2268" w:type="dxa"/>
          </w:tcPr>
          <w:p w:rsidR="0057746B" w:rsidRDefault="0057746B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57746B" w:rsidRDefault="0057746B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0.23</w:t>
            </w:r>
          </w:p>
          <w:p w:rsidR="0057746B" w:rsidRDefault="0057746B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57746B" w:rsidRDefault="0057746B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57746B" w:rsidRDefault="0057746B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0D3F19" w:rsidRPr="000A2432" w:rsidTr="00AE2249">
        <w:tc>
          <w:tcPr>
            <w:tcW w:w="851" w:type="dxa"/>
          </w:tcPr>
          <w:p w:rsidR="000D3F19" w:rsidRPr="003C74ED" w:rsidRDefault="000D3F19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9" w:rsidRPr="00AE36C1" w:rsidRDefault="000D3F19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«С малой родины начинается</w:t>
            </w:r>
          </w:p>
          <w:p w:rsidR="000D3F19" w:rsidRPr="00AE36C1" w:rsidRDefault="000D3F19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Россия!» беседа</w:t>
            </w:r>
          </w:p>
        </w:tc>
        <w:tc>
          <w:tcPr>
            <w:tcW w:w="2268" w:type="dxa"/>
          </w:tcPr>
          <w:p w:rsidR="000D3F19" w:rsidRPr="00AE36C1" w:rsidRDefault="000D3F19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0D3F19" w:rsidRPr="00AE36C1" w:rsidRDefault="000D3F19" w:rsidP="000D3F1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02</w:t>
            </w:r>
            <w:r>
              <w:rPr>
                <w:rFonts w:cs="Times New Roman"/>
                <w:b w:val="0"/>
                <w:sz w:val="24"/>
                <w:szCs w:val="24"/>
              </w:rPr>
              <w:t>.11.22</w:t>
            </w:r>
          </w:p>
          <w:p w:rsidR="000D3F19" w:rsidRPr="00AE36C1" w:rsidRDefault="000D3F19" w:rsidP="000D3F1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0D3F19" w:rsidRPr="00AE36C1" w:rsidRDefault="000D3F19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0D3F19" w:rsidRPr="00AE36C1" w:rsidRDefault="000D3F19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0D3F19" w:rsidRPr="000A2432" w:rsidTr="00AE2249">
        <w:tc>
          <w:tcPr>
            <w:tcW w:w="851" w:type="dxa"/>
          </w:tcPr>
          <w:p w:rsidR="000D3F19" w:rsidRPr="003C74ED" w:rsidRDefault="000D3F19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9" w:rsidRPr="00FA2BAA" w:rsidRDefault="000D3F19" w:rsidP="006B6182">
            <w:pPr>
              <w:jc w:val="both"/>
              <w:rPr>
                <w:b w:val="0"/>
                <w:sz w:val="24"/>
                <w:szCs w:val="24"/>
              </w:rPr>
            </w:pPr>
            <w:r w:rsidRPr="00FA2BAA">
              <w:rPr>
                <w:b w:val="0"/>
                <w:sz w:val="24"/>
                <w:szCs w:val="24"/>
              </w:rPr>
              <w:t>Участие в праздничном концерте «У нас одно Отечество – Россия»</w:t>
            </w:r>
          </w:p>
        </w:tc>
        <w:tc>
          <w:tcPr>
            <w:tcW w:w="2268" w:type="dxa"/>
          </w:tcPr>
          <w:p w:rsidR="000D3F19" w:rsidRDefault="000D3F19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0D3F19" w:rsidRDefault="000D3F19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11.23</w:t>
            </w:r>
          </w:p>
          <w:p w:rsidR="000D3F19" w:rsidRDefault="000D3F19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0D3F19" w:rsidRDefault="000D3F19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0D3F19" w:rsidRDefault="000D3F19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0D3F19" w:rsidRDefault="000D3F19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0D3F19" w:rsidRPr="000A2432" w:rsidTr="00AE2249">
        <w:tc>
          <w:tcPr>
            <w:tcW w:w="851" w:type="dxa"/>
          </w:tcPr>
          <w:p w:rsidR="000D3F19" w:rsidRPr="003C74ED" w:rsidRDefault="000D3F19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9" w:rsidRPr="00513113" w:rsidRDefault="000D3F19" w:rsidP="004F64C6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навательная игра в день толерантности «Возьмемся за руки друзья»</w:t>
            </w:r>
          </w:p>
        </w:tc>
        <w:tc>
          <w:tcPr>
            <w:tcW w:w="2268" w:type="dxa"/>
          </w:tcPr>
          <w:p w:rsidR="000D3F19" w:rsidRPr="00513113" w:rsidRDefault="000D3F19" w:rsidP="002F6A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рдинский ЦСДК</w:t>
            </w:r>
          </w:p>
        </w:tc>
        <w:tc>
          <w:tcPr>
            <w:tcW w:w="1701" w:type="dxa"/>
            <w:gridSpan w:val="2"/>
          </w:tcPr>
          <w:p w:rsidR="000D3F19" w:rsidRDefault="000D3F19" w:rsidP="002F6A7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11.23</w:t>
            </w:r>
          </w:p>
          <w:p w:rsidR="000D3F19" w:rsidRPr="00060070" w:rsidRDefault="000D3F19" w:rsidP="002F6A7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:rsidR="000D3F19" w:rsidRPr="007B4B34" w:rsidRDefault="000D3F19" w:rsidP="002F6A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0D3F19" w:rsidRPr="00060070" w:rsidRDefault="000D3F19" w:rsidP="007B4B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рова О.Н.</w:t>
            </w:r>
          </w:p>
        </w:tc>
      </w:tr>
      <w:tr w:rsidR="000D3F19" w:rsidRPr="000A2432" w:rsidTr="00AE2249">
        <w:tc>
          <w:tcPr>
            <w:tcW w:w="851" w:type="dxa"/>
          </w:tcPr>
          <w:p w:rsidR="000D3F19" w:rsidRPr="003C74ED" w:rsidRDefault="000D3F19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9" w:rsidRDefault="000D3F19" w:rsidP="004F64C6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атрализованная игровая программа, посвященная Дню рождения Деда Мороза «Путешествие в сказочный терем»</w:t>
            </w:r>
          </w:p>
        </w:tc>
        <w:tc>
          <w:tcPr>
            <w:tcW w:w="2268" w:type="dxa"/>
          </w:tcPr>
          <w:p w:rsidR="000D3F19" w:rsidRDefault="000D3F19" w:rsidP="002F6A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0D3F19" w:rsidRDefault="000D3F19" w:rsidP="002F6A7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11.23</w:t>
            </w:r>
          </w:p>
          <w:p w:rsidR="000D3F19" w:rsidRDefault="000D3F19" w:rsidP="002F6A7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:rsidR="000D3F19" w:rsidRDefault="000D3F19" w:rsidP="00C5152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:rsidR="000D3F19" w:rsidRDefault="000D3F19" w:rsidP="007B4B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0D3F19" w:rsidRPr="000A2432" w:rsidTr="00AE2249">
        <w:tc>
          <w:tcPr>
            <w:tcW w:w="851" w:type="dxa"/>
          </w:tcPr>
          <w:p w:rsidR="000D3F19" w:rsidRPr="003C74ED" w:rsidRDefault="000D3F19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19" w:rsidRPr="00F81170" w:rsidRDefault="000D3F19" w:rsidP="004F64C6">
            <w:pPr>
              <w:jc w:val="both"/>
              <w:rPr>
                <w:b w:val="0"/>
                <w:sz w:val="24"/>
                <w:szCs w:val="24"/>
              </w:rPr>
            </w:pPr>
            <w:r w:rsidRPr="00F81170">
              <w:rPr>
                <w:b w:val="0"/>
                <w:sz w:val="24"/>
                <w:szCs w:val="24"/>
              </w:rPr>
              <w:t>Конкурс детских рисунков</w:t>
            </w:r>
            <w:r>
              <w:rPr>
                <w:b w:val="0"/>
                <w:sz w:val="24"/>
                <w:szCs w:val="24"/>
              </w:rPr>
              <w:t xml:space="preserve"> «Все краски мира для тебя»</w:t>
            </w:r>
          </w:p>
        </w:tc>
        <w:tc>
          <w:tcPr>
            <w:tcW w:w="2268" w:type="dxa"/>
          </w:tcPr>
          <w:p w:rsidR="000D3F19" w:rsidRDefault="000D3F19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0D3F19" w:rsidRDefault="000D3F19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11.-30.11.23</w:t>
            </w:r>
          </w:p>
          <w:p w:rsidR="000D3F19" w:rsidRDefault="000D3F19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0D3F19" w:rsidRDefault="000D3F19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0D3F19" w:rsidRDefault="000D3F19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0D3F19" w:rsidRDefault="000D3F19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  <w:p w:rsidR="00444CC1" w:rsidRDefault="00444CC1" w:rsidP="00BB0082">
            <w:pPr>
              <w:jc w:val="center"/>
              <w:rPr>
                <w:b w:val="0"/>
                <w:sz w:val="24"/>
                <w:szCs w:val="24"/>
              </w:rPr>
            </w:pPr>
          </w:p>
          <w:p w:rsidR="00444CC1" w:rsidRDefault="00444CC1" w:rsidP="00BB008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44D0E" w:rsidRPr="000A2432" w:rsidTr="00AE2249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color w:val="111111"/>
                <w:sz w:val="24"/>
                <w:szCs w:val="24"/>
              </w:rPr>
              <w:t>«В ожидании новогодних чудес» викторина</w:t>
            </w:r>
          </w:p>
        </w:tc>
        <w:tc>
          <w:tcPr>
            <w:tcW w:w="2268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E44D0E" w:rsidRPr="00AE36C1" w:rsidRDefault="00E44D0E" w:rsidP="00E44D0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07</w:t>
            </w:r>
            <w:r>
              <w:rPr>
                <w:rFonts w:cs="Times New Roman"/>
                <w:b w:val="0"/>
                <w:sz w:val="24"/>
                <w:szCs w:val="24"/>
              </w:rPr>
              <w:t>.12.22</w:t>
            </w:r>
          </w:p>
          <w:p w:rsidR="00E44D0E" w:rsidRPr="00AE36C1" w:rsidRDefault="00E44D0E" w:rsidP="00E44D0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E44D0E" w:rsidRPr="000A2432" w:rsidTr="00AE2249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EB0EDD" w:rsidRDefault="00E44D0E" w:rsidP="004F64C6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ворческая мастерская по изготовлению новогодних игрушек «Новогодние фантазии»</w:t>
            </w:r>
          </w:p>
        </w:tc>
        <w:tc>
          <w:tcPr>
            <w:tcW w:w="2268" w:type="dxa"/>
          </w:tcPr>
          <w:p w:rsidR="00E44D0E" w:rsidRPr="00EB0EDD" w:rsidRDefault="00E44D0E" w:rsidP="002F6A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рдинский ЦСДК</w:t>
            </w:r>
          </w:p>
        </w:tc>
        <w:tc>
          <w:tcPr>
            <w:tcW w:w="1701" w:type="dxa"/>
            <w:gridSpan w:val="2"/>
          </w:tcPr>
          <w:p w:rsidR="00E44D0E" w:rsidRDefault="00E44D0E" w:rsidP="002F6A7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12.23</w:t>
            </w:r>
          </w:p>
          <w:p w:rsidR="00E44D0E" w:rsidRPr="00EB0EDD" w:rsidRDefault="00E44D0E" w:rsidP="002F6A7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:rsidR="00E44D0E" w:rsidRPr="00EB0EDD" w:rsidRDefault="00E44D0E" w:rsidP="002F6A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E44D0E" w:rsidRPr="00EB0EDD" w:rsidRDefault="00E44D0E" w:rsidP="007B4B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рова О.Н.</w:t>
            </w:r>
          </w:p>
        </w:tc>
      </w:tr>
      <w:tr w:rsidR="00E44D0E" w:rsidRPr="000A2432" w:rsidTr="00AE2249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Default="00E44D0E" w:rsidP="004F64C6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еатрализованное новогоднее представление «Сказка входит в каждый дом»</w:t>
            </w:r>
          </w:p>
        </w:tc>
        <w:tc>
          <w:tcPr>
            <w:tcW w:w="2268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12.23</w:t>
            </w:r>
          </w:p>
          <w:p w:rsidR="00E44D0E" w:rsidRDefault="00E44D0E" w:rsidP="00775BD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0</w:t>
            </w:r>
          </w:p>
        </w:tc>
        <w:tc>
          <w:tcPr>
            <w:tcW w:w="1276" w:type="dxa"/>
          </w:tcPr>
          <w:p w:rsidR="00E44D0E" w:rsidRDefault="00E44D0E" w:rsidP="0077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 класс</w:t>
            </w:r>
          </w:p>
        </w:tc>
        <w:tc>
          <w:tcPr>
            <w:tcW w:w="1984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E44D0E" w:rsidRPr="000A2432" w:rsidTr="00AE2249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EB0EDD" w:rsidRDefault="00E44D0E" w:rsidP="003C62DC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Новогодняя елка</w:t>
            </w:r>
          </w:p>
        </w:tc>
        <w:tc>
          <w:tcPr>
            <w:tcW w:w="2268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E44D0E" w:rsidRDefault="00E44D0E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12.23</w:t>
            </w:r>
          </w:p>
          <w:p w:rsidR="00E44D0E" w:rsidRDefault="00E44D0E" w:rsidP="0058673E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E44D0E" w:rsidRPr="000A2432" w:rsidTr="00BB0082">
        <w:tc>
          <w:tcPr>
            <w:tcW w:w="11482" w:type="dxa"/>
            <w:gridSpan w:val="7"/>
          </w:tcPr>
          <w:p w:rsidR="005C58F8" w:rsidRDefault="005C58F8" w:rsidP="005C58F8">
            <w:pPr>
              <w:rPr>
                <w:b w:val="0"/>
                <w:sz w:val="24"/>
                <w:szCs w:val="24"/>
              </w:rPr>
            </w:pPr>
          </w:p>
          <w:p w:rsidR="00E44D0E" w:rsidRPr="005C58F8" w:rsidRDefault="00E44D0E" w:rsidP="005C58F8">
            <w:pPr>
              <w:jc w:val="center"/>
              <w:rPr>
                <w:sz w:val="24"/>
                <w:szCs w:val="24"/>
              </w:rPr>
            </w:pPr>
            <w:r w:rsidRPr="005C58F8">
              <w:rPr>
                <w:sz w:val="24"/>
                <w:szCs w:val="24"/>
              </w:rPr>
              <w:t>5-8 класс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833C43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833C43">
              <w:rPr>
                <w:rFonts w:cs="Times New Roman"/>
                <w:b w:val="0"/>
                <w:sz w:val="24"/>
                <w:szCs w:val="24"/>
              </w:rPr>
              <w:t>Конкурсно</w:t>
            </w:r>
            <w:proofErr w:type="spellEnd"/>
            <w:r w:rsidRPr="00833C43">
              <w:rPr>
                <w:rFonts w:cs="Times New Roman"/>
                <w:b w:val="0"/>
                <w:sz w:val="24"/>
                <w:szCs w:val="24"/>
              </w:rPr>
              <w:t>-игровая программа «Зимние забавы»</w:t>
            </w:r>
          </w:p>
        </w:tc>
        <w:tc>
          <w:tcPr>
            <w:tcW w:w="2268" w:type="dxa"/>
          </w:tcPr>
          <w:p w:rsidR="00E44D0E" w:rsidRPr="008D1D07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:rsidR="00E44D0E" w:rsidRPr="008D1D07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1.01.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>23</w:t>
            </w:r>
          </w:p>
          <w:p w:rsidR="00E44D0E" w:rsidRPr="008D1D07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E44D0E" w:rsidRPr="00833C43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Pr="00833C43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Митькина О.Н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8D1D07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8D1D07">
              <w:rPr>
                <w:rFonts w:cs="Times New Roman"/>
                <w:b w:val="0"/>
                <w:sz w:val="24"/>
                <w:szCs w:val="24"/>
              </w:rPr>
              <w:t>Конкурсно</w:t>
            </w:r>
            <w:proofErr w:type="spellEnd"/>
            <w:r w:rsidRPr="008D1D07">
              <w:rPr>
                <w:rFonts w:cs="Times New Roman"/>
                <w:b w:val="0"/>
                <w:sz w:val="24"/>
                <w:szCs w:val="24"/>
              </w:rPr>
              <w:t>-игровая программа «Здравствуй, Зимушка-зима»</w:t>
            </w:r>
          </w:p>
        </w:tc>
        <w:tc>
          <w:tcPr>
            <w:tcW w:w="2268" w:type="dxa"/>
          </w:tcPr>
          <w:p w:rsidR="00E44D0E" w:rsidRPr="008D1D07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:rsidR="00E44D0E" w:rsidRPr="008D1D07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3.01.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>23</w:t>
            </w:r>
          </w:p>
          <w:p w:rsidR="00E44D0E" w:rsidRPr="008D1D07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E44D0E" w:rsidRPr="008D1D07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5-8 кл</w:t>
            </w:r>
            <w:r>
              <w:rPr>
                <w:rFonts w:cs="Times New Roman"/>
                <w:b w:val="0"/>
                <w:sz w:val="24"/>
                <w:szCs w:val="24"/>
              </w:rPr>
              <w:t>асс</w:t>
            </w:r>
          </w:p>
        </w:tc>
        <w:tc>
          <w:tcPr>
            <w:tcW w:w="1984" w:type="dxa"/>
          </w:tcPr>
          <w:p w:rsidR="00E44D0E" w:rsidRPr="008D1D07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Митькина О.Н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8D1D07" w:rsidRDefault="00E44D0E" w:rsidP="00F12B24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Новогодняя мастерская «Мастер-класс по изготовлению рождественского сувенира»</w:t>
            </w:r>
          </w:p>
        </w:tc>
        <w:tc>
          <w:tcPr>
            <w:tcW w:w="2268" w:type="dxa"/>
          </w:tcPr>
          <w:p w:rsidR="00E44D0E" w:rsidRPr="008D1D07" w:rsidRDefault="00E44D0E" w:rsidP="00F12B24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E44D0E" w:rsidRPr="008D1D07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4.01.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>23</w:t>
            </w:r>
          </w:p>
          <w:p w:rsidR="00E44D0E" w:rsidRPr="008D1D07" w:rsidRDefault="00E44D0E" w:rsidP="00F12B2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1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E44D0E" w:rsidRPr="008D1D07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5-8 кл</w:t>
            </w:r>
            <w:r>
              <w:rPr>
                <w:rFonts w:cs="Times New Roman"/>
                <w:b w:val="0"/>
                <w:sz w:val="24"/>
                <w:szCs w:val="24"/>
              </w:rPr>
              <w:t>асс</w:t>
            </w:r>
          </w:p>
        </w:tc>
        <w:tc>
          <w:tcPr>
            <w:tcW w:w="1984" w:type="dxa"/>
          </w:tcPr>
          <w:p w:rsidR="00E44D0E" w:rsidRPr="008D1D07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Митькина О.Н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Default="00E44D0E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Театрализованная фольклорная игровая программа «Ночь перед Рождеством или проказы 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нечестии</w:t>
            </w:r>
            <w:proofErr w:type="gramEnd"/>
            <w:r>
              <w:rPr>
                <w:rFonts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44D0E" w:rsidRPr="008D1D07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E44D0E" w:rsidRPr="008D1D07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6.01.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>23</w:t>
            </w:r>
          </w:p>
          <w:p w:rsidR="00E44D0E" w:rsidRPr="008D1D07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E44D0E" w:rsidRPr="008D1D07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5-8 кл</w:t>
            </w:r>
            <w:r>
              <w:rPr>
                <w:rFonts w:cs="Times New Roman"/>
                <w:b w:val="0"/>
                <w:sz w:val="24"/>
                <w:szCs w:val="24"/>
              </w:rPr>
              <w:t>асс</w:t>
            </w:r>
          </w:p>
        </w:tc>
        <w:tc>
          <w:tcPr>
            <w:tcW w:w="1984" w:type="dxa"/>
          </w:tcPr>
          <w:p w:rsidR="00E44D0E" w:rsidRPr="008D1D07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Митькина О.Н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 xml:space="preserve">«Самый сказочный праздник» </w:t>
            </w:r>
          </w:p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игровая программа</w:t>
            </w:r>
          </w:p>
        </w:tc>
        <w:tc>
          <w:tcPr>
            <w:tcW w:w="2268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Нежнурский СДК</w:t>
            </w:r>
          </w:p>
        </w:tc>
        <w:tc>
          <w:tcPr>
            <w:tcW w:w="1701" w:type="dxa"/>
            <w:gridSpan w:val="2"/>
          </w:tcPr>
          <w:p w:rsidR="00E44D0E" w:rsidRPr="00AE36C1" w:rsidRDefault="00E44D0E" w:rsidP="00BA3C1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06.01.22.</w:t>
            </w:r>
          </w:p>
          <w:p w:rsidR="00E44D0E" w:rsidRPr="00AE36C1" w:rsidRDefault="00E44D0E" w:rsidP="00BA3C1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Default="00E44D0E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Рождественские забавы у елки «Как-то раз на Рождество…»</w:t>
            </w:r>
          </w:p>
        </w:tc>
        <w:tc>
          <w:tcPr>
            <w:tcW w:w="2268" w:type="dxa"/>
          </w:tcPr>
          <w:p w:rsidR="00E44D0E" w:rsidRPr="00833C43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:rsidR="00E44D0E" w:rsidRPr="00833C43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7.01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3</w:t>
            </w:r>
          </w:p>
          <w:p w:rsidR="00E44D0E" w:rsidRPr="00833C43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6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E44D0E" w:rsidRPr="00833C43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Pr="00833C43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Митькина О.Н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Default="00E44D0E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здравительная программа «В гости Коляда пришла – в дом Вам счастье принесла»</w:t>
            </w:r>
          </w:p>
        </w:tc>
        <w:tc>
          <w:tcPr>
            <w:tcW w:w="2268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E44D0E" w:rsidRDefault="00E44D0E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01.23</w:t>
            </w:r>
          </w:p>
          <w:p w:rsidR="00E44D0E" w:rsidRDefault="00E44D0E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Default="00E44D0E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Рождественский спектакль «Божьи дети»</w:t>
            </w:r>
          </w:p>
        </w:tc>
        <w:tc>
          <w:tcPr>
            <w:tcW w:w="2268" w:type="dxa"/>
          </w:tcPr>
          <w:p w:rsidR="00E44D0E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E44D0E" w:rsidRPr="00833C43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8.01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3</w:t>
            </w:r>
          </w:p>
          <w:p w:rsidR="00E44D0E" w:rsidRPr="00833C43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6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E44D0E" w:rsidRPr="00833C43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Pr="00833C43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Митькина О.Н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Default="00E44D0E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вяточные посиделки «От Рождества до святого Крещения»</w:t>
            </w:r>
          </w:p>
        </w:tc>
        <w:tc>
          <w:tcPr>
            <w:tcW w:w="2268" w:type="dxa"/>
          </w:tcPr>
          <w:p w:rsidR="00E44D0E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E44D0E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01.23</w:t>
            </w:r>
          </w:p>
          <w:p w:rsidR="00E44D0E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E44D0E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Pr="00833C43" w:rsidRDefault="00E44D0E" w:rsidP="00962A5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Яндукин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 Е.А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«Волшебный клубок»</w:t>
            </w:r>
          </w:p>
          <w:p w:rsidR="00E44D0E" w:rsidRPr="00AE36C1" w:rsidRDefault="00E44D0E" w:rsidP="009D06CD">
            <w:pPr>
              <w:rPr>
                <w:rFonts w:eastAsia="Calibri"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Мастер класс</w:t>
            </w:r>
          </w:p>
        </w:tc>
        <w:tc>
          <w:tcPr>
            <w:tcW w:w="2268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E44D0E" w:rsidRPr="00AE36C1" w:rsidRDefault="00E44D0E" w:rsidP="007D037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08.</w:t>
            </w:r>
            <w:r>
              <w:rPr>
                <w:rFonts w:cs="Times New Roman"/>
                <w:b w:val="0"/>
                <w:sz w:val="24"/>
                <w:szCs w:val="24"/>
              </w:rPr>
              <w:t>02.22</w:t>
            </w:r>
          </w:p>
          <w:p w:rsidR="00E44D0E" w:rsidRPr="00AE36C1" w:rsidRDefault="00E44D0E" w:rsidP="007D037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Макарова Г.Г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Default="00E44D0E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леничные гулянья  «Ходит с песней и задором Масленица по Руси»</w:t>
            </w:r>
          </w:p>
        </w:tc>
        <w:tc>
          <w:tcPr>
            <w:tcW w:w="2268" w:type="dxa"/>
          </w:tcPr>
          <w:p w:rsidR="00E44D0E" w:rsidRPr="00833C43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:rsidR="00E44D0E" w:rsidRPr="00833C43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6.02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3</w:t>
            </w:r>
          </w:p>
          <w:p w:rsidR="00E44D0E" w:rsidRPr="00833C43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E44D0E" w:rsidRPr="00833C43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Pr="00833C43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Яндукин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 Е.А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Default="00E44D0E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онкурс масленичных кукол</w:t>
            </w:r>
          </w:p>
        </w:tc>
        <w:tc>
          <w:tcPr>
            <w:tcW w:w="2268" w:type="dxa"/>
          </w:tcPr>
          <w:p w:rsidR="00E44D0E" w:rsidRPr="00833C43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:rsidR="00E44D0E" w:rsidRPr="00833C43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6.02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3</w:t>
            </w:r>
          </w:p>
          <w:p w:rsidR="00E44D0E" w:rsidRPr="00833C43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E44D0E" w:rsidRPr="00833C43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Pr="00833C43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Яндукин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 Е.А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Default="00E44D0E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ворческая лаборатория «Мастер-класс по изготовлению масленичной куклы»</w:t>
            </w:r>
          </w:p>
        </w:tc>
        <w:tc>
          <w:tcPr>
            <w:tcW w:w="2268" w:type="dxa"/>
          </w:tcPr>
          <w:p w:rsidR="00E44D0E" w:rsidRPr="00833C43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:rsidR="00E44D0E" w:rsidRPr="00833C43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6.02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3</w:t>
            </w:r>
          </w:p>
          <w:p w:rsidR="00E44D0E" w:rsidRPr="00833C43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E44D0E" w:rsidRPr="00833C43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Pr="00833C43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Горшкова С.Л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AE36C1" w:rsidRDefault="00E44D0E" w:rsidP="009D06CD">
            <w:pPr>
              <w:rPr>
                <w:rFonts w:eastAsia="Calibri"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  <w:shd w:val="clear" w:color="auto" w:fill="FFFFFF"/>
              </w:rPr>
              <w:t>«В поисках страны Здоровья» познавательная программа</w:t>
            </w:r>
          </w:p>
        </w:tc>
        <w:tc>
          <w:tcPr>
            <w:tcW w:w="2268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E44D0E" w:rsidRPr="00AE36C1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08.</w:t>
            </w:r>
            <w:r>
              <w:rPr>
                <w:rFonts w:cs="Times New Roman"/>
                <w:b w:val="0"/>
                <w:sz w:val="24"/>
                <w:szCs w:val="24"/>
              </w:rPr>
              <w:t>02.22</w:t>
            </w:r>
          </w:p>
          <w:p w:rsidR="00E44D0E" w:rsidRPr="00AE36C1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Default="00E44D0E" w:rsidP="00BB0082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Урок памяти «Великая битва на Волге»</w:t>
            </w:r>
          </w:p>
        </w:tc>
        <w:tc>
          <w:tcPr>
            <w:tcW w:w="2268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2.23</w:t>
            </w:r>
          </w:p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Default="00E44D0E" w:rsidP="00BB0082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леничные забавы «Маслениц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а-</w:t>
            </w:r>
            <w:proofErr w:type="gramEnd"/>
            <w:r>
              <w:rPr>
                <w:rFonts w:cs="Times New Roman"/>
                <w:b w:val="0"/>
                <w:sz w:val="24"/>
                <w:szCs w:val="24"/>
              </w:rPr>
              <w:t xml:space="preserve"> именинница»</w:t>
            </w:r>
          </w:p>
        </w:tc>
        <w:tc>
          <w:tcPr>
            <w:tcW w:w="2268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02.23</w:t>
            </w:r>
          </w:p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  <w:p w:rsidR="00444CC1" w:rsidRDefault="00444CC1" w:rsidP="00BB008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Default="00E44D0E" w:rsidP="00BB0082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ыставка детских работ «Детские руки творят чудеса»</w:t>
            </w:r>
          </w:p>
        </w:tc>
        <w:tc>
          <w:tcPr>
            <w:tcW w:w="2268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3.- 08.03.23</w:t>
            </w:r>
          </w:p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Default="00E44D0E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Квест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>-игра «Театр – чудо, театр – это сказка»</w:t>
            </w:r>
          </w:p>
        </w:tc>
        <w:tc>
          <w:tcPr>
            <w:tcW w:w="2268" w:type="dxa"/>
          </w:tcPr>
          <w:p w:rsidR="00E44D0E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E44D0E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.03.23</w:t>
            </w:r>
          </w:p>
        </w:tc>
        <w:tc>
          <w:tcPr>
            <w:tcW w:w="1276" w:type="dxa"/>
          </w:tcPr>
          <w:p w:rsidR="00E44D0E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арасова Т.А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Default="00E44D0E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раздничное гулянье на площади «Отданье Пасхе»</w:t>
            </w:r>
          </w:p>
        </w:tc>
        <w:tc>
          <w:tcPr>
            <w:tcW w:w="2268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:rsidR="00E44D0E" w:rsidRDefault="00E44D0E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04.23</w:t>
            </w:r>
          </w:p>
          <w:p w:rsidR="00E44D0E" w:rsidRDefault="00E44D0E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«Мы этой земли продолжение» беседа</w:t>
            </w:r>
          </w:p>
        </w:tc>
        <w:tc>
          <w:tcPr>
            <w:tcW w:w="2268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E44D0E" w:rsidRPr="00AE36C1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14</w:t>
            </w:r>
            <w:r>
              <w:rPr>
                <w:rFonts w:cs="Times New Roman"/>
                <w:b w:val="0"/>
                <w:sz w:val="24"/>
                <w:szCs w:val="24"/>
              </w:rPr>
              <w:t>.04.22</w:t>
            </w:r>
          </w:p>
          <w:p w:rsidR="00E44D0E" w:rsidRPr="00AE36C1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Default="00E44D0E" w:rsidP="009D06C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нцевальный вечер «Танцевальный калейдоскоп», посвященный Международному дню танца</w:t>
            </w:r>
          </w:p>
        </w:tc>
        <w:tc>
          <w:tcPr>
            <w:tcW w:w="2268" w:type="dxa"/>
          </w:tcPr>
          <w:p w:rsidR="00E44D0E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динский ЦСДК</w:t>
            </w:r>
          </w:p>
        </w:tc>
        <w:tc>
          <w:tcPr>
            <w:tcW w:w="1701" w:type="dxa"/>
            <w:gridSpan w:val="2"/>
          </w:tcPr>
          <w:p w:rsidR="00E44D0E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9.04.23</w:t>
            </w:r>
          </w:p>
          <w:p w:rsidR="00E44D0E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.00</w:t>
            </w:r>
          </w:p>
        </w:tc>
        <w:tc>
          <w:tcPr>
            <w:tcW w:w="1276" w:type="dxa"/>
          </w:tcPr>
          <w:p w:rsidR="00E44D0E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Ибраева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 Л.Б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0A74CE" w:rsidRDefault="00E44D0E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ворческая лаборатория «Мастер-класс по изготовлению символики Дня Победы»</w:t>
            </w:r>
          </w:p>
        </w:tc>
        <w:tc>
          <w:tcPr>
            <w:tcW w:w="2268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4.23</w:t>
            </w:r>
          </w:p>
          <w:p w:rsidR="00E44D0E" w:rsidRDefault="00E44D0E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:rsidR="00E44D0E" w:rsidRDefault="00DD70F4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</w:t>
            </w:r>
            <w:bookmarkStart w:id="0" w:name="_GoBack"/>
            <w:bookmarkEnd w:id="0"/>
            <w:r w:rsidR="00E44D0E">
              <w:rPr>
                <w:b w:val="0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Default="00E44D0E" w:rsidP="00BB0082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тер-класс «Пасхальный сувенир»</w:t>
            </w:r>
          </w:p>
        </w:tc>
        <w:tc>
          <w:tcPr>
            <w:tcW w:w="2268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04.23</w:t>
            </w:r>
          </w:p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Default="00E44D0E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схальный концерт «Воскресение твое, Христе, поем и славим»</w:t>
            </w:r>
          </w:p>
        </w:tc>
        <w:tc>
          <w:tcPr>
            <w:tcW w:w="2268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E44D0E" w:rsidRDefault="00E44D0E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4.23</w:t>
            </w:r>
          </w:p>
          <w:p w:rsidR="00E44D0E" w:rsidRDefault="00E44D0E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Яндуки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.А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Default="00E44D0E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знавательная программа «Славянское чудо – русская печь, сегодня, сейчас – ее нужно сберечь»</w:t>
            </w:r>
          </w:p>
        </w:tc>
        <w:tc>
          <w:tcPr>
            <w:tcW w:w="2268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E44D0E" w:rsidRDefault="00E44D0E" w:rsidP="004946E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4.23</w:t>
            </w:r>
          </w:p>
          <w:p w:rsidR="00E44D0E" w:rsidRDefault="00E44D0E" w:rsidP="004946E8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Default="00E44D0E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Литературный</w:t>
            </w:r>
            <w:proofErr w:type="gramEnd"/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квест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 «Победа. Память. Мы»</w:t>
            </w:r>
          </w:p>
        </w:tc>
        <w:tc>
          <w:tcPr>
            <w:tcW w:w="2268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4.23</w:t>
            </w:r>
          </w:p>
          <w:p w:rsidR="00E44D0E" w:rsidRDefault="00E44D0E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0A74CE" w:rsidRDefault="00E44D0E" w:rsidP="00BB0082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0A74CE">
              <w:rPr>
                <w:rFonts w:cs="Times New Roman"/>
                <w:b w:val="0"/>
                <w:sz w:val="24"/>
                <w:szCs w:val="24"/>
              </w:rPr>
              <w:t>Участие в праздничном концерте «Сияй в веках Великая Победа»</w:t>
            </w:r>
          </w:p>
        </w:tc>
        <w:tc>
          <w:tcPr>
            <w:tcW w:w="2268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05.23</w:t>
            </w:r>
          </w:p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 xml:space="preserve">«Мы вместе » </w:t>
            </w:r>
          </w:p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игровая программа</w:t>
            </w:r>
          </w:p>
        </w:tc>
        <w:tc>
          <w:tcPr>
            <w:tcW w:w="2268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E44D0E" w:rsidRPr="00AE36C1" w:rsidRDefault="00E44D0E" w:rsidP="0063229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19</w:t>
            </w:r>
            <w:r>
              <w:rPr>
                <w:rFonts w:cs="Times New Roman"/>
                <w:b w:val="0"/>
                <w:sz w:val="24"/>
                <w:szCs w:val="24"/>
              </w:rPr>
              <w:t>.05.22</w:t>
            </w:r>
          </w:p>
          <w:p w:rsidR="00E44D0E" w:rsidRPr="00AE36C1" w:rsidRDefault="00E44D0E" w:rsidP="0063229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0A74CE" w:rsidRDefault="00E44D0E" w:rsidP="00BB0082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еатрализованная игровая программа «Страна под названием Детство»</w:t>
            </w:r>
          </w:p>
        </w:tc>
        <w:tc>
          <w:tcPr>
            <w:tcW w:w="2268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6.23</w:t>
            </w:r>
          </w:p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Default="00E44D0E" w:rsidP="00BB0082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Творческая лаборатория по созданию коллажа 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к</w:t>
            </w:r>
            <w:proofErr w:type="gramEnd"/>
            <w:r>
              <w:rPr>
                <w:rFonts w:cs="Times New Roman"/>
                <w:b w:val="0"/>
                <w:sz w:val="24"/>
                <w:szCs w:val="24"/>
              </w:rPr>
              <w:t xml:space="preserve"> Дню России «Россия – Родина моя»</w:t>
            </w:r>
          </w:p>
        </w:tc>
        <w:tc>
          <w:tcPr>
            <w:tcW w:w="2268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6.23</w:t>
            </w:r>
          </w:p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AE36C1" w:rsidRDefault="00E44D0E" w:rsidP="009D06CD">
            <w:pPr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«Военных дорог никогда не забыть» познавательная программа</w:t>
            </w:r>
          </w:p>
        </w:tc>
        <w:tc>
          <w:tcPr>
            <w:tcW w:w="2268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E44D0E" w:rsidRPr="00AE36C1" w:rsidRDefault="00E44D0E" w:rsidP="003D519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20</w:t>
            </w:r>
            <w:r>
              <w:rPr>
                <w:rFonts w:cs="Times New Roman"/>
                <w:b w:val="0"/>
                <w:sz w:val="24"/>
                <w:szCs w:val="24"/>
              </w:rPr>
              <w:t>.06.22</w:t>
            </w:r>
          </w:p>
          <w:p w:rsidR="00E44D0E" w:rsidRPr="00AE36C1" w:rsidRDefault="00E44D0E" w:rsidP="003D519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«Иван Купала – обливай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 xml:space="preserve"> кого попало!» </w:t>
            </w:r>
          </w:p>
          <w:p w:rsidR="00E44D0E" w:rsidRPr="00AE36C1" w:rsidRDefault="00E44D0E" w:rsidP="009D06CD">
            <w:pPr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игровая программа</w:t>
            </w:r>
          </w:p>
        </w:tc>
        <w:tc>
          <w:tcPr>
            <w:tcW w:w="2268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E44D0E" w:rsidRPr="00AE36C1" w:rsidRDefault="00E44D0E" w:rsidP="00B948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07</w:t>
            </w:r>
            <w:r>
              <w:rPr>
                <w:rFonts w:cs="Times New Roman"/>
                <w:b w:val="0"/>
                <w:sz w:val="24"/>
                <w:szCs w:val="24"/>
              </w:rPr>
              <w:t>.07.22</w:t>
            </w:r>
          </w:p>
          <w:p w:rsidR="00E44D0E" w:rsidRPr="00AE36C1" w:rsidRDefault="00E44D0E" w:rsidP="00B948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6E7294" w:rsidRDefault="00E44D0E" w:rsidP="00BB0082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6E7294">
              <w:rPr>
                <w:rFonts w:cs="Times New Roman"/>
                <w:b w:val="0"/>
                <w:sz w:val="24"/>
                <w:szCs w:val="24"/>
              </w:rPr>
              <w:t>Марафон дворовых игр</w:t>
            </w:r>
          </w:p>
        </w:tc>
        <w:tc>
          <w:tcPr>
            <w:tcW w:w="2268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7.23</w:t>
            </w:r>
          </w:p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color w:val="111111"/>
                <w:sz w:val="24"/>
                <w:szCs w:val="24"/>
              </w:rPr>
              <w:t>«Лето – это маленькая жизнь» игровая программа</w:t>
            </w:r>
          </w:p>
        </w:tc>
        <w:tc>
          <w:tcPr>
            <w:tcW w:w="2268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E44D0E" w:rsidRPr="00AE36C1" w:rsidRDefault="00E44D0E" w:rsidP="001F1C3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16</w:t>
            </w:r>
            <w:r>
              <w:rPr>
                <w:rFonts w:cs="Times New Roman"/>
                <w:b w:val="0"/>
                <w:sz w:val="24"/>
                <w:szCs w:val="24"/>
              </w:rPr>
              <w:t>.08.22</w:t>
            </w:r>
          </w:p>
          <w:p w:rsidR="00E44D0E" w:rsidRPr="00AE36C1" w:rsidRDefault="00E44D0E" w:rsidP="001F1C3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6E7294" w:rsidRDefault="00E44D0E" w:rsidP="00BB0082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еатрализованная фольклорная программа, посвященная Дню русского самовара «Мы за чаем не скучаем»</w:t>
            </w:r>
          </w:p>
        </w:tc>
        <w:tc>
          <w:tcPr>
            <w:tcW w:w="2268" w:type="dxa"/>
          </w:tcPr>
          <w:p w:rsidR="00E44D0E" w:rsidRDefault="00E44D0E" w:rsidP="006C34C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E44D0E" w:rsidRDefault="00E44D0E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08.23</w:t>
            </w:r>
          </w:p>
          <w:p w:rsidR="00E44D0E" w:rsidRDefault="00E44D0E" w:rsidP="006C34CB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6E7294" w:rsidRDefault="00E44D0E" w:rsidP="00BB0082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кторина «И вечны символы России»</w:t>
            </w:r>
          </w:p>
        </w:tc>
        <w:tc>
          <w:tcPr>
            <w:tcW w:w="2268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8.23</w:t>
            </w:r>
          </w:p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Default="00E44D0E" w:rsidP="00BB0082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Флешмоб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 «Российский 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триколор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8.23</w:t>
            </w:r>
          </w:p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B703E8" w:rsidRDefault="00E44D0E" w:rsidP="00BB00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703E8">
              <w:rPr>
                <w:rFonts w:cs="Times New Roman"/>
                <w:b w:val="0"/>
                <w:sz w:val="24"/>
                <w:szCs w:val="24"/>
              </w:rPr>
              <w:t>Игровая программа «Здравствуй, школа!»</w:t>
            </w:r>
          </w:p>
        </w:tc>
        <w:tc>
          <w:tcPr>
            <w:tcW w:w="2268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9.23</w:t>
            </w:r>
          </w:p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B703E8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еатрализованное представление «Путешествие в сказочную страну знаний»</w:t>
            </w:r>
          </w:p>
        </w:tc>
        <w:tc>
          <w:tcPr>
            <w:tcW w:w="2268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:rsidR="00E44D0E" w:rsidRDefault="00E44D0E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9.23</w:t>
            </w:r>
          </w:p>
          <w:p w:rsidR="00E44D0E" w:rsidRDefault="00E44D0E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Яндуки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.А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AE36C1" w:rsidRDefault="00E44D0E" w:rsidP="009D06CD">
            <w:pPr>
              <w:rPr>
                <w:rFonts w:eastAsia="Calibri"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«Терроризм в современном мире» информационный час</w:t>
            </w:r>
          </w:p>
        </w:tc>
        <w:tc>
          <w:tcPr>
            <w:tcW w:w="2268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E44D0E" w:rsidRPr="00AE36C1" w:rsidRDefault="00E44D0E" w:rsidP="00BD66B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01</w:t>
            </w:r>
            <w:r>
              <w:rPr>
                <w:rFonts w:cs="Times New Roman"/>
                <w:b w:val="0"/>
                <w:sz w:val="24"/>
                <w:szCs w:val="24"/>
              </w:rPr>
              <w:t>.09.22</w:t>
            </w:r>
          </w:p>
        </w:tc>
        <w:tc>
          <w:tcPr>
            <w:tcW w:w="1276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Макарова Г.Г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B703E8" w:rsidRDefault="00E44D0E" w:rsidP="00BB00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Участие во всероссийской акции «Капля жизни»</w:t>
            </w:r>
          </w:p>
        </w:tc>
        <w:tc>
          <w:tcPr>
            <w:tcW w:w="2268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.09.23</w:t>
            </w:r>
          </w:p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E44D0E" w:rsidRDefault="00E44D0E" w:rsidP="00085D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9A76D9" w:rsidRDefault="00E44D0E" w:rsidP="009D06C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ворческая мастерская по изготовлению подарка пенсионерам «Мастерство добрых рук»</w:t>
            </w:r>
          </w:p>
        </w:tc>
        <w:tc>
          <w:tcPr>
            <w:tcW w:w="2268" w:type="dxa"/>
          </w:tcPr>
          <w:p w:rsidR="00E44D0E" w:rsidRPr="004965AC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динский ЦСДК</w:t>
            </w:r>
          </w:p>
        </w:tc>
        <w:tc>
          <w:tcPr>
            <w:tcW w:w="1701" w:type="dxa"/>
            <w:gridSpan w:val="2"/>
          </w:tcPr>
          <w:p w:rsidR="00E44D0E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8.09.23</w:t>
            </w:r>
          </w:p>
          <w:p w:rsidR="00E44D0E" w:rsidRPr="004965AC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:rsidR="00E44D0E" w:rsidRPr="004965AC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Pr="004965AC" w:rsidRDefault="00E44D0E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етрова О.Н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Default="00E44D0E" w:rsidP="00BB00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ечер отдыха с фольклорной программой «Покровские посиделки»</w:t>
            </w:r>
          </w:p>
        </w:tc>
        <w:tc>
          <w:tcPr>
            <w:tcW w:w="2268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10.23</w:t>
            </w:r>
          </w:p>
          <w:p w:rsidR="00E44D0E" w:rsidRDefault="00E44D0E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FE0A66" w:rsidRDefault="00E44D0E" w:rsidP="00BB0082">
            <w:pPr>
              <w:jc w:val="both"/>
              <w:rPr>
                <w:b w:val="0"/>
                <w:sz w:val="24"/>
                <w:szCs w:val="24"/>
              </w:rPr>
            </w:pPr>
            <w:r w:rsidRPr="00FE0A66">
              <w:rPr>
                <w:b w:val="0"/>
                <w:sz w:val="24"/>
                <w:szCs w:val="24"/>
              </w:rPr>
              <w:t>Бумажная вечеринка</w:t>
            </w:r>
          </w:p>
        </w:tc>
        <w:tc>
          <w:tcPr>
            <w:tcW w:w="2268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0.23</w:t>
            </w:r>
          </w:p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Default="00E44D0E" w:rsidP="009D06C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йонный фестиваль православного творчества «Под Покровом Пресвятой Богородицы»</w:t>
            </w:r>
          </w:p>
        </w:tc>
        <w:tc>
          <w:tcPr>
            <w:tcW w:w="2268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0.23</w:t>
            </w:r>
          </w:p>
          <w:p w:rsidR="00E44D0E" w:rsidRDefault="00E44D0E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Default="00E44D0E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FE0A66" w:rsidRDefault="00E44D0E" w:rsidP="00BB0082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праздничном концерте «У нас одно Отечество – Россия»</w:t>
            </w:r>
          </w:p>
        </w:tc>
        <w:tc>
          <w:tcPr>
            <w:tcW w:w="2268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0.23</w:t>
            </w:r>
          </w:p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AE36C1" w:rsidRDefault="00E44D0E" w:rsidP="009D06CD">
            <w:pPr>
              <w:rPr>
                <w:rFonts w:eastAsia="Calibri" w:cs="Times New Roman"/>
                <w:b w:val="0"/>
                <w:sz w:val="24"/>
                <w:szCs w:val="24"/>
              </w:rPr>
            </w:pPr>
            <w:r w:rsidRPr="00AE36C1">
              <w:rPr>
                <w:rFonts w:eastAsia="Calibri" w:cs="Times New Roman"/>
                <w:b w:val="0"/>
                <w:sz w:val="24"/>
                <w:szCs w:val="24"/>
              </w:rPr>
              <w:t xml:space="preserve">«Родной мой край» </w:t>
            </w:r>
          </w:p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eastAsia="Calibri" w:cs="Times New Roman"/>
                <w:b w:val="0"/>
                <w:sz w:val="24"/>
                <w:szCs w:val="24"/>
              </w:rPr>
              <w:t>познавательный час</w:t>
            </w:r>
          </w:p>
        </w:tc>
        <w:tc>
          <w:tcPr>
            <w:tcW w:w="2268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E44D0E" w:rsidRPr="00AE36C1" w:rsidRDefault="00E44D0E" w:rsidP="00EE08C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17</w:t>
            </w:r>
            <w:r>
              <w:rPr>
                <w:rFonts w:cs="Times New Roman"/>
                <w:b w:val="0"/>
                <w:sz w:val="24"/>
                <w:szCs w:val="24"/>
              </w:rPr>
              <w:t>.10.22</w:t>
            </w:r>
          </w:p>
          <w:p w:rsidR="00E44D0E" w:rsidRPr="00AE36C1" w:rsidRDefault="00E44D0E" w:rsidP="00EE08C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Макарова Г.Г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«Радуга звёзд» игровая программа</w:t>
            </w:r>
          </w:p>
        </w:tc>
        <w:tc>
          <w:tcPr>
            <w:tcW w:w="2268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E44D0E" w:rsidRPr="00AE36C1" w:rsidRDefault="00E44D0E" w:rsidP="00A2497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16</w:t>
            </w:r>
            <w:r>
              <w:rPr>
                <w:rFonts w:cs="Times New Roman"/>
                <w:b w:val="0"/>
                <w:sz w:val="24"/>
                <w:szCs w:val="24"/>
              </w:rPr>
              <w:t>.11.22</w:t>
            </w:r>
          </w:p>
          <w:p w:rsidR="00E44D0E" w:rsidRPr="00AE36C1" w:rsidRDefault="00E44D0E" w:rsidP="00A2497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Pr="00AE36C1" w:rsidRDefault="00E44D0E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E44D0E" w:rsidRPr="000A2432" w:rsidTr="00690494">
        <w:tc>
          <w:tcPr>
            <w:tcW w:w="851" w:type="dxa"/>
          </w:tcPr>
          <w:p w:rsidR="00E44D0E" w:rsidRPr="003C74ED" w:rsidRDefault="00E44D0E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E" w:rsidRPr="00F81170" w:rsidRDefault="00E44D0E" w:rsidP="00BB0082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ас интересной информации «Не начинай! Не пробуй! Не рискуй!»</w:t>
            </w:r>
          </w:p>
        </w:tc>
        <w:tc>
          <w:tcPr>
            <w:tcW w:w="2268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12.23</w:t>
            </w:r>
          </w:p>
          <w:p w:rsidR="00E44D0E" w:rsidRDefault="00E44D0E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E44D0E" w:rsidRDefault="00E44D0E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В сугробах радости и</w:t>
            </w:r>
          </w:p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 xml:space="preserve">смеха» </w:t>
            </w:r>
          </w:p>
          <w:p w:rsidR="00353CF7" w:rsidRPr="00AE36C1" w:rsidRDefault="00353CF7" w:rsidP="009D06CD">
            <w:pPr>
              <w:rPr>
                <w:rFonts w:eastAsia="Calibri"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игровая программа</w:t>
            </w:r>
          </w:p>
        </w:tc>
        <w:tc>
          <w:tcPr>
            <w:tcW w:w="2268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353CF7" w:rsidRPr="00AE36C1" w:rsidRDefault="00353CF7" w:rsidP="00353CF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12</w:t>
            </w:r>
            <w:r>
              <w:rPr>
                <w:rFonts w:cs="Times New Roman"/>
                <w:b w:val="0"/>
                <w:sz w:val="24"/>
                <w:szCs w:val="24"/>
              </w:rPr>
              <w:t>.12.22</w:t>
            </w:r>
          </w:p>
          <w:p w:rsidR="00353CF7" w:rsidRPr="00AE36C1" w:rsidRDefault="00353CF7" w:rsidP="00353CF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Default="00353CF7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еатрализованное новогоднее представление «Сказка входит в каждый дом»</w:t>
            </w:r>
          </w:p>
        </w:tc>
        <w:tc>
          <w:tcPr>
            <w:tcW w:w="2268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12.23</w:t>
            </w:r>
          </w:p>
          <w:p w:rsidR="00353CF7" w:rsidRDefault="00353CF7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0</w:t>
            </w:r>
          </w:p>
        </w:tc>
        <w:tc>
          <w:tcPr>
            <w:tcW w:w="1276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 класс</w:t>
            </w:r>
          </w:p>
        </w:tc>
        <w:tc>
          <w:tcPr>
            <w:tcW w:w="1984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Pr="00EB0EDD" w:rsidRDefault="00353CF7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Новогодняя елка</w:t>
            </w:r>
          </w:p>
        </w:tc>
        <w:tc>
          <w:tcPr>
            <w:tcW w:w="2268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353CF7" w:rsidRDefault="00353CF7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12.23</w:t>
            </w:r>
          </w:p>
          <w:p w:rsidR="00353CF7" w:rsidRDefault="00353CF7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353CF7" w:rsidRPr="000A2432" w:rsidTr="00BB0082">
        <w:tc>
          <w:tcPr>
            <w:tcW w:w="11482" w:type="dxa"/>
            <w:gridSpan w:val="7"/>
          </w:tcPr>
          <w:p w:rsidR="00353CF7" w:rsidRDefault="00353CF7" w:rsidP="006B6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</w:t>
            </w:r>
          </w:p>
          <w:p w:rsidR="00444CC1" w:rsidRDefault="00444CC1" w:rsidP="006B6182">
            <w:pPr>
              <w:jc w:val="center"/>
              <w:rPr>
                <w:sz w:val="24"/>
                <w:szCs w:val="24"/>
              </w:rPr>
            </w:pP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Default="00353CF7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Рождественские забавы у елки «Как-то раз на Рождество…»</w:t>
            </w:r>
          </w:p>
        </w:tc>
        <w:tc>
          <w:tcPr>
            <w:tcW w:w="2268" w:type="dxa"/>
          </w:tcPr>
          <w:p w:rsidR="00353CF7" w:rsidRPr="00833C43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:rsidR="00353CF7" w:rsidRPr="00833C43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7.01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3</w:t>
            </w:r>
          </w:p>
          <w:p w:rsidR="00353CF7" w:rsidRPr="00833C43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6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353CF7" w:rsidRPr="00833C43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Pr="00833C43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Митькина О.Н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Default="00353CF7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Рождественский спектакль «Божьи дети»</w:t>
            </w:r>
          </w:p>
        </w:tc>
        <w:tc>
          <w:tcPr>
            <w:tcW w:w="2268" w:type="dxa"/>
          </w:tcPr>
          <w:p w:rsidR="00353CF7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353CF7" w:rsidRPr="00833C43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8.01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3</w:t>
            </w:r>
          </w:p>
          <w:p w:rsidR="00353CF7" w:rsidRPr="00833C43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6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353CF7" w:rsidRPr="00833C43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Pr="00833C43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Митькина О.Н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Default="00353CF7" w:rsidP="00BB0082">
            <w:pPr>
              <w:jc w:val="both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Литературно-музыкальная гостиная «</w:t>
            </w:r>
            <w:proofErr w:type="spellStart"/>
            <w:r>
              <w:rPr>
                <w:b w:val="0"/>
                <w:sz w:val="24"/>
                <w:szCs w:val="24"/>
              </w:rPr>
              <w:t>Кожл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ир </w:t>
            </w:r>
            <w:proofErr w:type="spellStart"/>
            <w:r>
              <w:rPr>
                <w:b w:val="0"/>
                <w:sz w:val="24"/>
                <w:szCs w:val="24"/>
              </w:rPr>
              <w:t>ыдырвла</w:t>
            </w:r>
            <w:proofErr w:type="spellEnd"/>
            <w:r>
              <w:rPr>
                <w:b w:val="0"/>
                <w:sz w:val="24"/>
                <w:szCs w:val="24"/>
              </w:rPr>
              <w:t>» («Девушки лесных мари»)</w:t>
            </w:r>
            <w:proofErr w:type="gramEnd"/>
          </w:p>
        </w:tc>
        <w:tc>
          <w:tcPr>
            <w:tcW w:w="2268" w:type="dxa"/>
          </w:tcPr>
          <w:p w:rsidR="00353CF7" w:rsidRDefault="00353CF7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рдинский ЦСДК</w:t>
            </w:r>
          </w:p>
        </w:tc>
        <w:tc>
          <w:tcPr>
            <w:tcW w:w="1701" w:type="dxa"/>
            <w:gridSpan w:val="2"/>
          </w:tcPr>
          <w:p w:rsidR="00353CF7" w:rsidRDefault="00353CF7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1.23</w:t>
            </w:r>
          </w:p>
          <w:p w:rsidR="00353CF7" w:rsidRDefault="00353CF7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20</w:t>
            </w:r>
          </w:p>
        </w:tc>
        <w:tc>
          <w:tcPr>
            <w:tcW w:w="1276" w:type="dxa"/>
          </w:tcPr>
          <w:p w:rsidR="00353CF7" w:rsidRDefault="00353CF7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Default="00353CF7" w:rsidP="00BB0082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Ибра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Б.</w:t>
            </w:r>
          </w:p>
          <w:p w:rsidR="00444CC1" w:rsidRDefault="00444CC1" w:rsidP="00BB0082">
            <w:pPr>
              <w:jc w:val="center"/>
              <w:rPr>
                <w:b w:val="0"/>
                <w:sz w:val="24"/>
                <w:szCs w:val="24"/>
              </w:rPr>
            </w:pPr>
          </w:p>
          <w:p w:rsidR="00444CC1" w:rsidRDefault="00444CC1" w:rsidP="00BB0082">
            <w:pPr>
              <w:jc w:val="center"/>
              <w:rPr>
                <w:b w:val="0"/>
                <w:sz w:val="24"/>
                <w:szCs w:val="24"/>
              </w:rPr>
            </w:pPr>
          </w:p>
          <w:p w:rsidR="00444CC1" w:rsidRDefault="00444CC1" w:rsidP="00BB0082">
            <w:pPr>
              <w:jc w:val="center"/>
              <w:rPr>
                <w:b w:val="0"/>
                <w:sz w:val="24"/>
                <w:szCs w:val="24"/>
              </w:rPr>
            </w:pPr>
          </w:p>
          <w:p w:rsidR="00444CC1" w:rsidRDefault="00444CC1" w:rsidP="00BB008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Default="00353CF7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вяточные посиделки «От Рождества до святого Крещения»</w:t>
            </w:r>
          </w:p>
        </w:tc>
        <w:tc>
          <w:tcPr>
            <w:tcW w:w="2268" w:type="dxa"/>
          </w:tcPr>
          <w:p w:rsidR="00353CF7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353CF7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01.23</w:t>
            </w:r>
          </w:p>
          <w:p w:rsidR="00353CF7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353CF7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:rsidR="00353CF7" w:rsidRPr="00833C43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Яндукин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 Е.А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«Студенчества веселая пора»</w:t>
            </w:r>
          </w:p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познавательный час</w:t>
            </w:r>
          </w:p>
        </w:tc>
        <w:tc>
          <w:tcPr>
            <w:tcW w:w="2268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Нежнурский СДК</w:t>
            </w:r>
          </w:p>
        </w:tc>
        <w:tc>
          <w:tcPr>
            <w:tcW w:w="1701" w:type="dxa"/>
            <w:gridSpan w:val="2"/>
          </w:tcPr>
          <w:p w:rsidR="00353CF7" w:rsidRPr="00AE36C1" w:rsidRDefault="00353CF7" w:rsidP="002147A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24.01.22</w:t>
            </w:r>
          </w:p>
          <w:p w:rsidR="00353CF7" w:rsidRPr="00AE36C1" w:rsidRDefault="00353CF7" w:rsidP="002147A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Pr="00AE36C1" w:rsidRDefault="00353CF7" w:rsidP="009D06CD">
            <w:pPr>
              <w:rPr>
                <w:rFonts w:eastAsia="Calibri" w:cs="Times New Roman"/>
                <w:b w:val="0"/>
                <w:sz w:val="24"/>
                <w:szCs w:val="24"/>
              </w:rPr>
            </w:pPr>
            <w:r w:rsidRPr="00AE36C1">
              <w:rPr>
                <w:rFonts w:eastAsia="Calibri" w:cs="Times New Roman"/>
                <w:b w:val="0"/>
                <w:sz w:val="24"/>
                <w:szCs w:val="24"/>
              </w:rPr>
              <w:t>«Буду военным»</w:t>
            </w:r>
          </w:p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в</w:t>
            </w:r>
            <w:r w:rsidRPr="00AE36C1">
              <w:rPr>
                <w:rFonts w:eastAsia="Calibri" w:cs="Times New Roman"/>
                <w:b w:val="0"/>
                <w:sz w:val="24"/>
                <w:szCs w:val="24"/>
              </w:rPr>
              <w:t>икторина</w:t>
            </w:r>
          </w:p>
        </w:tc>
        <w:tc>
          <w:tcPr>
            <w:tcW w:w="2268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353CF7" w:rsidRPr="00AE36C1" w:rsidRDefault="00353CF7" w:rsidP="003C2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02.22</w:t>
            </w:r>
          </w:p>
          <w:p w:rsidR="00353CF7" w:rsidRPr="00AE36C1" w:rsidRDefault="00353CF7" w:rsidP="003C2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Default="00353CF7" w:rsidP="00BB0082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леничные забавы «Маслениц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а-</w:t>
            </w:r>
            <w:proofErr w:type="gramEnd"/>
            <w:r>
              <w:rPr>
                <w:rFonts w:cs="Times New Roman"/>
                <w:b w:val="0"/>
                <w:sz w:val="24"/>
                <w:szCs w:val="24"/>
              </w:rPr>
              <w:t xml:space="preserve"> именинница»</w:t>
            </w:r>
          </w:p>
        </w:tc>
        <w:tc>
          <w:tcPr>
            <w:tcW w:w="2268" w:type="dxa"/>
          </w:tcPr>
          <w:p w:rsidR="00353CF7" w:rsidRDefault="00353CF7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353CF7" w:rsidRDefault="00353CF7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02.23</w:t>
            </w:r>
          </w:p>
          <w:p w:rsidR="00353CF7" w:rsidRDefault="00353CF7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353CF7" w:rsidRDefault="00353CF7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Default="00353CF7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353CF7" w:rsidRDefault="00353CF7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Default="00353CF7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леничные гулянья  «Ходит с песней и задором Масленица по Руси»</w:t>
            </w:r>
          </w:p>
        </w:tc>
        <w:tc>
          <w:tcPr>
            <w:tcW w:w="2268" w:type="dxa"/>
          </w:tcPr>
          <w:p w:rsidR="00353CF7" w:rsidRPr="00833C43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:rsidR="00353CF7" w:rsidRPr="00833C43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6.02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3</w:t>
            </w:r>
          </w:p>
          <w:p w:rsidR="00353CF7" w:rsidRPr="00833C43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353CF7" w:rsidRPr="00833C43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Pr="00833C43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Яндукин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 Е.А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Default="00353CF7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ворческая лаборатория «Мастер-класс по изготовлению масленичной куклы»</w:t>
            </w:r>
          </w:p>
        </w:tc>
        <w:tc>
          <w:tcPr>
            <w:tcW w:w="2268" w:type="dxa"/>
          </w:tcPr>
          <w:p w:rsidR="00353CF7" w:rsidRPr="00833C43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:rsidR="00353CF7" w:rsidRPr="00833C43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6.02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3</w:t>
            </w:r>
          </w:p>
          <w:p w:rsidR="00353CF7" w:rsidRPr="00833C43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353CF7" w:rsidRPr="00833C43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Pr="00833C43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Горшкова С.Л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Default="00353CF7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онкурс масленичных кукол</w:t>
            </w:r>
          </w:p>
        </w:tc>
        <w:tc>
          <w:tcPr>
            <w:tcW w:w="2268" w:type="dxa"/>
          </w:tcPr>
          <w:p w:rsidR="00353CF7" w:rsidRPr="00833C43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:rsidR="00353CF7" w:rsidRPr="00833C43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6.02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3</w:t>
            </w:r>
          </w:p>
          <w:p w:rsidR="00353CF7" w:rsidRPr="00833C43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353CF7" w:rsidRPr="00833C43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Pr="00833C43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Яндукин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 Е.А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Default="00353CF7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еатрализованный отчетный концерт народного вокального ансамбля «Калинушка»</w:t>
            </w:r>
          </w:p>
        </w:tc>
        <w:tc>
          <w:tcPr>
            <w:tcW w:w="2268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353CF7" w:rsidRDefault="00353CF7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3.23</w:t>
            </w:r>
          </w:p>
          <w:p w:rsidR="00353CF7" w:rsidRDefault="00353CF7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тькина О.Н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Pr="00AE36C1" w:rsidRDefault="00353CF7" w:rsidP="009D06CD">
            <w:pPr>
              <w:rPr>
                <w:rFonts w:cs="Times New Roman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AE36C1">
              <w:rPr>
                <w:rFonts w:cs="Times New Roman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«Против зла все вместе» </w:t>
            </w:r>
          </w:p>
          <w:p w:rsidR="00353CF7" w:rsidRPr="00AE36C1" w:rsidRDefault="00353CF7" w:rsidP="009D06CD">
            <w:pPr>
              <w:rPr>
                <w:rFonts w:eastAsia="Calibri"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беседа</w:t>
            </w:r>
          </w:p>
        </w:tc>
        <w:tc>
          <w:tcPr>
            <w:tcW w:w="2268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353CF7" w:rsidRPr="00AE36C1" w:rsidRDefault="00353CF7" w:rsidP="00457CE5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24</w:t>
            </w:r>
            <w:r>
              <w:rPr>
                <w:rFonts w:cs="Times New Roman"/>
                <w:b w:val="0"/>
                <w:sz w:val="24"/>
                <w:szCs w:val="24"/>
              </w:rPr>
              <w:t>.03.22</w:t>
            </w:r>
          </w:p>
          <w:p w:rsidR="00353CF7" w:rsidRPr="00AE36C1" w:rsidRDefault="00353CF7" w:rsidP="00457CE5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Макарова Г.Г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Default="00353CF7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схальный концерт «Воскресение твое, Христе, поем и славим»</w:t>
            </w:r>
          </w:p>
        </w:tc>
        <w:tc>
          <w:tcPr>
            <w:tcW w:w="2268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353CF7" w:rsidRDefault="00353CF7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4.23</w:t>
            </w:r>
          </w:p>
          <w:p w:rsidR="00353CF7" w:rsidRDefault="00353CF7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Яндуки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.А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Default="00353CF7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раздничное гулянье на площади «Отданье Пасхе»</w:t>
            </w:r>
          </w:p>
        </w:tc>
        <w:tc>
          <w:tcPr>
            <w:tcW w:w="2268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:rsidR="00353CF7" w:rsidRDefault="00353CF7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04.23</w:t>
            </w:r>
          </w:p>
          <w:p w:rsidR="00353CF7" w:rsidRDefault="00353CF7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 xml:space="preserve">«Георгиевская лента» </w:t>
            </w:r>
          </w:p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акция</w:t>
            </w:r>
          </w:p>
        </w:tc>
        <w:tc>
          <w:tcPr>
            <w:tcW w:w="2268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353CF7" w:rsidRPr="00AE36C1" w:rsidRDefault="00353CF7" w:rsidP="004D476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28</w:t>
            </w:r>
            <w:r>
              <w:rPr>
                <w:rFonts w:cs="Times New Roman"/>
                <w:b w:val="0"/>
                <w:sz w:val="24"/>
                <w:szCs w:val="24"/>
              </w:rPr>
              <w:t>.04.22</w:t>
            </w:r>
          </w:p>
          <w:p w:rsidR="00353CF7" w:rsidRPr="00AE36C1" w:rsidRDefault="00353CF7" w:rsidP="004D476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Макарова Г.Г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Pr="000A74CE" w:rsidRDefault="00353CF7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ворческая лаборатория «Мастер-класс по изготовлению символики Дня Победы»</w:t>
            </w:r>
          </w:p>
        </w:tc>
        <w:tc>
          <w:tcPr>
            <w:tcW w:w="2268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4.23</w:t>
            </w:r>
          </w:p>
          <w:p w:rsidR="00353CF7" w:rsidRDefault="00353CF7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Pr="000A74CE" w:rsidRDefault="00353CF7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0A74CE">
              <w:rPr>
                <w:rFonts w:cs="Times New Roman"/>
                <w:b w:val="0"/>
                <w:sz w:val="24"/>
                <w:szCs w:val="24"/>
              </w:rPr>
              <w:t>Участие в праздничном концерте «Сияй в веках Великая Победа»</w:t>
            </w:r>
          </w:p>
        </w:tc>
        <w:tc>
          <w:tcPr>
            <w:tcW w:w="2268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353CF7" w:rsidRDefault="00353CF7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05.23</w:t>
            </w:r>
          </w:p>
          <w:p w:rsidR="00353CF7" w:rsidRDefault="00353CF7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« В мире профессий»</w:t>
            </w:r>
          </w:p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 xml:space="preserve"> викторина</w:t>
            </w:r>
          </w:p>
        </w:tc>
        <w:tc>
          <w:tcPr>
            <w:tcW w:w="2268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353CF7" w:rsidRPr="00AE36C1" w:rsidRDefault="00353CF7" w:rsidP="00AB053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25</w:t>
            </w:r>
            <w:r>
              <w:rPr>
                <w:rFonts w:cs="Times New Roman"/>
                <w:b w:val="0"/>
                <w:sz w:val="24"/>
                <w:szCs w:val="24"/>
              </w:rPr>
              <w:t>.05.22</w:t>
            </w:r>
          </w:p>
          <w:p w:rsidR="00353CF7" w:rsidRPr="00AE36C1" w:rsidRDefault="00353CF7" w:rsidP="00AB053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Pr="00AE36C1" w:rsidRDefault="00353CF7" w:rsidP="009D06CD">
            <w:pPr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«Подвиг ваш бессмертен, слава ваша вечна!» час памяти</w:t>
            </w:r>
          </w:p>
        </w:tc>
        <w:tc>
          <w:tcPr>
            <w:tcW w:w="2268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353CF7" w:rsidRPr="00AE36C1" w:rsidRDefault="00353CF7" w:rsidP="007A53C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22</w:t>
            </w:r>
            <w:r>
              <w:rPr>
                <w:rFonts w:cs="Times New Roman"/>
                <w:b w:val="0"/>
                <w:sz w:val="24"/>
                <w:szCs w:val="24"/>
              </w:rPr>
              <w:t>.06.22</w:t>
            </w:r>
          </w:p>
          <w:p w:rsidR="00353CF7" w:rsidRPr="00AE36C1" w:rsidRDefault="00353CF7" w:rsidP="007A53C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Pr="00AE36C1" w:rsidRDefault="00353CF7" w:rsidP="009D06CD">
            <w:pPr>
              <w:rPr>
                <w:rFonts w:eastAsia="Calibri" w:cs="Times New Roman"/>
                <w:b w:val="0"/>
                <w:sz w:val="24"/>
                <w:szCs w:val="24"/>
              </w:rPr>
            </w:pPr>
            <w:r w:rsidRPr="00AE36C1">
              <w:rPr>
                <w:rFonts w:eastAsia="Calibri" w:cs="Times New Roman"/>
                <w:b w:val="0"/>
                <w:sz w:val="24"/>
                <w:szCs w:val="24"/>
              </w:rPr>
              <w:t>«Вредные привычки нам не друзья» беседа</w:t>
            </w:r>
          </w:p>
        </w:tc>
        <w:tc>
          <w:tcPr>
            <w:tcW w:w="2268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353CF7" w:rsidRPr="00AE36C1" w:rsidRDefault="00353CF7" w:rsidP="00E772D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26</w:t>
            </w:r>
            <w:r>
              <w:rPr>
                <w:rFonts w:cs="Times New Roman"/>
                <w:b w:val="0"/>
                <w:sz w:val="24"/>
                <w:szCs w:val="24"/>
              </w:rPr>
              <w:t>.07.22</w:t>
            </w:r>
          </w:p>
          <w:p w:rsidR="00353CF7" w:rsidRPr="00AE36C1" w:rsidRDefault="00353CF7" w:rsidP="00E772D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color w:val="111111"/>
                <w:sz w:val="24"/>
                <w:szCs w:val="24"/>
              </w:rPr>
              <w:t>«Волшебные правила здоровья» познавательный час</w:t>
            </w:r>
          </w:p>
        </w:tc>
        <w:tc>
          <w:tcPr>
            <w:tcW w:w="2268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353CF7" w:rsidRPr="00AE36C1" w:rsidRDefault="00353CF7" w:rsidP="00F56D9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22</w:t>
            </w:r>
            <w:r>
              <w:rPr>
                <w:rFonts w:cs="Times New Roman"/>
                <w:b w:val="0"/>
                <w:sz w:val="24"/>
                <w:szCs w:val="24"/>
              </w:rPr>
              <w:t>.08.22</w:t>
            </w:r>
          </w:p>
          <w:p w:rsidR="00353CF7" w:rsidRPr="00AE36C1" w:rsidRDefault="00353CF7" w:rsidP="00F56D9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Pr="00B703E8" w:rsidRDefault="00353CF7" w:rsidP="00B703E8">
            <w:pPr>
              <w:rPr>
                <w:rFonts w:cs="Times New Roman"/>
                <w:b w:val="0"/>
                <w:sz w:val="24"/>
                <w:szCs w:val="24"/>
              </w:rPr>
            </w:pPr>
            <w:r w:rsidRPr="00B703E8">
              <w:rPr>
                <w:rFonts w:cs="Times New Roman"/>
                <w:b w:val="0"/>
                <w:sz w:val="24"/>
                <w:szCs w:val="24"/>
              </w:rPr>
              <w:t>Игровая программа «Здравствуй, школа!»</w:t>
            </w:r>
          </w:p>
        </w:tc>
        <w:tc>
          <w:tcPr>
            <w:tcW w:w="2268" w:type="dxa"/>
          </w:tcPr>
          <w:p w:rsidR="00353CF7" w:rsidRDefault="00353CF7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353CF7" w:rsidRDefault="00353CF7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9.23</w:t>
            </w:r>
          </w:p>
          <w:p w:rsidR="00353CF7" w:rsidRDefault="00353CF7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353CF7" w:rsidRDefault="00353CF7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Default="00353CF7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353CF7" w:rsidRDefault="00353CF7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Pr="00B703E8" w:rsidRDefault="00353CF7" w:rsidP="00085D6B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Участие во всероссийской акции «Капля жизни»</w:t>
            </w:r>
          </w:p>
        </w:tc>
        <w:tc>
          <w:tcPr>
            <w:tcW w:w="2268" w:type="dxa"/>
          </w:tcPr>
          <w:p w:rsidR="00353CF7" w:rsidRDefault="00353CF7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353CF7" w:rsidRDefault="00353CF7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.09.23</w:t>
            </w:r>
          </w:p>
          <w:p w:rsidR="00353CF7" w:rsidRDefault="00353CF7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353CF7" w:rsidRDefault="00353CF7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Default="00353CF7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353CF7" w:rsidRDefault="00353CF7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Default="00353CF7" w:rsidP="00085D6B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Познавательная игровая программа «Путешествие в 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Культуроград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9.23</w:t>
            </w:r>
          </w:p>
          <w:p w:rsidR="00353CF7" w:rsidRDefault="00353CF7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Pr="00AE36C1" w:rsidRDefault="00353CF7" w:rsidP="009D06CD">
            <w:pPr>
              <w:rPr>
                <w:rFonts w:cs="Times New Roman"/>
                <w:b w:val="0"/>
                <w:color w:val="1A1A1A"/>
                <w:sz w:val="24"/>
                <w:szCs w:val="24"/>
                <w:shd w:val="clear" w:color="auto" w:fill="FFFFFF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«Народным традициям жить и крепнуть!»</w:t>
            </w:r>
          </w:p>
          <w:p w:rsidR="00353CF7" w:rsidRPr="00AE36C1" w:rsidRDefault="00353CF7" w:rsidP="009D06CD">
            <w:pPr>
              <w:rPr>
                <w:rFonts w:eastAsia="Calibri" w:cs="Times New Roman"/>
                <w:b w:val="0"/>
                <w:sz w:val="24"/>
                <w:szCs w:val="24"/>
              </w:rPr>
            </w:pPr>
            <w:r w:rsidRPr="00AE36C1">
              <w:rPr>
                <w:rFonts w:eastAsia="Calibri" w:cs="Times New Roman"/>
                <w:b w:val="0"/>
                <w:sz w:val="24"/>
                <w:szCs w:val="24"/>
              </w:rPr>
              <w:t>тематическая беседа</w:t>
            </w:r>
          </w:p>
        </w:tc>
        <w:tc>
          <w:tcPr>
            <w:tcW w:w="2268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353CF7" w:rsidRPr="00AE36C1" w:rsidRDefault="00353CF7" w:rsidP="00FC72E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22</w:t>
            </w:r>
            <w:r>
              <w:rPr>
                <w:rFonts w:cs="Times New Roman"/>
                <w:b w:val="0"/>
                <w:sz w:val="24"/>
                <w:szCs w:val="24"/>
              </w:rPr>
              <w:t>.09.22</w:t>
            </w:r>
          </w:p>
          <w:p w:rsidR="00353CF7" w:rsidRPr="00AE36C1" w:rsidRDefault="00353CF7" w:rsidP="00FC72E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Default="00353CF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ечер отдыха с фольклорной программой «Покровские посиделки»</w:t>
            </w:r>
          </w:p>
        </w:tc>
        <w:tc>
          <w:tcPr>
            <w:tcW w:w="2268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10.23</w:t>
            </w:r>
          </w:p>
          <w:p w:rsidR="00353CF7" w:rsidRDefault="00353CF7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Яндуки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.А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Pr="00FE0A66" w:rsidRDefault="00353CF7" w:rsidP="00BB0082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праздничном концерте «У нас одно Отечество – Россия»</w:t>
            </w:r>
          </w:p>
        </w:tc>
        <w:tc>
          <w:tcPr>
            <w:tcW w:w="2268" w:type="dxa"/>
          </w:tcPr>
          <w:p w:rsidR="00353CF7" w:rsidRDefault="00353CF7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353CF7" w:rsidRDefault="00353CF7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0.23</w:t>
            </w:r>
          </w:p>
          <w:p w:rsidR="00353CF7" w:rsidRDefault="00353CF7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353CF7" w:rsidRDefault="00353CF7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Default="00353CF7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353CF7" w:rsidRDefault="00353CF7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Default="00353CF7" w:rsidP="00BB0082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йонный фестиваль православного творчества «Под Покровом Пресвятой Богородицы»</w:t>
            </w:r>
          </w:p>
        </w:tc>
        <w:tc>
          <w:tcPr>
            <w:tcW w:w="2268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0.23</w:t>
            </w:r>
          </w:p>
          <w:p w:rsidR="00353CF7" w:rsidRDefault="00353CF7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Default="00353CF7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 xml:space="preserve">«Береги себя для жизни» </w:t>
            </w:r>
          </w:p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беседа</w:t>
            </w:r>
          </w:p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353CF7" w:rsidRPr="00AE36C1" w:rsidRDefault="00353CF7" w:rsidP="00E0307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24</w:t>
            </w:r>
            <w:r>
              <w:rPr>
                <w:rFonts w:cs="Times New Roman"/>
                <w:b w:val="0"/>
                <w:sz w:val="24"/>
                <w:szCs w:val="24"/>
              </w:rPr>
              <w:t>.10.22</w:t>
            </w:r>
          </w:p>
          <w:p w:rsidR="00353CF7" w:rsidRPr="00AE36C1" w:rsidRDefault="00353CF7" w:rsidP="00E0307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Pr="00AE36C1" w:rsidRDefault="00353CF7" w:rsidP="009D06CD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color w:val="000000"/>
                <w:sz w:val="24"/>
                <w:szCs w:val="24"/>
              </w:rPr>
              <w:t>«Человек и закон»</w:t>
            </w:r>
          </w:p>
          <w:p w:rsidR="00353CF7" w:rsidRPr="00AE36C1" w:rsidRDefault="00353CF7" w:rsidP="009D06CD">
            <w:pPr>
              <w:rPr>
                <w:rFonts w:eastAsia="Calibri" w:cs="Times New Roman"/>
                <w:b w:val="0"/>
                <w:sz w:val="24"/>
                <w:szCs w:val="24"/>
              </w:rPr>
            </w:pPr>
            <w:r w:rsidRPr="00AE36C1">
              <w:rPr>
                <w:rFonts w:eastAsia="Calibri" w:cs="Times New Roman"/>
                <w:b w:val="0"/>
                <w:sz w:val="24"/>
                <w:szCs w:val="24"/>
              </w:rPr>
              <w:t>информационный час</w:t>
            </w:r>
          </w:p>
        </w:tc>
        <w:tc>
          <w:tcPr>
            <w:tcW w:w="2268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353CF7" w:rsidRPr="00AE36C1" w:rsidRDefault="00353CF7" w:rsidP="0076024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21</w:t>
            </w:r>
            <w:r>
              <w:rPr>
                <w:rFonts w:cs="Times New Roman"/>
                <w:b w:val="0"/>
                <w:sz w:val="24"/>
                <w:szCs w:val="24"/>
              </w:rPr>
              <w:t>.11.22</w:t>
            </w:r>
          </w:p>
          <w:p w:rsidR="00353CF7" w:rsidRPr="00AE36C1" w:rsidRDefault="00353CF7" w:rsidP="0076024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Pr="00AE36C1" w:rsidRDefault="00353CF7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Макарова Г.Г.</w:t>
            </w:r>
          </w:p>
        </w:tc>
      </w:tr>
      <w:tr w:rsidR="00353CF7" w:rsidRPr="000A2432" w:rsidTr="00690494">
        <w:tc>
          <w:tcPr>
            <w:tcW w:w="851" w:type="dxa"/>
          </w:tcPr>
          <w:p w:rsidR="00353CF7" w:rsidRPr="003C74ED" w:rsidRDefault="00353CF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7" w:rsidRPr="00F81170" w:rsidRDefault="00353CF7" w:rsidP="00BB0082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ас интересной информации «Не начинай! Не пробуй! Не рискуй!»</w:t>
            </w:r>
          </w:p>
        </w:tc>
        <w:tc>
          <w:tcPr>
            <w:tcW w:w="2268" w:type="dxa"/>
          </w:tcPr>
          <w:p w:rsidR="00353CF7" w:rsidRDefault="00353CF7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353CF7" w:rsidRDefault="00353CF7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12.23</w:t>
            </w:r>
          </w:p>
          <w:p w:rsidR="00353CF7" w:rsidRDefault="00353CF7" w:rsidP="00BB008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353CF7" w:rsidRDefault="00353CF7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353CF7" w:rsidRDefault="00353CF7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353CF7" w:rsidRDefault="00353CF7" w:rsidP="00BB00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  <w:tr w:rsidR="00210162" w:rsidRPr="000A2432" w:rsidTr="00690494">
        <w:tc>
          <w:tcPr>
            <w:tcW w:w="851" w:type="dxa"/>
          </w:tcPr>
          <w:p w:rsidR="00210162" w:rsidRPr="003C74ED" w:rsidRDefault="00210162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62" w:rsidRPr="00AE36C1" w:rsidRDefault="00210162" w:rsidP="009D06CD">
            <w:pPr>
              <w:rPr>
                <w:rFonts w:eastAsia="Calibri" w:cs="Times New Roman"/>
                <w:b w:val="0"/>
                <w:sz w:val="24"/>
                <w:szCs w:val="24"/>
              </w:rPr>
            </w:pPr>
            <w:r w:rsidRPr="00AE36C1">
              <w:rPr>
                <w:rFonts w:eastAsia="Calibri" w:cs="Times New Roman"/>
                <w:b w:val="0"/>
                <w:sz w:val="24"/>
                <w:szCs w:val="24"/>
              </w:rPr>
              <w:t xml:space="preserve">«Красная ленточка» </w:t>
            </w:r>
          </w:p>
          <w:p w:rsidR="00210162" w:rsidRPr="00AE36C1" w:rsidRDefault="00210162" w:rsidP="009D06CD">
            <w:pPr>
              <w:rPr>
                <w:rFonts w:eastAsia="Calibri" w:cs="Times New Roman"/>
                <w:b w:val="0"/>
                <w:sz w:val="24"/>
                <w:szCs w:val="24"/>
              </w:rPr>
            </w:pPr>
            <w:r w:rsidRPr="00AE36C1">
              <w:rPr>
                <w:rFonts w:eastAsia="Calibri" w:cs="Times New Roman"/>
                <w:b w:val="0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:rsidR="00210162" w:rsidRPr="00AE36C1" w:rsidRDefault="00210162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ежнурский </w:t>
            </w:r>
            <w:r w:rsidRPr="00AE36C1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210162" w:rsidRPr="00AE36C1" w:rsidRDefault="00210162" w:rsidP="002101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01</w:t>
            </w:r>
            <w:r>
              <w:rPr>
                <w:rFonts w:cs="Times New Roman"/>
                <w:b w:val="0"/>
                <w:sz w:val="24"/>
                <w:szCs w:val="24"/>
              </w:rPr>
              <w:t>.12.22</w:t>
            </w:r>
          </w:p>
          <w:p w:rsidR="00210162" w:rsidRPr="00AE36C1" w:rsidRDefault="00210162" w:rsidP="0021016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210162" w:rsidRPr="00AE36C1" w:rsidRDefault="00210162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210162" w:rsidRPr="00AE36C1" w:rsidRDefault="00210162" w:rsidP="009D06CD">
            <w:pPr>
              <w:rPr>
                <w:rFonts w:cs="Times New Roman"/>
                <w:b w:val="0"/>
                <w:sz w:val="24"/>
                <w:szCs w:val="24"/>
              </w:rPr>
            </w:pPr>
            <w:r w:rsidRPr="00AE36C1">
              <w:rPr>
                <w:rFonts w:cs="Times New Roman"/>
                <w:b w:val="0"/>
                <w:sz w:val="24"/>
                <w:szCs w:val="24"/>
              </w:rPr>
              <w:t>Макарова Г.Г.</w:t>
            </w:r>
          </w:p>
        </w:tc>
      </w:tr>
      <w:tr w:rsidR="00210162" w:rsidRPr="000A2432" w:rsidTr="00690494">
        <w:tc>
          <w:tcPr>
            <w:tcW w:w="851" w:type="dxa"/>
          </w:tcPr>
          <w:p w:rsidR="00210162" w:rsidRPr="003C74ED" w:rsidRDefault="00210162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62" w:rsidRDefault="00210162" w:rsidP="00BB0082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теллектуальная игра «Кладезь мудрости – русская пословица»</w:t>
            </w:r>
          </w:p>
        </w:tc>
        <w:tc>
          <w:tcPr>
            <w:tcW w:w="2268" w:type="dxa"/>
          </w:tcPr>
          <w:p w:rsidR="00210162" w:rsidRDefault="00210162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:rsidR="00210162" w:rsidRDefault="00210162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2.23</w:t>
            </w:r>
          </w:p>
          <w:p w:rsidR="00210162" w:rsidRDefault="00210162" w:rsidP="00A86AFF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210162" w:rsidRDefault="00210162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210162" w:rsidRDefault="00210162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210162" w:rsidRPr="000A2432" w:rsidTr="00690494">
        <w:tc>
          <w:tcPr>
            <w:tcW w:w="851" w:type="dxa"/>
          </w:tcPr>
          <w:p w:rsidR="00210162" w:rsidRPr="003C74ED" w:rsidRDefault="00210162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62" w:rsidRPr="00EB0EDD" w:rsidRDefault="00210162" w:rsidP="009D06CD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Новогодняя елка</w:t>
            </w:r>
          </w:p>
        </w:tc>
        <w:tc>
          <w:tcPr>
            <w:tcW w:w="2268" w:type="dxa"/>
          </w:tcPr>
          <w:p w:rsidR="00210162" w:rsidRDefault="00210162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мьинский СДК</w:t>
            </w:r>
          </w:p>
        </w:tc>
        <w:tc>
          <w:tcPr>
            <w:tcW w:w="1701" w:type="dxa"/>
            <w:gridSpan w:val="2"/>
          </w:tcPr>
          <w:p w:rsidR="00210162" w:rsidRDefault="00210162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12.23</w:t>
            </w:r>
          </w:p>
          <w:p w:rsidR="00210162" w:rsidRDefault="00210162" w:rsidP="009D06CD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210162" w:rsidRDefault="00210162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210162" w:rsidRDefault="00210162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а Е.В.,</w:t>
            </w:r>
          </w:p>
          <w:p w:rsidR="00210162" w:rsidRDefault="00210162" w:rsidP="009D06C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ленцова Е.В.</w:t>
            </w:r>
          </w:p>
        </w:tc>
      </w:tr>
    </w:tbl>
    <w:p w:rsidR="005C58F8" w:rsidRDefault="005C58F8" w:rsidP="00443FAB">
      <w:pPr>
        <w:tabs>
          <w:tab w:val="left" w:pos="4680"/>
          <w:tab w:val="left" w:pos="4860"/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3FAB" w:rsidRPr="00443FAB" w:rsidRDefault="00443FAB" w:rsidP="00443FAB">
      <w:pPr>
        <w:tabs>
          <w:tab w:val="left" w:pos="4680"/>
          <w:tab w:val="left" w:pos="4860"/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3FAB">
        <w:rPr>
          <w:rFonts w:ascii="Times New Roman" w:hAnsi="Times New Roman" w:cs="Times New Roman"/>
          <w:sz w:val="20"/>
          <w:szCs w:val="20"/>
        </w:rPr>
        <w:t>Исп. заведующая РОМЦ</w:t>
      </w:r>
    </w:p>
    <w:p w:rsidR="00443FAB" w:rsidRPr="00443FAB" w:rsidRDefault="00443FAB" w:rsidP="00443FAB">
      <w:pPr>
        <w:tabs>
          <w:tab w:val="left" w:pos="4680"/>
          <w:tab w:val="left" w:pos="4860"/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3FAB">
        <w:rPr>
          <w:rFonts w:ascii="Times New Roman" w:hAnsi="Times New Roman" w:cs="Times New Roman"/>
          <w:sz w:val="20"/>
          <w:szCs w:val="20"/>
        </w:rPr>
        <w:t>Иванова О.С.,</w:t>
      </w:r>
    </w:p>
    <w:p w:rsidR="00443FAB" w:rsidRPr="00443FAB" w:rsidRDefault="00443FAB" w:rsidP="00443FAB">
      <w:pPr>
        <w:tabs>
          <w:tab w:val="left" w:pos="4680"/>
          <w:tab w:val="left" w:pos="4860"/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3FAB">
        <w:rPr>
          <w:rFonts w:ascii="Times New Roman" w:hAnsi="Times New Roman" w:cs="Times New Roman"/>
          <w:sz w:val="20"/>
          <w:szCs w:val="20"/>
        </w:rPr>
        <w:t>2-53-57</w:t>
      </w:r>
    </w:p>
    <w:p w:rsidR="0069621C" w:rsidRPr="000A2432" w:rsidRDefault="0069621C" w:rsidP="00404250">
      <w:pPr>
        <w:tabs>
          <w:tab w:val="left" w:pos="4680"/>
          <w:tab w:val="left" w:pos="4860"/>
          <w:tab w:val="left" w:pos="53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D7D" w:rsidRPr="000A2432" w:rsidRDefault="00A92D7D" w:rsidP="00FF5942">
      <w:pPr>
        <w:tabs>
          <w:tab w:val="left" w:pos="4680"/>
          <w:tab w:val="left" w:pos="4860"/>
          <w:tab w:val="left" w:pos="5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2D7D" w:rsidRPr="000A2432" w:rsidSect="003454DB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3027C"/>
    <w:multiLevelType w:val="hybridMultilevel"/>
    <w:tmpl w:val="28909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F543B"/>
    <w:multiLevelType w:val="hybridMultilevel"/>
    <w:tmpl w:val="5116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2F"/>
    <w:rsid w:val="000029FB"/>
    <w:rsid w:val="00004F8B"/>
    <w:rsid w:val="00005F64"/>
    <w:rsid w:val="00012535"/>
    <w:rsid w:val="00016133"/>
    <w:rsid w:val="000209D0"/>
    <w:rsid w:val="00026E79"/>
    <w:rsid w:val="000304DC"/>
    <w:rsid w:val="000313F7"/>
    <w:rsid w:val="00031ACF"/>
    <w:rsid w:val="0003219D"/>
    <w:rsid w:val="0003360E"/>
    <w:rsid w:val="000365D1"/>
    <w:rsid w:val="00037FB0"/>
    <w:rsid w:val="00044B5F"/>
    <w:rsid w:val="00044C03"/>
    <w:rsid w:val="00044EAC"/>
    <w:rsid w:val="000456E5"/>
    <w:rsid w:val="000458D9"/>
    <w:rsid w:val="000526A9"/>
    <w:rsid w:val="00054B98"/>
    <w:rsid w:val="00055D51"/>
    <w:rsid w:val="000569AF"/>
    <w:rsid w:val="000618B1"/>
    <w:rsid w:val="0007152E"/>
    <w:rsid w:val="00074225"/>
    <w:rsid w:val="000807A9"/>
    <w:rsid w:val="00081B34"/>
    <w:rsid w:val="00081B65"/>
    <w:rsid w:val="00082260"/>
    <w:rsid w:val="000828DB"/>
    <w:rsid w:val="000830F4"/>
    <w:rsid w:val="00085D6B"/>
    <w:rsid w:val="000911DA"/>
    <w:rsid w:val="000940A3"/>
    <w:rsid w:val="00095C99"/>
    <w:rsid w:val="000A2432"/>
    <w:rsid w:val="000A4B94"/>
    <w:rsid w:val="000A5040"/>
    <w:rsid w:val="000A65BF"/>
    <w:rsid w:val="000A70B2"/>
    <w:rsid w:val="000A74CE"/>
    <w:rsid w:val="000A7FDD"/>
    <w:rsid w:val="000B4A6F"/>
    <w:rsid w:val="000B517B"/>
    <w:rsid w:val="000B6B64"/>
    <w:rsid w:val="000C00E0"/>
    <w:rsid w:val="000C0621"/>
    <w:rsid w:val="000C0C44"/>
    <w:rsid w:val="000C16CF"/>
    <w:rsid w:val="000C1E3C"/>
    <w:rsid w:val="000C5EB6"/>
    <w:rsid w:val="000D12BA"/>
    <w:rsid w:val="000D1D94"/>
    <w:rsid w:val="000D227F"/>
    <w:rsid w:val="000D3F19"/>
    <w:rsid w:val="000D3FFE"/>
    <w:rsid w:val="000D4621"/>
    <w:rsid w:val="000D506C"/>
    <w:rsid w:val="000D7806"/>
    <w:rsid w:val="000E6723"/>
    <w:rsid w:val="000E71F8"/>
    <w:rsid w:val="000F1BDC"/>
    <w:rsid w:val="000F2D4E"/>
    <w:rsid w:val="000F7933"/>
    <w:rsid w:val="001000B0"/>
    <w:rsid w:val="00101223"/>
    <w:rsid w:val="00101C93"/>
    <w:rsid w:val="00102520"/>
    <w:rsid w:val="00103605"/>
    <w:rsid w:val="001053BB"/>
    <w:rsid w:val="0011189A"/>
    <w:rsid w:val="00114B3D"/>
    <w:rsid w:val="00116844"/>
    <w:rsid w:val="001173B4"/>
    <w:rsid w:val="001276EB"/>
    <w:rsid w:val="001302C0"/>
    <w:rsid w:val="00130B8F"/>
    <w:rsid w:val="0014114E"/>
    <w:rsid w:val="00151123"/>
    <w:rsid w:val="00153E0F"/>
    <w:rsid w:val="001577E5"/>
    <w:rsid w:val="00161904"/>
    <w:rsid w:val="00162AE0"/>
    <w:rsid w:val="0016745D"/>
    <w:rsid w:val="00167A21"/>
    <w:rsid w:val="00170AC2"/>
    <w:rsid w:val="00172FCD"/>
    <w:rsid w:val="00176B4A"/>
    <w:rsid w:val="0018623A"/>
    <w:rsid w:val="00193F4B"/>
    <w:rsid w:val="00194D35"/>
    <w:rsid w:val="001A1FC4"/>
    <w:rsid w:val="001A28B2"/>
    <w:rsid w:val="001A2EE9"/>
    <w:rsid w:val="001B0BDF"/>
    <w:rsid w:val="001B3568"/>
    <w:rsid w:val="001B3B57"/>
    <w:rsid w:val="001B6F4D"/>
    <w:rsid w:val="001B7BEA"/>
    <w:rsid w:val="001B7D31"/>
    <w:rsid w:val="001C3C1F"/>
    <w:rsid w:val="001C40B3"/>
    <w:rsid w:val="001C4DF3"/>
    <w:rsid w:val="001C55EF"/>
    <w:rsid w:val="001C658D"/>
    <w:rsid w:val="001D3365"/>
    <w:rsid w:val="001D3E69"/>
    <w:rsid w:val="001D669E"/>
    <w:rsid w:val="001D79C0"/>
    <w:rsid w:val="001D7A50"/>
    <w:rsid w:val="001D7B96"/>
    <w:rsid w:val="001E651C"/>
    <w:rsid w:val="001F1C3C"/>
    <w:rsid w:val="00201C16"/>
    <w:rsid w:val="002028BE"/>
    <w:rsid w:val="00205517"/>
    <w:rsid w:val="00210162"/>
    <w:rsid w:val="00210741"/>
    <w:rsid w:val="002115A1"/>
    <w:rsid w:val="002130ED"/>
    <w:rsid w:val="0021478D"/>
    <w:rsid w:val="002147A3"/>
    <w:rsid w:val="002222D9"/>
    <w:rsid w:val="00227110"/>
    <w:rsid w:val="002305B3"/>
    <w:rsid w:val="00230607"/>
    <w:rsid w:val="002352B9"/>
    <w:rsid w:val="00235983"/>
    <w:rsid w:val="00240CA6"/>
    <w:rsid w:val="00241993"/>
    <w:rsid w:val="00246C27"/>
    <w:rsid w:val="00246D1F"/>
    <w:rsid w:val="00247649"/>
    <w:rsid w:val="00247D24"/>
    <w:rsid w:val="002530AE"/>
    <w:rsid w:val="002535FB"/>
    <w:rsid w:val="00253633"/>
    <w:rsid w:val="00253D6F"/>
    <w:rsid w:val="002542FA"/>
    <w:rsid w:val="00262DA0"/>
    <w:rsid w:val="00263CD6"/>
    <w:rsid w:val="00265406"/>
    <w:rsid w:val="00271985"/>
    <w:rsid w:val="00276254"/>
    <w:rsid w:val="00292697"/>
    <w:rsid w:val="00292E48"/>
    <w:rsid w:val="00295BA1"/>
    <w:rsid w:val="00296711"/>
    <w:rsid w:val="0029726A"/>
    <w:rsid w:val="002A0147"/>
    <w:rsid w:val="002A1CB5"/>
    <w:rsid w:val="002A5C3C"/>
    <w:rsid w:val="002B3785"/>
    <w:rsid w:val="002B395D"/>
    <w:rsid w:val="002B5812"/>
    <w:rsid w:val="002C2666"/>
    <w:rsid w:val="002C45AE"/>
    <w:rsid w:val="002D1C29"/>
    <w:rsid w:val="002E4B34"/>
    <w:rsid w:val="002E5F78"/>
    <w:rsid w:val="002F35B4"/>
    <w:rsid w:val="002F592C"/>
    <w:rsid w:val="002F65AD"/>
    <w:rsid w:val="002F6A7B"/>
    <w:rsid w:val="00302552"/>
    <w:rsid w:val="00304190"/>
    <w:rsid w:val="00305CF7"/>
    <w:rsid w:val="00306E7F"/>
    <w:rsid w:val="0031006C"/>
    <w:rsid w:val="003145FF"/>
    <w:rsid w:val="00314F1A"/>
    <w:rsid w:val="00315775"/>
    <w:rsid w:val="003212C3"/>
    <w:rsid w:val="003244C0"/>
    <w:rsid w:val="00327259"/>
    <w:rsid w:val="003275FB"/>
    <w:rsid w:val="00327A05"/>
    <w:rsid w:val="00327A41"/>
    <w:rsid w:val="00330FF9"/>
    <w:rsid w:val="003334B0"/>
    <w:rsid w:val="00334AB7"/>
    <w:rsid w:val="003357ED"/>
    <w:rsid w:val="00342FDC"/>
    <w:rsid w:val="003433C3"/>
    <w:rsid w:val="003454DB"/>
    <w:rsid w:val="003513F2"/>
    <w:rsid w:val="00353CF7"/>
    <w:rsid w:val="00353E4C"/>
    <w:rsid w:val="0035458D"/>
    <w:rsid w:val="003564CF"/>
    <w:rsid w:val="00361FC4"/>
    <w:rsid w:val="003672F9"/>
    <w:rsid w:val="00370494"/>
    <w:rsid w:val="00372F2B"/>
    <w:rsid w:val="0037383F"/>
    <w:rsid w:val="0037596D"/>
    <w:rsid w:val="00376F54"/>
    <w:rsid w:val="00391D09"/>
    <w:rsid w:val="00394603"/>
    <w:rsid w:val="003A0B4F"/>
    <w:rsid w:val="003A2CE5"/>
    <w:rsid w:val="003A401D"/>
    <w:rsid w:val="003A5C8A"/>
    <w:rsid w:val="003B3026"/>
    <w:rsid w:val="003B47DB"/>
    <w:rsid w:val="003B6D2B"/>
    <w:rsid w:val="003C20EE"/>
    <w:rsid w:val="003C2899"/>
    <w:rsid w:val="003C3172"/>
    <w:rsid w:val="003C62DC"/>
    <w:rsid w:val="003C74ED"/>
    <w:rsid w:val="003D09C3"/>
    <w:rsid w:val="003D519C"/>
    <w:rsid w:val="003D6EF2"/>
    <w:rsid w:val="003E2B42"/>
    <w:rsid w:val="003E2F8C"/>
    <w:rsid w:val="003F1D06"/>
    <w:rsid w:val="003F350F"/>
    <w:rsid w:val="003F5232"/>
    <w:rsid w:val="003F6BA2"/>
    <w:rsid w:val="0040129B"/>
    <w:rsid w:val="00401552"/>
    <w:rsid w:val="00404250"/>
    <w:rsid w:val="004128F5"/>
    <w:rsid w:val="00416AC3"/>
    <w:rsid w:val="00416F34"/>
    <w:rsid w:val="00420344"/>
    <w:rsid w:val="00423A10"/>
    <w:rsid w:val="00427558"/>
    <w:rsid w:val="004276F7"/>
    <w:rsid w:val="00433FFC"/>
    <w:rsid w:val="00435206"/>
    <w:rsid w:val="004359AA"/>
    <w:rsid w:val="00443FAB"/>
    <w:rsid w:val="00444CC1"/>
    <w:rsid w:val="00444FC0"/>
    <w:rsid w:val="0044556B"/>
    <w:rsid w:val="00454BCF"/>
    <w:rsid w:val="00457CE5"/>
    <w:rsid w:val="00460A5E"/>
    <w:rsid w:val="00461B54"/>
    <w:rsid w:val="00461F28"/>
    <w:rsid w:val="00463B13"/>
    <w:rsid w:val="00464F6C"/>
    <w:rsid w:val="00467D65"/>
    <w:rsid w:val="00471C86"/>
    <w:rsid w:val="004727A9"/>
    <w:rsid w:val="00472905"/>
    <w:rsid w:val="00473A5B"/>
    <w:rsid w:val="004814C9"/>
    <w:rsid w:val="004832DA"/>
    <w:rsid w:val="00484503"/>
    <w:rsid w:val="004850CE"/>
    <w:rsid w:val="00486C21"/>
    <w:rsid w:val="00491FC9"/>
    <w:rsid w:val="004946E8"/>
    <w:rsid w:val="004965AC"/>
    <w:rsid w:val="0049745B"/>
    <w:rsid w:val="004A2803"/>
    <w:rsid w:val="004A78BA"/>
    <w:rsid w:val="004A7BC9"/>
    <w:rsid w:val="004B1AEE"/>
    <w:rsid w:val="004B32CA"/>
    <w:rsid w:val="004B348B"/>
    <w:rsid w:val="004B7956"/>
    <w:rsid w:val="004B7F37"/>
    <w:rsid w:val="004C07E8"/>
    <w:rsid w:val="004C2F2F"/>
    <w:rsid w:val="004C2FD1"/>
    <w:rsid w:val="004C41C7"/>
    <w:rsid w:val="004C427E"/>
    <w:rsid w:val="004C53B6"/>
    <w:rsid w:val="004C754E"/>
    <w:rsid w:val="004C75FC"/>
    <w:rsid w:val="004C7E78"/>
    <w:rsid w:val="004D0F03"/>
    <w:rsid w:val="004D4763"/>
    <w:rsid w:val="004E3A50"/>
    <w:rsid w:val="004E3BAF"/>
    <w:rsid w:val="004E3C5A"/>
    <w:rsid w:val="004E401B"/>
    <w:rsid w:val="004E4BED"/>
    <w:rsid w:val="004E4C51"/>
    <w:rsid w:val="004F629F"/>
    <w:rsid w:val="004F64C6"/>
    <w:rsid w:val="004F6D76"/>
    <w:rsid w:val="00506657"/>
    <w:rsid w:val="00510954"/>
    <w:rsid w:val="005111A6"/>
    <w:rsid w:val="00513113"/>
    <w:rsid w:val="00513A86"/>
    <w:rsid w:val="00517D5D"/>
    <w:rsid w:val="00523E01"/>
    <w:rsid w:val="005248D4"/>
    <w:rsid w:val="005252F3"/>
    <w:rsid w:val="005265BE"/>
    <w:rsid w:val="00531EFA"/>
    <w:rsid w:val="00532BC1"/>
    <w:rsid w:val="00534DBC"/>
    <w:rsid w:val="0053645D"/>
    <w:rsid w:val="00547775"/>
    <w:rsid w:val="00551991"/>
    <w:rsid w:val="0055230F"/>
    <w:rsid w:val="00552BEA"/>
    <w:rsid w:val="00553A69"/>
    <w:rsid w:val="00555675"/>
    <w:rsid w:val="00557CBE"/>
    <w:rsid w:val="00562731"/>
    <w:rsid w:val="005643D8"/>
    <w:rsid w:val="005671D9"/>
    <w:rsid w:val="00567BB7"/>
    <w:rsid w:val="0057667E"/>
    <w:rsid w:val="00576D06"/>
    <w:rsid w:val="0057746B"/>
    <w:rsid w:val="00577886"/>
    <w:rsid w:val="00584229"/>
    <w:rsid w:val="00585ED7"/>
    <w:rsid w:val="00586656"/>
    <w:rsid w:val="0058673E"/>
    <w:rsid w:val="00586A84"/>
    <w:rsid w:val="005A4D2E"/>
    <w:rsid w:val="005B335D"/>
    <w:rsid w:val="005C22A3"/>
    <w:rsid w:val="005C3B35"/>
    <w:rsid w:val="005C58F8"/>
    <w:rsid w:val="005C6A61"/>
    <w:rsid w:val="005D0FF3"/>
    <w:rsid w:val="005D38A5"/>
    <w:rsid w:val="005D43CA"/>
    <w:rsid w:val="005E2EF4"/>
    <w:rsid w:val="005E55E1"/>
    <w:rsid w:val="005F2F8A"/>
    <w:rsid w:val="005F2FFC"/>
    <w:rsid w:val="005F3938"/>
    <w:rsid w:val="006012F7"/>
    <w:rsid w:val="00605CBF"/>
    <w:rsid w:val="00612C74"/>
    <w:rsid w:val="00613C2D"/>
    <w:rsid w:val="006158C8"/>
    <w:rsid w:val="0061735D"/>
    <w:rsid w:val="00621444"/>
    <w:rsid w:val="006214BF"/>
    <w:rsid w:val="006254FB"/>
    <w:rsid w:val="00627856"/>
    <w:rsid w:val="00632293"/>
    <w:rsid w:val="00635172"/>
    <w:rsid w:val="006378A3"/>
    <w:rsid w:val="006421D5"/>
    <w:rsid w:val="00642765"/>
    <w:rsid w:val="00642F25"/>
    <w:rsid w:val="0065143F"/>
    <w:rsid w:val="00656FD7"/>
    <w:rsid w:val="00657FD9"/>
    <w:rsid w:val="006607FB"/>
    <w:rsid w:val="00661220"/>
    <w:rsid w:val="006622EC"/>
    <w:rsid w:val="00662E3D"/>
    <w:rsid w:val="00665A75"/>
    <w:rsid w:val="00667D31"/>
    <w:rsid w:val="00670002"/>
    <w:rsid w:val="00672B0F"/>
    <w:rsid w:val="00673465"/>
    <w:rsid w:val="006742D0"/>
    <w:rsid w:val="00676A70"/>
    <w:rsid w:val="006838EA"/>
    <w:rsid w:val="00685402"/>
    <w:rsid w:val="00690494"/>
    <w:rsid w:val="006921B7"/>
    <w:rsid w:val="00692B81"/>
    <w:rsid w:val="0069621C"/>
    <w:rsid w:val="006965AA"/>
    <w:rsid w:val="006A2FFF"/>
    <w:rsid w:val="006B4AE8"/>
    <w:rsid w:val="006B5A09"/>
    <w:rsid w:val="006B6182"/>
    <w:rsid w:val="006B66EB"/>
    <w:rsid w:val="006C03F3"/>
    <w:rsid w:val="006C0D2A"/>
    <w:rsid w:val="006C14F4"/>
    <w:rsid w:val="006C170C"/>
    <w:rsid w:val="006C34CB"/>
    <w:rsid w:val="006C5FD7"/>
    <w:rsid w:val="006C72B2"/>
    <w:rsid w:val="006D137D"/>
    <w:rsid w:val="006D13F2"/>
    <w:rsid w:val="006D33C9"/>
    <w:rsid w:val="006D4165"/>
    <w:rsid w:val="006D5E6A"/>
    <w:rsid w:val="006E24BD"/>
    <w:rsid w:val="006E5094"/>
    <w:rsid w:val="006E5704"/>
    <w:rsid w:val="006E6395"/>
    <w:rsid w:val="006E7294"/>
    <w:rsid w:val="006F0C23"/>
    <w:rsid w:val="006F33BA"/>
    <w:rsid w:val="00700E2B"/>
    <w:rsid w:val="0072041E"/>
    <w:rsid w:val="00723856"/>
    <w:rsid w:val="00724DFF"/>
    <w:rsid w:val="00725EF0"/>
    <w:rsid w:val="007323A9"/>
    <w:rsid w:val="00735311"/>
    <w:rsid w:val="00736AA3"/>
    <w:rsid w:val="00737C22"/>
    <w:rsid w:val="007401EA"/>
    <w:rsid w:val="00740BFF"/>
    <w:rsid w:val="00741D93"/>
    <w:rsid w:val="007437CC"/>
    <w:rsid w:val="00743E77"/>
    <w:rsid w:val="007451C4"/>
    <w:rsid w:val="00747F5D"/>
    <w:rsid w:val="00751E2B"/>
    <w:rsid w:val="00752332"/>
    <w:rsid w:val="00752607"/>
    <w:rsid w:val="00754F8E"/>
    <w:rsid w:val="007560C6"/>
    <w:rsid w:val="0076024C"/>
    <w:rsid w:val="0076575C"/>
    <w:rsid w:val="00765A38"/>
    <w:rsid w:val="007705A6"/>
    <w:rsid w:val="00773A2C"/>
    <w:rsid w:val="00775BAD"/>
    <w:rsid w:val="00775BDD"/>
    <w:rsid w:val="00776978"/>
    <w:rsid w:val="00777093"/>
    <w:rsid w:val="00785945"/>
    <w:rsid w:val="00786730"/>
    <w:rsid w:val="0078722A"/>
    <w:rsid w:val="00793495"/>
    <w:rsid w:val="007948F2"/>
    <w:rsid w:val="007A51F3"/>
    <w:rsid w:val="007A53C7"/>
    <w:rsid w:val="007A7F25"/>
    <w:rsid w:val="007B28A7"/>
    <w:rsid w:val="007B4B34"/>
    <w:rsid w:val="007B50EC"/>
    <w:rsid w:val="007B5111"/>
    <w:rsid w:val="007B7792"/>
    <w:rsid w:val="007B7C5E"/>
    <w:rsid w:val="007C0BC3"/>
    <w:rsid w:val="007D037B"/>
    <w:rsid w:val="007D082D"/>
    <w:rsid w:val="007D7E94"/>
    <w:rsid w:val="007E3077"/>
    <w:rsid w:val="007E485C"/>
    <w:rsid w:val="007E7585"/>
    <w:rsid w:val="007E7C48"/>
    <w:rsid w:val="007F34B0"/>
    <w:rsid w:val="007F3F54"/>
    <w:rsid w:val="007F4F14"/>
    <w:rsid w:val="00800944"/>
    <w:rsid w:val="008012FD"/>
    <w:rsid w:val="0080203F"/>
    <w:rsid w:val="008021B3"/>
    <w:rsid w:val="008046F0"/>
    <w:rsid w:val="00804763"/>
    <w:rsid w:val="00807028"/>
    <w:rsid w:val="0080757A"/>
    <w:rsid w:val="00812C45"/>
    <w:rsid w:val="00817FEC"/>
    <w:rsid w:val="008221FA"/>
    <w:rsid w:val="00825298"/>
    <w:rsid w:val="00825D66"/>
    <w:rsid w:val="0083055F"/>
    <w:rsid w:val="00830DC2"/>
    <w:rsid w:val="00832192"/>
    <w:rsid w:val="00833C43"/>
    <w:rsid w:val="00836551"/>
    <w:rsid w:val="008400F4"/>
    <w:rsid w:val="008475D1"/>
    <w:rsid w:val="00847E22"/>
    <w:rsid w:val="00853AFF"/>
    <w:rsid w:val="00853B97"/>
    <w:rsid w:val="008546B1"/>
    <w:rsid w:val="00856CD9"/>
    <w:rsid w:val="00862938"/>
    <w:rsid w:val="00864A9C"/>
    <w:rsid w:val="0087192F"/>
    <w:rsid w:val="00874FDE"/>
    <w:rsid w:val="008811DE"/>
    <w:rsid w:val="008823A0"/>
    <w:rsid w:val="00884084"/>
    <w:rsid w:val="00890CF1"/>
    <w:rsid w:val="00892A60"/>
    <w:rsid w:val="008941B5"/>
    <w:rsid w:val="00895E25"/>
    <w:rsid w:val="008A0901"/>
    <w:rsid w:val="008A1C8D"/>
    <w:rsid w:val="008B043F"/>
    <w:rsid w:val="008B1A42"/>
    <w:rsid w:val="008B38D8"/>
    <w:rsid w:val="008B5EDC"/>
    <w:rsid w:val="008B6CFC"/>
    <w:rsid w:val="008C5774"/>
    <w:rsid w:val="008D1D07"/>
    <w:rsid w:val="008D5498"/>
    <w:rsid w:val="008D7D1F"/>
    <w:rsid w:val="008E0538"/>
    <w:rsid w:val="008E3336"/>
    <w:rsid w:val="008E7257"/>
    <w:rsid w:val="008E7EB9"/>
    <w:rsid w:val="008F0467"/>
    <w:rsid w:val="008F13E4"/>
    <w:rsid w:val="008F1C1F"/>
    <w:rsid w:val="008F29BB"/>
    <w:rsid w:val="008F3E7F"/>
    <w:rsid w:val="008F466B"/>
    <w:rsid w:val="008F5106"/>
    <w:rsid w:val="009010E3"/>
    <w:rsid w:val="00902461"/>
    <w:rsid w:val="00903A92"/>
    <w:rsid w:val="00905D3D"/>
    <w:rsid w:val="00906957"/>
    <w:rsid w:val="0090719C"/>
    <w:rsid w:val="00911F9A"/>
    <w:rsid w:val="009162E5"/>
    <w:rsid w:val="00940C05"/>
    <w:rsid w:val="009504FC"/>
    <w:rsid w:val="009513B0"/>
    <w:rsid w:val="0096263D"/>
    <w:rsid w:val="00962A59"/>
    <w:rsid w:val="00962BA0"/>
    <w:rsid w:val="00962E63"/>
    <w:rsid w:val="009634E4"/>
    <w:rsid w:val="00967F8C"/>
    <w:rsid w:val="0097050F"/>
    <w:rsid w:val="00973637"/>
    <w:rsid w:val="009762C9"/>
    <w:rsid w:val="00976C68"/>
    <w:rsid w:val="00977C9F"/>
    <w:rsid w:val="00980EB4"/>
    <w:rsid w:val="009927B9"/>
    <w:rsid w:val="00994CAA"/>
    <w:rsid w:val="00996C26"/>
    <w:rsid w:val="00997450"/>
    <w:rsid w:val="009A76D9"/>
    <w:rsid w:val="009B08E5"/>
    <w:rsid w:val="009B1E92"/>
    <w:rsid w:val="009B2259"/>
    <w:rsid w:val="009B6E31"/>
    <w:rsid w:val="009B76BE"/>
    <w:rsid w:val="009C266C"/>
    <w:rsid w:val="009C28F0"/>
    <w:rsid w:val="009C55AB"/>
    <w:rsid w:val="009C7408"/>
    <w:rsid w:val="009C7C5D"/>
    <w:rsid w:val="009C7C73"/>
    <w:rsid w:val="009D0315"/>
    <w:rsid w:val="009D1341"/>
    <w:rsid w:val="009D27E7"/>
    <w:rsid w:val="009D6B63"/>
    <w:rsid w:val="009D758D"/>
    <w:rsid w:val="009E4CDC"/>
    <w:rsid w:val="009F1152"/>
    <w:rsid w:val="009F3EA8"/>
    <w:rsid w:val="009F6731"/>
    <w:rsid w:val="009F6927"/>
    <w:rsid w:val="00A04761"/>
    <w:rsid w:val="00A0590C"/>
    <w:rsid w:val="00A111DA"/>
    <w:rsid w:val="00A15823"/>
    <w:rsid w:val="00A176E4"/>
    <w:rsid w:val="00A17AFF"/>
    <w:rsid w:val="00A20B5A"/>
    <w:rsid w:val="00A22E56"/>
    <w:rsid w:val="00A24970"/>
    <w:rsid w:val="00A251FF"/>
    <w:rsid w:val="00A26F74"/>
    <w:rsid w:val="00A309A0"/>
    <w:rsid w:val="00A30F5D"/>
    <w:rsid w:val="00A32F37"/>
    <w:rsid w:val="00A33114"/>
    <w:rsid w:val="00A35DD2"/>
    <w:rsid w:val="00A362FE"/>
    <w:rsid w:val="00A36A8A"/>
    <w:rsid w:val="00A41E78"/>
    <w:rsid w:val="00A427B0"/>
    <w:rsid w:val="00A4619F"/>
    <w:rsid w:val="00A4756A"/>
    <w:rsid w:val="00A5082A"/>
    <w:rsid w:val="00A5194F"/>
    <w:rsid w:val="00A53DF4"/>
    <w:rsid w:val="00A53F33"/>
    <w:rsid w:val="00A54A48"/>
    <w:rsid w:val="00A5794A"/>
    <w:rsid w:val="00A579AD"/>
    <w:rsid w:val="00A609B4"/>
    <w:rsid w:val="00A63233"/>
    <w:rsid w:val="00A75AF4"/>
    <w:rsid w:val="00A82B53"/>
    <w:rsid w:val="00A844F7"/>
    <w:rsid w:val="00A86AFF"/>
    <w:rsid w:val="00A86B68"/>
    <w:rsid w:val="00A86CFB"/>
    <w:rsid w:val="00A878BF"/>
    <w:rsid w:val="00A9092F"/>
    <w:rsid w:val="00A92D7D"/>
    <w:rsid w:val="00AA43AC"/>
    <w:rsid w:val="00AB053D"/>
    <w:rsid w:val="00AB060C"/>
    <w:rsid w:val="00AB3547"/>
    <w:rsid w:val="00AB399F"/>
    <w:rsid w:val="00AB5E5C"/>
    <w:rsid w:val="00AC1432"/>
    <w:rsid w:val="00AD586B"/>
    <w:rsid w:val="00AE2249"/>
    <w:rsid w:val="00AF244E"/>
    <w:rsid w:val="00AF3281"/>
    <w:rsid w:val="00AF4048"/>
    <w:rsid w:val="00B0236D"/>
    <w:rsid w:val="00B10E6D"/>
    <w:rsid w:val="00B1167F"/>
    <w:rsid w:val="00B1463E"/>
    <w:rsid w:val="00B16486"/>
    <w:rsid w:val="00B24404"/>
    <w:rsid w:val="00B245E7"/>
    <w:rsid w:val="00B257D3"/>
    <w:rsid w:val="00B25A18"/>
    <w:rsid w:val="00B269E0"/>
    <w:rsid w:val="00B27163"/>
    <w:rsid w:val="00B3309E"/>
    <w:rsid w:val="00B3612A"/>
    <w:rsid w:val="00B40446"/>
    <w:rsid w:val="00B4387A"/>
    <w:rsid w:val="00B43A61"/>
    <w:rsid w:val="00B46338"/>
    <w:rsid w:val="00B465BA"/>
    <w:rsid w:val="00B46F6B"/>
    <w:rsid w:val="00B520C4"/>
    <w:rsid w:val="00B5708C"/>
    <w:rsid w:val="00B6006A"/>
    <w:rsid w:val="00B6145E"/>
    <w:rsid w:val="00B617D2"/>
    <w:rsid w:val="00B6248E"/>
    <w:rsid w:val="00B647DF"/>
    <w:rsid w:val="00B66BBA"/>
    <w:rsid w:val="00B67700"/>
    <w:rsid w:val="00B703E8"/>
    <w:rsid w:val="00B70755"/>
    <w:rsid w:val="00B733C2"/>
    <w:rsid w:val="00B740EE"/>
    <w:rsid w:val="00B80FF6"/>
    <w:rsid w:val="00B92300"/>
    <w:rsid w:val="00B931CF"/>
    <w:rsid w:val="00B9390C"/>
    <w:rsid w:val="00B948C0"/>
    <w:rsid w:val="00B978FE"/>
    <w:rsid w:val="00BA1176"/>
    <w:rsid w:val="00BA19CB"/>
    <w:rsid w:val="00BA2A2A"/>
    <w:rsid w:val="00BA3C19"/>
    <w:rsid w:val="00BB0082"/>
    <w:rsid w:val="00BB0A65"/>
    <w:rsid w:val="00BB41FF"/>
    <w:rsid w:val="00BB5CF6"/>
    <w:rsid w:val="00BB6061"/>
    <w:rsid w:val="00BB67F0"/>
    <w:rsid w:val="00BB712C"/>
    <w:rsid w:val="00BC2FF7"/>
    <w:rsid w:val="00BD01CE"/>
    <w:rsid w:val="00BD2E3A"/>
    <w:rsid w:val="00BD45CC"/>
    <w:rsid w:val="00BD4E0E"/>
    <w:rsid w:val="00BD5CE5"/>
    <w:rsid w:val="00BD66B0"/>
    <w:rsid w:val="00BE1742"/>
    <w:rsid w:val="00BE1B16"/>
    <w:rsid w:val="00BE3125"/>
    <w:rsid w:val="00BE511E"/>
    <w:rsid w:val="00BF5915"/>
    <w:rsid w:val="00BF5CEE"/>
    <w:rsid w:val="00C01C35"/>
    <w:rsid w:val="00C07C04"/>
    <w:rsid w:val="00C16939"/>
    <w:rsid w:val="00C170F3"/>
    <w:rsid w:val="00C22728"/>
    <w:rsid w:val="00C23ECD"/>
    <w:rsid w:val="00C24D76"/>
    <w:rsid w:val="00C3364E"/>
    <w:rsid w:val="00C3439D"/>
    <w:rsid w:val="00C36B8F"/>
    <w:rsid w:val="00C3738B"/>
    <w:rsid w:val="00C4040E"/>
    <w:rsid w:val="00C421F2"/>
    <w:rsid w:val="00C47730"/>
    <w:rsid w:val="00C51529"/>
    <w:rsid w:val="00C52EE7"/>
    <w:rsid w:val="00C55BAF"/>
    <w:rsid w:val="00C63DC5"/>
    <w:rsid w:val="00C64D13"/>
    <w:rsid w:val="00C71C3A"/>
    <w:rsid w:val="00C735D0"/>
    <w:rsid w:val="00C77804"/>
    <w:rsid w:val="00C8033F"/>
    <w:rsid w:val="00C80DF5"/>
    <w:rsid w:val="00C80F79"/>
    <w:rsid w:val="00C811BB"/>
    <w:rsid w:val="00C8548D"/>
    <w:rsid w:val="00C8623C"/>
    <w:rsid w:val="00C86BAB"/>
    <w:rsid w:val="00C90AE4"/>
    <w:rsid w:val="00C937A1"/>
    <w:rsid w:val="00C93EED"/>
    <w:rsid w:val="00C954A2"/>
    <w:rsid w:val="00C95988"/>
    <w:rsid w:val="00CA085E"/>
    <w:rsid w:val="00CA53F7"/>
    <w:rsid w:val="00CB2239"/>
    <w:rsid w:val="00CB248F"/>
    <w:rsid w:val="00CB355F"/>
    <w:rsid w:val="00CB3F79"/>
    <w:rsid w:val="00CB4323"/>
    <w:rsid w:val="00CB7D4F"/>
    <w:rsid w:val="00CC2C9B"/>
    <w:rsid w:val="00CC4365"/>
    <w:rsid w:val="00CC5C08"/>
    <w:rsid w:val="00CC7B78"/>
    <w:rsid w:val="00CD0FD1"/>
    <w:rsid w:val="00CD2FA8"/>
    <w:rsid w:val="00CD5BC3"/>
    <w:rsid w:val="00CD6106"/>
    <w:rsid w:val="00CD6ECD"/>
    <w:rsid w:val="00CD7741"/>
    <w:rsid w:val="00CE0A0F"/>
    <w:rsid w:val="00CE63C4"/>
    <w:rsid w:val="00CE7581"/>
    <w:rsid w:val="00CF0237"/>
    <w:rsid w:val="00CF53BB"/>
    <w:rsid w:val="00D01C73"/>
    <w:rsid w:val="00D04280"/>
    <w:rsid w:val="00D07226"/>
    <w:rsid w:val="00D07383"/>
    <w:rsid w:val="00D11794"/>
    <w:rsid w:val="00D11D6B"/>
    <w:rsid w:val="00D13594"/>
    <w:rsid w:val="00D1652B"/>
    <w:rsid w:val="00D201D1"/>
    <w:rsid w:val="00D23DD0"/>
    <w:rsid w:val="00D246DF"/>
    <w:rsid w:val="00D24B47"/>
    <w:rsid w:val="00D25233"/>
    <w:rsid w:val="00D3327D"/>
    <w:rsid w:val="00D347C1"/>
    <w:rsid w:val="00D4196B"/>
    <w:rsid w:val="00D42AEF"/>
    <w:rsid w:val="00D522CC"/>
    <w:rsid w:val="00D577A2"/>
    <w:rsid w:val="00D604D0"/>
    <w:rsid w:val="00D611A8"/>
    <w:rsid w:val="00D63FD8"/>
    <w:rsid w:val="00D7010A"/>
    <w:rsid w:val="00D7032A"/>
    <w:rsid w:val="00D71021"/>
    <w:rsid w:val="00D7127F"/>
    <w:rsid w:val="00D71E6F"/>
    <w:rsid w:val="00D80248"/>
    <w:rsid w:val="00D80430"/>
    <w:rsid w:val="00D8062E"/>
    <w:rsid w:val="00D87B3E"/>
    <w:rsid w:val="00D87EDD"/>
    <w:rsid w:val="00D92C48"/>
    <w:rsid w:val="00D93287"/>
    <w:rsid w:val="00D9435A"/>
    <w:rsid w:val="00D97BF4"/>
    <w:rsid w:val="00DA175F"/>
    <w:rsid w:val="00DA1864"/>
    <w:rsid w:val="00DA28DE"/>
    <w:rsid w:val="00DA7270"/>
    <w:rsid w:val="00DB03AB"/>
    <w:rsid w:val="00DB37BC"/>
    <w:rsid w:val="00DC1A03"/>
    <w:rsid w:val="00DC7953"/>
    <w:rsid w:val="00DD0CE2"/>
    <w:rsid w:val="00DD12BD"/>
    <w:rsid w:val="00DD2CCC"/>
    <w:rsid w:val="00DD3FF1"/>
    <w:rsid w:val="00DD47FA"/>
    <w:rsid w:val="00DD5821"/>
    <w:rsid w:val="00DD60F4"/>
    <w:rsid w:val="00DD70F4"/>
    <w:rsid w:val="00DE14BF"/>
    <w:rsid w:val="00DE4011"/>
    <w:rsid w:val="00DF07E2"/>
    <w:rsid w:val="00DF2D61"/>
    <w:rsid w:val="00DF5FEA"/>
    <w:rsid w:val="00E00F63"/>
    <w:rsid w:val="00E0307B"/>
    <w:rsid w:val="00E031DD"/>
    <w:rsid w:val="00E10DD5"/>
    <w:rsid w:val="00E127AD"/>
    <w:rsid w:val="00E17438"/>
    <w:rsid w:val="00E200D7"/>
    <w:rsid w:val="00E265B7"/>
    <w:rsid w:val="00E27B76"/>
    <w:rsid w:val="00E3176E"/>
    <w:rsid w:val="00E40196"/>
    <w:rsid w:val="00E43627"/>
    <w:rsid w:val="00E438FA"/>
    <w:rsid w:val="00E44D0E"/>
    <w:rsid w:val="00E538E9"/>
    <w:rsid w:val="00E542CA"/>
    <w:rsid w:val="00E564C2"/>
    <w:rsid w:val="00E60AE7"/>
    <w:rsid w:val="00E64EF5"/>
    <w:rsid w:val="00E6571A"/>
    <w:rsid w:val="00E65B3A"/>
    <w:rsid w:val="00E6619C"/>
    <w:rsid w:val="00E713E2"/>
    <w:rsid w:val="00E72944"/>
    <w:rsid w:val="00E76762"/>
    <w:rsid w:val="00E77251"/>
    <w:rsid w:val="00E772D7"/>
    <w:rsid w:val="00E8015B"/>
    <w:rsid w:val="00E822AC"/>
    <w:rsid w:val="00E8470F"/>
    <w:rsid w:val="00E91236"/>
    <w:rsid w:val="00E91B95"/>
    <w:rsid w:val="00E91F32"/>
    <w:rsid w:val="00E92FC3"/>
    <w:rsid w:val="00E94E4B"/>
    <w:rsid w:val="00E9505F"/>
    <w:rsid w:val="00E960DB"/>
    <w:rsid w:val="00E9790D"/>
    <w:rsid w:val="00E97E4B"/>
    <w:rsid w:val="00EA014E"/>
    <w:rsid w:val="00EA0FFB"/>
    <w:rsid w:val="00EA33F3"/>
    <w:rsid w:val="00EA5659"/>
    <w:rsid w:val="00EA7BE5"/>
    <w:rsid w:val="00EB0208"/>
    <w:rsid w:val="00EB0EDD"/>
    <w:rsid w:val="00EB1DAE"/>
    <w:rsid w:val="00EB3C75"/>
    <w:rsid w:val="00EB48CC"/>
    <w:rsid w:val="00EC0BAE"/>
    <w:rsid w:val="00EC0F02"/>
    <w:rsid w:val="00EC1659"/>
    <w:rsid w:val="00EC1904"/>
    <w:rsid w:val="00EC19ED"/>
    <w:rsid w:val="00EC1F86"/>
    <w:rsid w:val="00EC2B74"/>
    <w:rsid w:val="00EC546C"/>
    <w:rsid w:val="00ED0703"/>
    <w:rsid w:val="00ED393A"/>
    <w:rsid w:val="00ED3DCF"/>
    <w:rsid w:val="00ED6173"/>
    <w:rsid w:val="00ED7165"/>
    <w:rsid w:val="00EE08CF"/>
    <w:rsid w:val="00EE1398"/>
    <w:rsid w:val="00EE5C8D"/>
    <w:rsid w:val="00EE65F4"/>
    <w:rsid w:val="00EF0EE9"/>
    <w:rsid w:val="00EF29E7"/>
    <w:rsid w:val="00EF363C"/>
    <w:rsid w:val="00F00320"/>
    <w:rsid w:val="00F007B4"/>
    <w:rsid w:val="00F02DDC"/>
    <w:rsid w:val="00F03A0A"/>
    <w:rsid w:val="00F069C6"/>
    <w:rsid w:val="00F10727"/>
    <w:rsid w:val="00F12B24"/>
    <w:rsid w:val="00F13DE0"/>
    <w:rsid w:val="00F178CF"/>
    <w:rsid w:val="00F17C52"/>
    <w:rsid w:val="00F2192D"/>
    <w:rsid w:val="00F24D48"/>
    <w:rsid w:val="00F31267"/>
    <w:rsid w:val="00F33290"/>
    <w:rsid w:val="00F337C4"/>
    <w:rsid w:val="00F34650"/>
    <w:rsid w:val="00F352CF"/>
    <w:rsid w:val="00F35B6A"/>
    <w:rsid w:val="00F37E32"/>
    <w:rsid w:val="00F43E02"/>
    <w:rsid w:val="00F45883"/>
    <w:rsid w:val="00F46B5E"/>
    <w:rsid w:val="00F56D92"/>
    <w:rsid w:val="00F60887"/>
    <w:rsid w:val="00F6408B"/>
    <w:rsid w:val="00F70C4B"/>
    <w:rsid w:val="00F746D4"/>
    <w:rsid w:val="00F81104"/>
    <w:rsid w:val="00F81170"/>
    <w:rsid w:val="00F84E94"/>
    <w:rsid w:val="00F949CA"/>
    <w:rsid w:val="00F94DC9"/>
    <w:rsid w:val="00F96A93"/>
    <w:rsid w:val="00FA1784"/>
    <w:rsid w:val="00FA2BAA"/>
    <w:rsid w:val="00FB11E9"/>
    <w:rsid w:val="00FB5412"/>
    <w:rsid w:val="00FB606A"/>
    <w:rsid w:val="00FB7D64"/>
    <w:rsid w:val="00FC0A2F"/>
    <w:rsid w:val="00FC458B"/>
    <w:rsid w:val="00FC4C90"/>
    <w:rsid w:val="00FC5411"/>
    <w:rsid w:val="00FC5599"/>
    <w:rsid w:val="00FC6017"/>
    <w:rsid w:val="00FC72EF"/>
    <w:rsid w:val="00FD1F2E"/>
    <w:rsid w:val="00FD238C"/>
    <w:rsid w:val="00FD7A12"/>
    <w:rsid w:val="00FD7E15"/>
    <w:rsid w:val="00FE0403"/>
    <w:rsid w:val="00FE0A66"/>
    <w:rsid w:val="00FE1EDA"/>
    <w:rsid w:val="00FE3A12"/>
    <w:rsid w:val="00FE3B17"/>
    <w:rsid w:val="00FF5942"/>
    <w:rsid w:val="00FF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F8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2F3"/>
    <w:pPr>
      <w:spacing w:after="0" w:line="240" w:lineRule="auto"/>
    </w:pPr>
    <w:rPr>
      <w:rFonts w:ascii="Times New Roman" w:hAnsi="Times New Roman"/>
      <w:b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5252F3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252F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5252F3"/>
    <w:pPr>
      <w:spacing w:after="140" w:line="288" w:lineRule="auto"/>
    </w:pPr>
  </w:style>
  <w:style w:type="character" w:styleId="a4">
    <w:name w:val="Emphasis"/>
    <w:basedOn w:val="a0"/>
    <w:uiPriority w:val="20"/>
    <w:qFormat/>
    <w:rsid w:val="00304190"/>
    <w:rPr>
      <w:i/>
      <w:iCs/>
    </w:rPr>
  </w:style>
  <w:style w:type="character" w:styleId="a5">
    <w:name w:val="Strong"/>
    <w:basedOn w:val="a0"/>
    <w:uiPriority w:val="22"/>
    <w:qFormat/>
    <w:rsid w:val="00304190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304190"/>
    <w:pPr>
      <w:spacing w:after="0" w:line="240" w:lineRule="auto"/>
    </w:pPr>
    <w:rPr>
      <w:rFonts w:ascii="Times New Roman" w:hAnsi="Times New Roman"/>
      <w:b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F46B5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7">
    <w:name w:val="Normal (Web)"/>
    <w:basedOn w:val="a"/>
    <w:uiPriority w:val="99"/>
    <w:unhideWhenUsed/>
    <w:rsid w:val="00A8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07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7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unhideWhenUsed/>
    <w:rsid w:val="00262D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B1E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nobr">
    <w:name w:val="nobr"/>
    <w:basedOn w:val="a0"/>
    <w:rsid w:val="00302552"/>
  </w:style>
  <w:style w:type="paragraph" w:styleId="ac">
    <w:name w:val="No Spacing"/>
    <w:uiPriority w:val="1"/>
    <w:qFormat/>
    <w:rsid w:val="00FD7A12"/>
    <w:pPr>
      <w:spacing w:after="0" w:line="240" w:lineRule="auto"/>
    </w:pPr>
  </w:style>
  <w:style w:type="character" w:customStyle="1" w:styleId="s1">
    <w:name w:val="s1"/>
    <w:basedOn w:val="a0"/>
    <w:rsid w:val="00D93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F8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2F3"/>
    <w:pPr>
      <w:spacing w:after="0" w:line="240" w:lineRule="auto"/>
    </w:pPr>
    <w:rPr>
      <w:rFonts w:ascii="Times New Roman" w:hAnsi="Times New Roman"/>
      <w:b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5252F3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252F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5252F3"/>
    <w:pPr>
      <w:spacing w:after="140" w:line="288" w:lineRule="auto"/>
    </w:pPr>
  </w:style>
  <w:style w:type="character" w:styleId="a4">
    <w:name w:val="Emphasis"/>
    <w:basedOn w:val="a0"/>
    <w:uiPriority w:val="20"/>
    <w:qFormat/>
    <w:rsid w:val="00304190"/>
    <w:rPr>
      <w:i/>
      <w:iCs/>
    </w:rPr>
  </w:style>
  <w:style w:type="character" w:styleId="a5">
    <w:name w:val="Strong"/>
    <w:basedOn w:val="a0"/>
    <w:uiPriority w:val="22"/>
    <w:qFormat/>
    <w:rsid w:val="00304190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304190"/>
    <w:pPr>
      <w:spacing w:after="0" w:line="240" w:lineRule="auto"/>
    </w:pPr>
    <w:rPr>
      <w:rFonts w:ascii="Times New Roman" w:hAnsi="Times New Roman"/>
      <w:b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F46B5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7">
    <w:name w:val="Normal (Web)"/>
    <w:basedOn w:val="a"/>
    <w:uiPriority w:val="99"/>
    <w:unhideWhenUsed/>
    <w:rsid w:val="00A8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07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7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unhideWhenUsed/>
    <w:rsid w:val="00262D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B1E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nobr">
    <w:name w:val="nobr"/>
    <w:basedOn w:val="a0"/>
    <w:rsid w:val="00302552"/>
  </w:style>
  <w:style w:type="paragraph" w:styleId="ac">
    <w:name w:val="No Spacing"/>
    <w:uiPriority w:val="1"/>
    <w:qFormat/>
    <w:rsid w:val="00FD7A12"/>
    <w:pPr>
      <w:spacing w:after="0" w:line="240" w:lineRule="auto"/>
    </w:pPr>
  </w:style>
  <w:style w:type="character" w:customStyle="1" w:styleId="s1">
    <w:name w:val="s1"/>
    <w:basedOn w:val="a0"/>
    <w:rsid w:val="00D93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503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3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4A22-1D6B-4B72-BA22-505DF283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198</cp:revision>
  <cp:lastPrinted>2022-12-30T11:54:00Z</cp:lastPrinted>
  <dcterms:created xsi:type="dcterms:W3CDTF">2022-03-15T05:43:00Z</dcterms:created>
  <dcterms:modified xsi:type="dcterms:W3CDTF">2023-01-09T05:14:00Z</dcterms:modified>
</cp:coreProperties>
</file>